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R="008F6A39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E91B64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536983" w:rsidRDefault="00E91B64" w:rsidP="001346ED">
            <w:pPr>
              <w:jc w:val="center"/>
              <w:rPr>
                <w:rFonts w:cs="Fanan"/>
                <w:b/>
                <w:bCs/>
                <w:color w:val="FF0000"/>
                <w:rtl/>
              </w:rPr>
            </w:pPr>
            <w:r w:rsidRPr="00536983">
              <w:rPr>
                <w:rFonts w:cs="Fanan" w:hint="cs"/>
                <w:b/>
                <w:bCs/>
                <w:color w:val="FF0000"/>
                <w:rtl/>
              </w:rPr>
              <w:t xml:space="preserve">نموذج </w:t>
            </w:r>
            <w:r w:rsidR="00536983" w:rsidRPr="00536983">
              <w:rPr>
                <w:rFonts w:cs="Fanan" w:hint="cs"/>
                <w:b/>
                <w:bCs/>
                <w:color w:val="FF0000"/>
                <w:rtl/>
              </w:rPr>
              <w:t xml:space="preserve">اجابة </w:t>
            </w:r>
            <w:r w:rsidRPr="00536983">
              <w:rPr>
                <w:rFonts w:cs="Fanan" w:hint="cs"/>
                <w:b/>
                <w:bCs/>
                <w:color w:val="FF0000"/>
                <w:rtl/>
              </w:rPr>
              <w:t xml:space="preserve">أسئلة </w:t>
            </w:r>
            <w:r w:rsidR="001346ED" w:rsidRPr="00536983">
              <w:rPr>
                <w:rFonts w:cs="Fanan" w:hint="cs"/>
                <w:b/>
                <w:bCs/>
                <w:color w:val="FF0000"/>
                <w:rtl/>
              </w:rPr>
              <w:t xml:space="preserve">مراجعة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E91B64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</w:t>
            </w:r>
          </w:p>
          <w:p w:rsidR="00294E43" w:rsidRDefault="00E91B64" w:rsidP="008160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8160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E91B64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</w:p>
          <w:p w:rsidR="00DE24C4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p w:rsidR="001106FB" w:rsidRPr="006F7514" w:rsidRDefault="001106FB" w:rsidP="001106FB">
      <w:pPr>
        <w:rPr>
          <w:rFonts w:cs="AL-Mohanad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/>
      </w:tblPr>
      <w:tblGrid>
        <w:gridCol w:w="511"/>
        <w:gridCol w:w="8477"/>
        <w:gridCol w:w="1051"/>
      </w:tblGrid>
      <w:tr w:rsidR="008F6A39" w:rsidTr="008903AA">
        <w:trPr>
          <w:trHeight w:val="303"/>
          <w:jc w:val="center"/>
        </w:trPr>
        <w:tc>
          <w:tcPr>
            <w:tcW w:w="10039" w:type="dxa"/>
            <w:gridSpan w:val="3"/>
            <w:shd w:val="clear" w:color="auto" w:fill="D9D9D9" w:themeFill="background1" w:themeFillShade="D9"/>
          </w:tcPr>
          <w:p w:rsidR="001106FB" w:rsidRPr="00FA2A71" w:rsidRDefault="00E91B64" w:rsidP="00171265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 w:hint="cs"/>
                <w:b/>
                <w:bCs/>
                <w:sz w:val="32"/>
                <w:szCs w:val="32"/>
                <w:rtl/>
              </w:rPr>
              <w:t>السؤال الاول :</w:t>
            </w:r>
            <w:r w:rsidR="00171265">
              <w:rPr>
                <w:rFonts w:cs="Akhbar MT" w:hint="cs"/>
                <w:b/>
                <w:bCs/>
                <w:sz w:val="32"/>
                <w:szCs w:val="32"/>
                <w:rtl/>
              </w:rPr>
              <w:t>( أ ) ضع علامة (</w:t>
            </w:r>
            <w:r w:rsidR="00171265">
              <w:rPr>
                <w:b/>
                <w:bCs/>
                <w:sz w:val="32"/>
                <w:szCs w:val="32"/>
                <w:rtl/>
              </w:rPr>
              <w:t>√</w:t>
            </w:r>
            <w:r w:rsidR="00171265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) امام العبارة الصحيحة وعلامة (×) امام العبارة الخاطئة </w:t>
            </w:r>
            <w:r w:rsidRPr="00FA2A71">
              <w:rPr>
                <w:rFonts w:cs="Akhbar MT" w:hint="cs"/>
                <w:b/>
                <w:bCs/>
                <w:sz w:val="32"/>
                <w:szCs w:val="32"/>
                <w:rtl/>
              </w:rPr>
              <w:t>؟</w:t>
            </w:r>
          </w:p>
        </w:tc>
      </w:tr>
      <w:tr w:rsidR="008F6A39" w:rsidTr="008903AA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1106FB" w:rsidRPr="00FA2A71" w:rsidRDefault="00E91B64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477" w:type="dxa"/>
          </w:tcPr>
          <w:p w:rsidR="001106FB" w:rsidRPr="00FA2A71" w:rsidRDefault="00E91B64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قع المملكة العربية السعودية في اقصى الجنوب الغربي من قارة آسيا .</w:t>
            </w:r>
          </w:p>
        </w:tc>
        <w:tc>
          <w:tcPr>
            <w:tcW w:w="1051" w:type="dxa"/>
          </w:tcPr>
          <w:p w:rsidR="001106FB" w:rsidRPr="00536983" w:rsidRDefault="00536983" w:rsidP="00536983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8F6A39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1106FB" w:rsidRPr="00FA2A71" w:rsidRDefault="00E91B64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477" w:type="dxa"/>
          </w:tcPr>
          <w:p w:rsidR="001106FB" w:rsidRPr="00FA2A71" w:rsidRDefault="00E91B64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شاركة في تنظيف المنتزهات والحدائق العامة ليس من العمل التطوعي .</w:t>
            </w:r>
          </w:p>
        </w:tc>
        <w:tc>
          <w:tcPr>
            <w:tcW w:w="1051" w:type="dxa"/>
          </w:tcPr>
          <w:p w:rsidR="001106FB" w:rsidRPr="00536983" w:rsidRDefault="00536983" w:rsidP="00536983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×</w:t>
            </w:r>
          </w:p>
        </w:tc>
      </w:tr>
      <w:tr w:rsidR="00536983" w:rsidTr="008903AA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Pr="00FA2A71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477" w:type="dxa"/>
          </w:tcPr>
          <w:p w:rsidR="00536983" w:rsidRPr="00FA2A71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ملكة العربية السعودية الاول عربيا في عدد السكان حسب تقديرات عام 1439هـ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×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Pr="00FA2A71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477" w:type="dxa"/>
          </w:tcPr>
          <w:p w:rsidR="00536983" w:rsidRPr="00FA2A71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يشير مؤشر اتجاه الخريطة دائما نحو جهة الشمال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536983" w:rsidTr="008903AA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Pr="00FA2A71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477" w:type="dxa"/>
          </w:tcPr>
          <w:p w:rsidR="00536983" w:rsidRPr="00FA2A71" w:rsidRDefault="00536983" w:rsidP="00605319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يعرف السهل الساحلي على البحر للملكة باسم ( سهل الدهناء )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×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Pr="00FA2A71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477" w:type="dxa"/>
          </w:tcPr>
          <w:p w:rsidR="00536983" w:rsidRPr="00FA2A71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كثافة السكانية = مجموع السكان ÷ المساحة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536983" w:rsidTr="008903AA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Pr="00FA2A71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477" w:type="dxa"/>
          </w:tcPr>
          <w:p w:rsidR="00536983" w:rsidRPr="00FA2A71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ينقسم العمل التطوعي الى ( فردي ومؤسسي )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Pr="00FA2A71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477" w:type="dxa"/>
          </w:tcPr>
          <w:p w:rsidR="00536983" w:rsidRPr="00FA2A71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نسبة الاكبر من سكان المملكة العربية السعودية يعيشون في الارياف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×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Pr="00FA2A71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477" w:type="dxa"/>
          </w:tcPr>
          <w:p w:rsidR="00536983" w:rsidRPr="00FA2A71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خرائط السياسية هي التي تمثل الظواهر المناخية مثل الحرارة والرياح والرطوبة والامطار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×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77" w:type="dxa"/>
          </w:tcPr>
          <w:p w:rsidR="00536983" w:rsidRPr="00FA2A71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من اشهر الحرات في المملكة العربية السعودية واكبرها مساحة ( حرة رهاط )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477" w:type="dxa"/>
          </w:tcPr>
          <w:p w:rsidR="00536983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من اهم ضوابط العمل التطوعي الفردي ان يكون موافقا للأنظمة واللوائح في الدولة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477" w:type="dxa"/>
          </w:tcPr>
          <w:p w:rsidR="00536983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امن والاستقرار  من اهم الاسباب لزيادة عدد السكان في المملكة العربية السعودية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477" w:type="dxa"/>
          </w:tcPr>
          <w:p w:rsidR="00536983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غرض من المساحة الطبوغرافية هو انشاء خرائط تفصيلية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477" w:type="dxa"/>
          </w:tcPr>
          <w:p w:rsidR="00536983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(كن عونا )من اهم برامج العمل التطوعي الذي تشرف عليه وزارة الحج وهدفه خدمة الحجاج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477" w:type="dxa"/>
          </w:tcPr>
          <w:p w:rsidR="00536983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وفر فرص العمل في وطني أدى الى زيادة الوافدين اليها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477" w:type="dxa"/>
          </w:tcPr>
          <w:p w:rsidR="00536983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هرم السكاني شكل نصي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×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477" w:type="dxa"/>
          </w:tcPr>
          <w:p w:rsidR="00536983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يسمى القسم الجنوبي من المرتفعات الغربية للملكة بــ ( جبال السروات )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477" w:type="dxa"/>
          </w:tcPr>
          <w:p w:rsidR="00536983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هطل الامطار في وطني بقلة ماعدا شمالها الشرقي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×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477" w:type="dxa"/>
          </w:tcPr>
          <w:p w:rsidR="00536983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زيادة الطبيعية مفهوم سكاني يوضح الفرق بين عدد المواليد والوفيات في مدة زمنية محددة .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  <w:tr w:rsidR="00536983" w:rsidTr="008903AA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536983" w:rsidRDefault="00536983" w:rsidP="008903A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477" w:type="dxa"/>
          </w:tcPr>
          <w:p w:rsidR="00536983" w:rsidRDefault="00536983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ما يحي</w:t>
            </w:r>
            <w:r>
              <w:rPr>
                <w:rFonts w:cs="Akhbar MT" w:hint="eastAsia"/>
                <w:b/>
                <w:bCs/>
                <w:sz w:val="32"/>
                <w:szCs w:val="32"/>
                <w:rtl/>
              </w:rPr>
              <w:t>ط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بالخريطة من الخارج يعرف بــ ( اطار الخريطة )</w:t>
            </w:r>
          </w:p>
        </w:tc>
        <w:tc>
          <w:tcPr>
            <w:tcW w:w="1051" w:type="dxa"/>
          </w:tcPr>
          <w:p w:rsidR="00536983" w:rsidRPr="00536983" w:rsidRDefault="00536983" w:rsidP="00FA16DB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b/>
                <w:bCs/>
                <w:color w:val="FF0000"/>
                <w:sz w:val="32"/>
                <w:szCs w:val="32"/>
                <w:rtl/>
              </w:rPr>
              <w:t>√</w:t>
            </w:r>
          </w:p>
        </w:tc>
      </w:tr>
    </w:tbl>
    <w:p w:rsidR="00170D5F" w:rsidRDefault="00170D5F" w:rsidP="001106FB">
      <w:pPr>
        <w:rPr>
          <w:rFonts w:cs="AL-Mohanad"/>
          <w:sz w:val="28"/>
          <w:szCs w:val="28"/>
          <w:rtl/>
        </w:rPr>
      </w:pPr>
    </w:p>
    <w:p w:rsidR="001106FB" w:rsidRDefault="00AE0FF3" w:rsidP="00077D50">
      <w:pPr>
        <w:rPr>
          <w:b/>
          <w:bCs/>
          <w:sz w:val="36"/>
          <w:szCs w:val="36"/>
          <w:u w:val="single"/>
          <w:rtl/>
        </w:rPr>
      </w:pPr>
      <w:r w:rsidRPr="00AE0FF3">
        <w:rPr>
          <w:rFonts w:cs="Traditional Arabic"/>
          <w:b/>
          <w:bCs/>
          <w:noProof/>
          <w:sz w:val="36"/>
          <w:szCs w:val="30"/>
          <w:u w:val="single"/>
          <w:rtl/>
          <w:lang w:eastAsia="en-US"/>
        </w:rPr>
        <w:pict>
          <v:roundrect id="مستطيل مستدير الزوايا 105" o:spid="_x0000_s1033" style="position:absolute;left:0;text-align:left;margin-left:204.6pt;margin-top:6.25pt;width:144.75pt;height:31.55pt;z-index:251669504;visibility:visible;mso-width-relative:margin;mso-height-relative:margin;v-text-anchor:middle" arcsize="10923f" fillcolor="window" strokecolor="#4f81bd" strokeweight="2pt">
            <v:textbox>
              <w:txbxContent>
                <w:p w:rsidR="001106FB" w:rsidRPr="00285027" w:rsidRDefault="001E3F7F" w:rsidP="0007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حمد القرني</w:t>
                  </w:r>
                </w:p>
              </w:txbxContent>
            </v:textbox>
          </v:roundrect>
        </w:pict>
      </w:r>
    </w:p>
    <w:p w:rsidR="00643E69" w:rsidRPr="00630EDB" w:rsidRDefault="00643E69" w:rsidP="00630EDB">
      <w:pPr>
        <w:rPr>
          <w:rFonts w:cs="Al-Mothnna"/>
          <w:sz w:val="28"/>
          <w:szCs w:val="28"/>
          <w:rtl/>
        </w:rPr>
        <w:sectPr w:rsidR="00643E69" w:rsidRPr="00630ED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R="008F6A39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E91B64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4B44D4" w:rsidRDefault="00E91B64" w:rsidP="003B30A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مراجعة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E91B64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479170436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70436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</w:t>
            </w:r>
          </w:p>
          <w:p w:rsidR="00294E43" w:rsidRDefault="00E91B64" w:rsidP="008160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8160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E91B64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</w:p>
          <w:p w:rsidR="00DE24C4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p w:rsidR="00E673C3" w:rsidRPr="006F7514" w:rsidRDefault="00E673C3" w:rsidP="001106FB">
      <w:pPr>
        <w:tabs>
          <w:tab w:val="left" w:pos="9073"/>
        </w:tabs>
        <w:rPr>
          <w:rFonts w:cs="AL-Mohanad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Ind w:w="360" w:type="dxa"/>
        <w:tblLook w:val="04A0"/>
      </w:tblPr>
      <w:tblGrid>
        <w:gridCol w:w="531"/>
        <w:gridCol w:w="1907"/>
        <w:gridCol w:w="567"/>
        <w:gridCol w:w="2126"/>
        <w:gridCol w:w="850"/>
        <w:gridCol w:w="1701"/>
        <w:gridCol w:w="567"/>
        <w:gridCol w:w="1731"/>
      </w:tblGrid>
      <w:tr w:rsidR="008F6A39" w:rsidTr="008903AA">
        <w:trPr>
          <w:trHeight w:val="554"/>
          <w:jc w:val="center"/>
        </w:trPr>
        <w:tc>
          <w:tcPr>
            <w:tcW w:w="9980" w:type="dxa"/>
            <w:gridSpan w:val="8"/>
            <w:shd w:val="clear" w:color="auto" w:fill="D9D9D9" w:themeFill="background1" w:themeFillShade="D9"/>
          </w:tcPr>
          <w:p w:rsidR="001106FB" w:rsidRPr="00FA2A71" w:rsidRDefault="00E91B64" w:rsidP="003B30AD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ثاني</w:t>
            </w:r>
            <w:r w:rsidRPr="00FA2A71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171265">
              <w:rPr>
                <w:rFonts w:cs="Akhbar MT"/>
                <w:b/>
                <w:bCs/>
                <w:sz w:val="32"/>
                <w:szCs w:val="32"/>
                <w:rtl/>
              </w:rPr>
              <w:t>اخت</w:t>
            </w:r>
            <w:r w:rsidR="00171265">
              <w:rPr>
                <w:rFonts w:cs="Akhbar MT" w:hint="cs"/>
                <w:b/>
                <w:bCs/>
                <w:sz w:val="32"/>
                <w:szCs w:val="32"/>
                <w:rtl/>
              </w:rPr>
              <w:t>ر</w:t>
            </w: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إجابة الصحيحة </w:t>
            </w:r>
            <w:r w:rsidR="00171265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فيمايلي بوضع دائرة على الحرف المناسب </w:t>
            </w:r>
            <w:r w:rsidRPr="00FA2A71">
              <w:rPr>
                <w:rFonts w:cs="Akhbar MT" w:hint="cs"/>
                <w:b/>
                <w:bCs/>
                <w:sz w:val="32"/>
                <w:szCs w:val="32"/>
                <w:rtl/>
              </w:rPr>
              <w:t>؟</w:t>
            </w:r>
          </w:p>
        </w:tc>
      </w:tr>
      <w:tr w:rsidR="008F6A39" w:rsidTr="008903AA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تنوع اعمال علم المساحة حسب طبيعة العمل ومنها :</w:t>
            </w:r>
          </w:p>
        </w:tc>
      </w:tr>
      <w:tr w:rsidR="008F6A39" w:rsidTr="00536983">
        <w:trPr>
          <w:trHeight w:val="554"/>
          <w:jc w:val="center"/>
        </w:trPr>
        <w:tc>
          <w:tcPr>
            <w:tcW w:w="531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07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ساحة الارضية </w:t>
            </w:r>
          </w:p>
        </w:tc>
        <w:tc>
          <w:tcPr>
            <w:tcW w:w="567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6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ساحة الملاحية </w:t>
            </w:r>
          </w:p>
        </w:tc>
        <w:tc>
          <w:tcPr>
            <w:tcW w:w="850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701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ساحة الفلكية </w:t>
            </w:r>
          </w:p>
        </w:tc>
        <w:tc>
          <w:tcPr>
            <w:tcW w:w="567" w:type="dxa"/>
            <w:shd w:val="clear" w:color="auto" w:fill="FF0000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731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حميع ماسبق</w:t>
            </w:r>
          </w:p>
        </w:tc>
      </w:tr>
      <w:tr w:rsidR="008F6A39" w:rsidTr="008903AA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1106FB" w:rsidRPr="00B247BB" w:rsidRDefault="00E91B64" w:rsidP="008440F1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هو نظام مترابط يساعد في تحديد إحداثيا</w:t>
            </w:r>
            <w:r>
              <w:rPr>
                <w:rFonts w:cs="Akhbar MT" w:hint="eastAsia"/>
                <w:b/>
                <w:bCs/>
                <w:sz w:val="32"/>
                <w:szCs w:val="32"/>
                <w:rtl/>
              </w:rPr>
              <w:t>ت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أي مكان على سطح الارض بدقة عالية :</w:t>
            </w:r>
          </w:p>
        </w:tc>
      </w:tr>
      <w:tr w:rsidR="008F6A39" w:rsidTr="00536983">
        <w:trPr>
          <w:trHeight w:val="538"/>
          <w:jc w:val="center"/>
        </w:trPr>
        <w:tc>
          <w:tcPr>
            <w:tcW w:w="531" w:type="dxa"/>
            <w:shd w:val="clear" w:color="auto" w:fill="FF0000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07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نظام (</w:t>
            </w:r>
            <w:r>
              <w:rPr>
                <w:rFonts w:cs="Akhbar MT"/>
                <w:b/>
                <w:bCs/>
                <w:sz w:val="32"/>
                <w:szCs w:val="32"/>
              </w:rPr>
              <w:t>GPS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567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6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خريطة </w:t>
            </w:r>
          </w:p>
        </w:tc>
        <w:tc>
          <w:tcPr>
            <w:tcW w:w="850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701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صور الجوية </w:t>
            </w:r>
          </w:p>
        </w:tc>
        <w:tc>
          <w:tcPr>
            <w:tcW w:w="567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731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ليس مماذكر</w:t>
            </w:r>
          </w:p>
        </w:tc>
      </w:tr>
      <w:tr w:rsidR="008F6A39" w:rsidTr="008903AA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كبر هضبة في وطني وهي تقع في وسط البلاد :</w:t>
            </w:r>
          </w:p>
        </w:tc>
      </w:tr>
      <w:tr w:rsidR="008F6A39" w:rsidTr="00536983">
        <w:trPr>
          <w:trHeight w:val="554"/>
          <w:jc w:val="center"/>
        </w:trPr>
        <w:tc>
          <w:tcPr>
            <w:tcW w:w="531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07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هضبة الصمان </w:t>
            </w:r>
          </w:p>
        </w:tc>
        <w:tc>
          <w:tcPr>
            <w:tcW w:w="567" w:type="dxa"/>
            <w:shd w:val="clear" w:color="auto" w:fill="FF0000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6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هضبة نجد </w:t>
            </w:r>
          </w:p>
        </w:tc>
        <w:tc>
          <w:tcPr>
            <w:tcW w:w="850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701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هضبة الحماد</w:t>
            </w:r>
          </w:p>
        </w:tc>
        <w:tc>
          <w:tcPr>
            <w:tcW w:w="567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731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هضبة الوديان</w:t>
            </w:r>
          </w:p>
        </w:tc>
      </w:tr>
      <w:tr w:rsidR="008F6A39" w:rsidTr="008903AA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قسيم السكان الى ذكور واناث وتحديد نسبة كل منهما من اجمال السكان يقصد به :</w:t>
            </w:r>
          </w:p>
        </w:tc>
      </w:tr>
      <w:tr w:rsidR="008F6A39" w:rsidTr="00536983">
        <w:trPr>
          <w:trHeight w:val="554"/>
          <w:jc w:val="center"/>
        </w:trPr>
        <w:tc>
          <w:tcPr>
            <w:tcW w:w="531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07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تركيب العمري </w:t>
            </w:r>
          </w:p>
        </w:tc>
        <w:tc>
          <w:tcPr>
            <w:tcW w:w="567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6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هرم السكاني </w:t>
            </w:r>
          </w:p>
        </w:tc>
        <w:tc>
          <w:tcPr>
            <w:tcW w:w="850" w:type="dxa"/>
            <w:shd w:val="clear" w:color="auto" w:fill="FF0000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701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تركيب النوعي</w:t>
            </w:r>
          </w:p>
        </w:tc>
        <w:tc>
          <w:tcPr>
            <w:tcW w:w="567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731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كثافة السكانية</w:t>
            </w:r>
          </w:p>
        </w:tc>
      </w:tr>
      <w:tr w:rsidR="008F6A39" w:rsidTr="003B30AD">
        <w:trPr>
          <w:trHeight w:val="554"/>
          <w:jc w:val="center"/>
        </w:trPr>
        <w:tc>
          <w:tcPr>
            <w:tcW w:w="531" w:type="dxa"/>
            <w:shd w:val="clear" w:color="auto" w:fill="BFBFBF" w:themeFill="background1" w:themeFillShade="BF"/>
          </w:tcPr>
          <w:p w:rsidR="003B30AD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3B30AD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يساعد مفتاح الخريطة على :</w:t>
            </w:r>
          </w:p>
        </w:tc>
      </w:tr>
      <w:tr w:rsidR="008F6A39" w:rsidTr="00536983">
        <w:trPr>
          <w:trHeight w:val="554"/>
          <w:jc w:val="center"/>
        </w:trPr>
        <w:tc>
          <w:tcPr>
            <w:tcW w:w="531" w:type="dxa"/>
            <w:shd w:val="clear" w:color="auto" w:fill="FF0000"/>
          </w:tcPr>
          <w:p w:rsidR="003B30AD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07" w:type="dxa"/>
          </w:tcPr>
          <w:p w:rsidR="003B30AD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قراءة معلوماتها </w:t>
            </w:r>
          </w:p>
        </w:tc>
        <w:tc>
          <w:tcPr>
            <w:tcW w:w="567" w:type="dxa"/>
          </w:tcPr>
          <w:p w:rsidR="003B30AD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6" w:type="dxa"/>
          </w:tcPr>
          <w:p w:rsidR="003B30AD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تحديد اتجاهها </w:t>
            </w:r>
          </w:p>
        </w:tc>
        <w:tc>
          <w:tcPr>
            <w:tcW w:w="850" w:type="dxa"/>
          </w:tcPr>
          <w:p w:rsidR="003B30AD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701" w:type="dxa"/>
          </w:tcPr>
          <w:p w:rsidR="003B30AD" w:rsidRPr="00B247BB" w:rsidRDefault="00E91B64" w:rsidP="003B30AD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توجيهها </w:t>
            </w:r>
          </w:p>
        </w:tc>
        <w:tc>
          <w:tcPr>
            <w:tcW w:w="567" w:type="dxa"/>
          </w:tcPr>
          <w:p w:rsidR="003B30AD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731" w:type="dxa"/>
          </w:tcPr>
          <w:p w:rsidR="003B30AD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قياس مسافاتها</w:t>
            </w:r>
          </w:p>
        </w:tc>
      </w:tr>
      <w:tr w:rsidR="008F6A39" w:rsidTr="000E3932">
        <w:trPr>
          <w:trHeight w:val="554"/>
          <w:jc w:val="center"/>
        </w:trPr>
        <w:tc>
          <w:tcPr>
            <w:tcW w:w="531" w:type="dxa"/>
            <w:shd w:val="clear" w:color="auto" w:fill="BFBFBF" w:themeFill="background1" w:themeFillShade="BF"/>
          </w:tcPr>
          <w:p w:rsidR="003B30AD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3B30AD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لتقط في حالة الوضع الراسي لعدسات اجهزة التصوير :</w:t>
            </w:r>
          </w:p>
        </w:tc>
      </w:tr>
      <w:tr w:rsidR="008F6A39" w:rsidTr="00536983">
        <w:trPr>
          <w:trHeight w:val="554"/>
          <w:jc w:val="center"/>
        </w:trPr>
        <w:tc>
          <w:tcPr>
            <w:tcW w:w="531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07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صور الجوية المائلة</w:t>
            </w:r>
          </w:p>
        </w:tc>
        <w:tc>
          <w:tcPr>
            <w:tcW w:w="567" w:type="dxa"/>
            <w:shd w:val="clear" w:color="auto" w:fill="FF0000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6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صور الجوية الراسية</w:t>
            </w:r>
          </w:p>
        </w:tc>
        <w:tc>
          <w:tcPr>
            <w:tcW w:w="850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701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خرائط </w:t>
            </w:r>
          </w:p>
        </w:tc>
        <w:tc>
          <w:tcPr>
            <w:tcW w:w="567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731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ليس مماذكر</w:t>
            </w:r>
          </w:p>
        </w:tc>
      </w:tr>
      <w:tr w:rsidR="008F6A39" w:rsidTr="003B30AD">
        <w:trPr>
          <w:trHeight w:val="554"/>
          <w:jc w:val="center"/>
        </w:trPr>
        <w:tc>
          <w:tcPr>
            <w:tcW w:w="531" w:type="dxa"/>
            <w:shd w:val="clear" w:color="auto" w:fill="BFBFBF" w:themeFill="background1" w:themeFillShade="BF"/>
          </w:tcPr>
          <w:p w:rsidR="002A5840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2A5840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جري حكومة وطني ممثلة في الهيئة العامة للإحصاء التعداد السكاني للمملكة كل :</w:t>
            </w:r>
          </w:p>
        </w:tc>
      </w:tr>
      <w:tr w:rsidR="008F6A39" w:rsidTr="00536983">
        <w:trPr>
          <w:trHeight w:val="554"/>
          <w:jc w:val="center"/>
        </w:trPr>
        <w:tc>
          <w:tcPr>
            <w:tcW w:w="531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07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3 سنوات </w:t>
            </w:r>
          </w:p>
        </w:tc>
        <w:tc>
          <w:tcPr>
            <w:tcW w:w="567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6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5 سنوات </w:t>
            </w:r>
          </w:p>
        </w:tc>
        <w:tc>
          <w:tcPr>
            <w:tcW w:w="850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701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7 سنوات </w:t>
            </w:r>
          </w:p>
        </w:tc>
        <w:tc>
          <w:tcPr>
            <w:tcW w:w="567" w:type="dxa"/>
            <w:shd w:val="clear" w:color="auto" w:fill="FF0000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731" w:type="dxa"/>
          </w:tcPr>
          <w:p w:rsidR="002A5840" w:rsidRPr="00B247BB" w:rsidRDefault="00E91B64" w:rsidP="00D76E42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10 سنوات </w:t>
            </w:r>
          </w:p>
        </w:tc>
      </w:tr>
    </w:tbl>
    <w:p w:rsidR="001106FB" w:rsidRPr="003B30AD" w:rsidRDefault="00AE0FF3" w:rsidP="003B30AD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  <w:r>
        <w:rPr>
          <w:rFonts w:cs="Akhbar MT"/>
          <w:b/>
          <w:bCs/>
          <w:noProof/>
          <w:sz w:val="32"/>
          <w:szCs w:val="32"/>
          <w:rtl/>
          <w:lang w:eastAsia="en-US"/>
        </w:rPr>
        <w:pict>
          <v:roundrect id="مستطيل مستدير الزوايا 2" o:spid="_x0000_s1026" style="position:absolute;left:0;text-align:left;margin-left:204.65pt;margin-top:15.6pt;width:114.9pt;height:28.3pt;z-index:251661312;mso-position-horizontal-relative:text;mso-position-vertical-relative:text;mso-height-relative:margin;v-text-anchor:middle" arcsize="10923f" strokecolor="#f79646" strokeweight="2pt">
            <v:textbox>
              <w:txbxContent>
                <w:p w:rsidR="002A5840" w:rsidRPr="002A5840" w:rsidRDefault="001E3F7F" w:rsidP="002A5840">
                  <w:pPr>
                    <w:jc w:val="center"/>
                    <w:rPr>
                      <w:b/>
                      <w:bCs/>
                    </w:rPr>
                  </w:pPr>
                  <w:r w:rsidRPr="002A5840">
                    <w:rPr>
                      <w:rFonts w:hint="cs"/>
                      <w:b/>
                      <w:bCs/>
                      <w:rtl/>
                    </w:rPr>
                    <w:t xml:space="preserve">محمد القرني </w:t>
                  </w:r>
                </w:p>
              </w:txbxContent>
            </v:textbox>
          </v:roundrect>
        </w:pict>
      </w:r>
    </w:p>
    <w:p w:rsidR="00643E69" w:rsidRPr="00630EDB" w:rsidRDefault="00643E69" w:rsidP="00630EDB">
      <w:pPr>
        <w:rPr>
          <w:rFonts w:cs="Al-Mothnna"/>
          <w:sz w:val="28"/>
          <w:szCs w:val="28"/>
          <w:rtl/>
        </w:rPr>
        <w:sectPr w:rsidR="00643E69" w:rsidRPr="00630ED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R="008F6A39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E91B64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4B44D4" w:rsidRDefault="00E91B64" w:rsidP="007B54B4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أسئلة </w:t>
            </w:r>
            <w:r w:rsidR="007B54B4">
              <w:rPr>
                <w:rFonts w:cs="Fanan" w:hint="cs"/>
                <w:b/>
                <w:bCs/>
                <w:rtl/>
              </w:rPr>
              <w:t xml:space="preserve">مراجعة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E91B64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81848130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813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</w:t>
            </w:r>
          </w:p>
          <w:p w:rsidR="00294E43" w:rsidRDefault="00E91B64" w:rsidP="008160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8160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E91B64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</w:p>
          <w:p w:rsidR="00DE24C4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p w:rsidR="001106FB" w:rsidRDefault="001106FB" w:rsidP="001106FB">
      <w:pPr>
        <w:spacing w:after="200" w:line="276" w:lineRule="auto"/>
        <w:rPr>
          <w:b/>
          <w:bCs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Ind w:w="360" w:type="dxa"/>
        <w:tblLook w:val="04A0"/>
      </w:tblPr>
      <w:tblGrid>
        <w:gridCol w:w="551"/>
        <w:gridCol w:w="15"/>
        <w:gridCol w:w="7214"/>
        <w:gridCol w:w="851"/>
        <w:gridCol w:w="1545"/>
      </w:tblGrid>
      <w:tr w:rsidR="008F6A39" w:rsidTr="008903AA">
        <w:trPr>
          <w:trHeight w:val="559"/>
          <w:jc w:val="center"/>
        </w:trPr>
        <w:tc>
          <w:tcPr>
            <w:tcW w:w="10176" w:type="dxa"/>
            <w:gridSpan w:val="5"/>
            <w:shd w:val="clear" w:color="auto" w:fill="D9D9D9" w:themeFill="background1" w:themeFillShade="D9"/>
          </w:tcPr>
          <w:p w:rsidR="001106FB" w:rsidRPr="00B247BB" w:rsidRDefault="00E91B64" w:rsidP="00E454A8">
            <w:pPr>
              <w:spacing w:after="200" w:line="276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سؤال الثالث </w:t>
            </w:r>
            <w:r w:rsidR="00E454A8">
              <w:rPr>
                <w:rFonts w:cs="Akhbar MT" w:hint="cs"/>
                <w:b/>
                <w:bCs/>
                <w:sz w:val="32"/>
                <w:szCs w:val="32"/>
                <w:rtl/>
              </w:rPr>
              <w:t>: ( أ )</w:t>
            </w: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  اخت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ر</w:t>
            </w: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من المجموعة  (</w:t>
            </w:r>
            <w:r w:rsidR="00E454A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اولى </w:t>
            </w: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>) ما يناسبه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ا</w:t>
            </w: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من المجموعة (</w:t>
            </w:r>
            <w:r w:rsidR="00E454A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ثانية </w:t>
            </w: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) 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؟</w:t>
            </w:r>
          </w:p>
        </w:tc>
      </w:tr>
      <w:tr w:rsidR="008F6A39" w:rsidTr="00D85A57">
        <w:trPr>
          <w:trHeight w:val="559"/>
          <w:jc w:val="center"/>
        </w:trPr>
        <w:tc>
          <w:tcPr>
            <w:tcW w:w="7780" w:type="dxa"/>
            <w:gridSpan w:val="3"/>
            <w:shd w:val="clear" w:color="auto" w:fill="D9D9D9" w:themeFill="background1" w:themeFillShade="D9"/>
          </w:tcPr>
          <w:p w:rsidR="00B247BB" w:rsidRPr="00B247BB" w:rsidRDefault="00E91B64" w:rsidP="00E454A8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جموعة ( </w:t>
            </w:r>
            <w:r w:rsidR="00E454A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اولى 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2396" w:type="dxa"/>
            <w:gridSpan w:val="2"/>
            <w:shd w:val="clear" w:color="auto" w:fill="D9D9D9" w:themeFill="background1" w:themeFillShade="D9"/>
          </w:tcPr>
          <w:p w:rsidR="00B247BB" w:rsidRPr="00B247BB" w:rsidRDefault="00E91B64" w:rsidP="00E454A8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جموعة ( </w:t>
            </w:r>
            <w:r w:rsidR="00E454A8">
              <w:rPr>
                <w:rFonts w:cs="Akhbar MT" w:hint="cs"/>
                <w:b/>
                <w:bCs/>
                <w:sz w:val="32"/>
                <w:szCs w:val="32"/>
                <w:rtl/>
              </w:rPr>
              <w:t>الثانية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</w:tr>
      <w:tr w:rsidR="008F6A39" w:rsidTr="00D85A57">
        <w:trPr>
          <w:trHeight w:val="55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1106FB" w:rsidRPr="00B247BB" w:rsidRDefault="00E91B64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نسبة بين البعد على الخريطة وما يقابله</w:t>
            </w:r>
            <w:r>
              <w:rPr>
                <w:rFonts w:cs="Akhbar MT" w:hint="eastAsia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على الطبيعة .</w:t>
            </w:r>
          </w:p>
        </w:tc>
        <w:tc>
          <w:tcPr>
            <w:tcW w:w="851" w:type="dxa"/>
            <w:shd w:val="clear" w:color="auto" w:fill="auto"/>
          </w:tcPr>
          <w:p w:rsidR="001106FB" w:rsidRPr="00536983" w:rsidRDefault="00536983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4</w:t>
            </w:r>
          </w:p>
        </w:tc>
        <w:tc>
          <w:tcPr>
            <w:tcW w:w="1545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احداثيات </w:t>
            </w:r>
          </w:p>
        </w:tc>
      </w:tr>
      <w:tr w:rsidR="008F6A39" w:rsidTr="00D85A57">
        <w:trPr>
          <w:trHeight w:val="55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229" w:type="dxa"/>
            <w:gridSpan w:val="2"/>
            <w:vAlign w:val="center"/>
          </w:tcPr>
          <w:p w:rsidR="001106FB" w:rsidRPr="00B247BB" w:rsidRDefault="00E91B64" w:rsidP="008E3D6F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مجموعة من البشر المستقرين في مكان محدد وزمن معين .</w:t>
            </w:r>
          </w:p>
        </w:tc>
        <w:tc>
          <w:tcPr>
            <w:tcW w:w="851" w:type="dxa"/>
            <w:shd w:val="clear" w:color="auto" w:fill="auto"/>
          </w:tcPr>
          <w:p w:rsidR="001106FB" w:rsidRPr="00536983" w:rsidRDefault="00536983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5</w:t>
            </w:r>
          </w:p>
        </w:tc>
        <w:tc>
          <w:tcPr>
            <w:tcW w:w="1545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تضاريس</w:t>
            </w:r>
          </w:p>
        </w:tc>
      </w:tr>
      <w:tr w:rsidR="008F6A39" w:rsidTr="00D85A57">
        <w:trPr>
          <w:trHeight w:val="55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229" w:type="dxa"/>
            <w:gridSpan w:val="2"/>
            <w:vAlign w:val="center"/>
          </w:tcPr>
          <w:p w:rsidR="001106FB" w:rsidRPr="00B247BB" w:rsidRDefault="00E91B64" w:rsidP="008903AA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بذل الجهد والوقت او المال او الثلاثة معا عن رغبة من اجل عمل الخير .</w:t>
            </w:r>
          </w:p>
        </w:tc>
        <w:tc>
          <w:tcPr>
            <w:tcW w:w="851" w:type="dxa"/>
            <w:shd w:val="clear" w:color="auto" w:fill="auto"/>
          </w:tcPr>
          <w:p w:rsidR="001106FB" w:rsidRPr="00536983" w:rsidRDefault="00536983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1</w:t>
            </w:r>
          </w:p>
        </w:tc>
        <w:tc>
          <w:tcPr>
            <w:tcW w:w="1545" w:type="dxa"/>
            <w:vAlign w:val="center"/>
          </w:tcPr>
          <w:p w:rsidR="001106FB" w:rsidRPr="00B247BB" w:rsidRDefault="00E91B64" w:rsidP="008903AA">
            <w:pPr>
              <w:jc w:val="center"/>
              <w:rPr>
                <w:rFonts w:ascii="Arial" w:hAnsi="Arial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مقياس الرسم</w:t>
            </w:r>
          </w:p>
        </w:tc>
      </w:tr>
      <w:tr w:rsidR="008F6A39" w:rsidTr="00D85A57">
        <w:trPr>
          <w:trHeight w:val="55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229" w:type="dxa"/>
            <w:gridSpan w:val="2"/>
            <w:vAlign w:val="center"/>
          </w:tcPr>
          <w:p w:rsidR="001106FB" w:rsidRPr="00B247BB" w:rsidRDefault="00E91B64" w:rsidP="00D85A57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تقاطع خطوط الطول مع دوائر العرض .</w:t>
            </w:r>
          </w:p>
        </w:tc>
        <w:tc>
          <w:tcPr>
            <w:tcW w:w="851" w:type="dxa"/>
            <w:shd w:val="clear" w:color="auto" w:fill="auto"/>
          </w:tcPr>
          <w:p w:rsidR="001106FB" w:rsidRPr="00536983" w:rsidRDefault="00536983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9</w:t>
            </w:r>
          </w:p>
        </w:tc>
        <w:tc>
          <w:tcPr>
            <w:tcW w:w="1545" w:type="dxa"/>
            <w:vAlign w:val="center"/>
          </w:tcPr>
          <w:p w:rsidR="001106FB" w:rsidRPr="00B247BB" w:rsidRDefault="00E91B64" w:rsidP="008903AA">
            <w:pPr>
              <w:jc w:val="center"/>
              <w:rPr>
                <w:rFonts w:ascii="Arial" w:hAnsi="Arial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32"/>
                <w:szCs w:val="32"/>
                <w:rtl/>
              </w:rPr>
              <w:t>عنوان الخريطة</w:t>
            </w:r>
          </w:p>
        </w:tc>
      </w:tr>
      <w:tr w:rsidR="008F6A39" w:rsidTr="00D85A57">
        <w:trPr>
          <w:trHeight w:val="543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1106FB" w:rsidRPr="00B247BB" w:rsidRDefault="00E91B64" w:rsidP="008903AA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هي الاشكال السطحية التي تتكون منها القشرة الارضية من جبال وهضاب وغيرها</w:t>
            </w:r>
          </w:p>
        </w:tc>
        <w:tc>
          <w:tcPr>
            <w:tcW w:w="851" w:type="dxa"/>
            <w:shd w:val="clear" w:color="auto" w:fill="auto"/>
          </w:tcPr>
          <w:p w:rsidR="001106FB" w:rsidRPr="00536983" w:rsidRDefault="00536983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2</w:t>
            </w:r>
          </w:p>
        </w:tc>
        <w:tc>
          <w:tcPr>
            <w:tcW w:w="1545" w:type="dxa"/>
          </w:tcPr>
          <w:p w:rsidR="001106FB" w:rsidRPr="00B247BB" w:rsidRDefault="00E91B64" w:rsidP="008903AA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سكان</w:t>
            </w:r>
          </w:p>
        </w:tc>
      </w:tr>
      <w:tr w:rsidR="008F6A39" w:rsidTr="007B54B4">
        <w:trPr>
          <w:trHeight w:val="575"/>
          <w:jc w:val="center"/>
        </w:trPr>
        <w:tc>
          <w:tcPr>
            <w:tcW w:w="566" w:type="dxa"/>
            <w:gridSpan w:val="2"/>
            <w:shd w:val="clear" w:color="auto" w:fill="D9D9D9" w:themeFill="background1" w:themeFillShade="D9"/>
          </w:tcPr>
          <w:p w:rsidR="007B54B4" w:rsidRPr="00B247BB" w:rsidRDefault="00E91B64" w:rsidP="0011115D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214" w:type="dxa"/>
            <w:shd w:val="clear" w:color="auto" w:fill="auto"/>
          </w:tcPr>
          <w:p w:rsidR="007B54B4" w:rsidRPr="00B247BB" w:rsidRDefault="00E91B64" w:rsidP="008903AA">
            <w:pPr>
              <w:spacing w:after="200"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تنظيم العمل التطوعي بالشراكة مع الافراد والمؤسسات .</w:t>
            </w:r>
          </w:p>
        </w:tc>
        <w:tc>
          <w:tcPr>
            <w:tcW w:w="851" w:type="dxa"/>
            <w:shd w:val="clear" w:color="auto" w:fill="auto"/>
          </w:tcPr>
          <w:p w:rsidR="007B54B4" w:rsidRPr="00536983" w:rsidRDefault="00536983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3</w:t>
            </w:r>
          </w:p>
        </w:tc>
        <w:tc>
          <w:tcPr>
            <w:tcW w:w="1545" w:type="dxa"/>
            <w:vAlign w:val="center"/>
          </w:tcPr>
          <w:p w:rsidR="007B54B4" w:rsidRPr="00B247BB" w:rsidRDefault="00E91B64" w:rsidP="008903AA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التطوع</w:t>
            </w:r>
          </w:p>
        </w:tc>
      </w:tr>
      <w:tr w:rsidR="008F6A39" w:rsidTr="007B54B4">
        <w:trPr>
          <w:trHeight w:val="575"/>
          <w:jc w:val="center"/>
        </w:trPr>
        <w:tc>
          <w:tcPr>
            <w:tcW w:w="566" w:type="dxa"/>
            <w:gridSpan w:val="2"/>
            <w:shd w:val="clear" w:color="auto" w:fill="D9D9D9" w:themeFill="background1" w:themeFillShade="D9"/>
          </w:tcPr>
          <w:p w:rsidR="007B54B4" w:rsidRPr="00B247BB" w:rsidRDefault="00E91B64" w:rsidP="0011115D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214" w:type="dxa"/>
            <w:shd w:val="clear" w:color="auto" w:fill="auto"/>
          </w:tcPr>
          <w:p w:rsidR="007B54B4" w:rsidRPr="00B247BB" w:rsidRDefault="00E91B64" w:rsidP="008903AA">
            <w:pPr>
              <w:spacing w:after="200"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أكبر التكوينات الرملية ( الصحاري ) في وطني </w:t>
            </w:r>
          </w:p>
        </w:tc>
        <w:tc>
          <w:tcPr>
            <w:tcW w:w="851" w:type="dxa"/>
            <w:shd w:val="clear" w:color="auto" w:fill="auto"/>
          </w:tcPr>
          <w:p w:rsidR="007B54B4" w:rsidRPr="00536983" w:rsidRDefault="00536983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10</w:t>
            </w:r>
          </w:p>
        </w:tc>
        <w:tc>
          <w:tcPr>
            <w:tcW w:w="1545" w:type="dxa"/>
            <w:vAlign w:val="center"/>
          </w:tcPr>
          <w:p w:rsidR="007B54B4" w:rsidRDefault="00E91B64" w:rsidP="008903AA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الحرات </w:t>
            </w:r>
          </w:p>
        </w:tc>
      </w:tr>
      <w:tr w:rsidR="008F6A39" w:rsidTr="007B54B4">
        <w:trPr>
          <w:trHeight w:val="575"/>
          <w:jc w:val="center"/>
        </w:trPr>
        <w:tc>
          <w:tcPr>
            <w:tcW w:w="566" w:type="dxa"/>
            <w:gridSpan w:val="2"/>
            <w:shd w:val="clear" w:color="auto" w:fill="D9D9D9" w:themeFill="background1" w:themeFillShade="D9"/>
          </w:tcPr>
          <w:p w:rsidR="007B54B4" w:rsidRPr="00B247BB" w:rsidRDefault="00E91B64" w:rsidP="0011115D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214" w:type="dxa"/>
            <w:shd w:val="clear" w:color="auto" w:fill="auto"/>
          </w:tcPr>
          <w:p w:rsidR="007B54B4" w:rsidRPr="00B247BB" w:rsidRDefault="00E91B64" w:rsidP="008903AA">
            <w:pPr>
              <w:spacing w:after="200"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من يسخٌر نفسه ووقته وجهده وماله  لخدمة الاخري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B54B4" w:rsidRPr="00536983" w:rsidRDefault="00536983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7</w:t>
            </w:r>
          </w:p>
        </w:tc>
        <w:tc>
          <w:tcPr>
            <w:tcW w:w="1545" w:type="dxa"/>
            <w:vAlign w:val="center"/>
          </w:tcPr>
          <w:p w:rsidR="007B54B4" w:rsidRDefault="00E91B64" w:rsidP="008903AA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الربع الخالي</w:t>
            </w:r>
          </w:p>
        </w:tc>
      </w:tr>
      <w:tr w:rsidR="008F6A39" w:rsidTr="007B54B4">
        <w:trPr>
          <w:trHeight w:val="575"/>
          <w:jc w:val="center"/>
        </w:trPr>
        <w:tc>
          <w:tcPr>
            <w:tcW w:w="566" w:type="dxa"/>
            <w:gridSpan w:val="2"/>
            <w:shd w:val="clear" w:color="auto" w:fill="D9D9D9" w:themeFill="background1" w:themeFillShade="D9"/>
          </w:tcPr>
          <w:p w:rsidR="007B54B4" w:rsidRPr="00B247BB" w:rsidRDefault="00E91B64" w:rsidP="0011115D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214" w:type="dxa"/>
            <w:shd w:val="clear" w:color="auto" w:fill="auto"/>
          </w:tcPr>
          <w:p w:rsidR="007B54B4" w:rsidRPr="00B247BB" w:rsidRDefault="00E91B64" w:rsidP="007B54B4">
            <w:pPr>
              <w:spacing w:after="200"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الاسم الذي يحدد موضوع الخريطة </w:t>
            </w:r>
          </w:p>
        </w:tc>
        <w:tc>
          <w:tcPr>
            <w:tcW w:w="851" w:type="dxa"/>
            <w:shd w:val="clear" w:color="auto" w:fill="auto"/>
          </w:tcPr>
          <w:p w:rsidR="007B54B4" w:rsidRPr="00536983" w:rsidRDefault="007B54B4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45" w:type="dxa"/>
            <w:vAlign w:val="center"/>
          </w:tcPr>
          <w:p w:rsidR="007B54B4" w:rsidRDefault="00E91B64" w:rsidP="008903AA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المناخ </w:t>
            </w:r>
          </w:p>
        </w:tc>
      </w:tr>
      <w:tr w:rsidR="008F6A39" w:rsidTr="007B54B4">
        <w:trPr>
          <w:trHeight w:val="575"/>
          <w:jc w:val="center"/>
        </w:trPr>
        <w:tc>
          <w:tcPr>
            <w:tcW w:w="566" w:type="dxa"/>
            <w:gridSpan w:val="2"/>
            <w:shd w:val="clear" w:color="auto" w:fill="D9D9D9" w:themeFill="background1" w:themeFillShade="D9"/>
          </w:tcPr>
          <w:p w:rsidR="007B54B4" w:rsidRPr="00B247BB" w:rsidRDefault="00E91B64" w:rsidP="0011115D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214" w:type="dxa"/>
            <w:shd w:val="clear" w:color="auto" w:fill="auto"/>
          </w:tcPr>
          <w:p w:rsidR="007B54B4" w:rsidRPr="00B247BB" w:rsidRDefault="00E91B64" w:rsidP="008903AA">
            <w:pPr>
              <w:spacing w:after="200"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هي طفوح بازلتية تكونت من حمم البركان .</w:t>
            </w:r>
          </w:p>
        </w:tc>
        <w:tc>
          <w:tcPr>
            <w:tcW w:w="851" w:type="dxa"/>
            <w:shd w:val="clear" w:color="auto" w:fill="auto"/>
          </w:tcPr>
          <w:p w:rsidR="007B54B4" w:rsidRPr="00536983" w:rsidRDefault="00536983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8</w:t>
            </w:r>
          </w:p>
        </w:tc>
        <w:tc>
          <w:tcPr>
            <w:tcW w:w="1545" w:type="dxa"/>
            <w:vAlign w:val="center"/>
          </w:tcPr>
          <w:p w:rsidR="007B54B4" w:rsidRDefault="00E91B64" w:rsidP="008903AA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المتطوع </w:t>
            </w:r>
          </w:p>
        </w:tc>
      </w:tr>
      <w:tr w:rsidR="008F6A39" w:rsidTr="006E3CC4">
        <w:trPr>
          <w:trHeight w:val="575"/>
          <w:jc w:val="center"/>
        </w:trPr>
        <w:tc>
          <w:tcPr>
            <w:tcW w:w="77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54B4" w:rsidRPr="00B247BB" w:rsidRDefault="007B54B4" w:rsidP="008903AA">
            <w:pPr>
              <w:spacing w:after="200" w:line="276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B54B4" w:rsidRPr="00536983" w:rsidRDefault="00536983" w:rsidP="008903AA">
            <w:pPr>
              <w:spacing w:after="200" w:line="276" w:lineRule="auto"/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53698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6</w:t>
            </w:r>
          </w:p>
        </w:tc>
        <w:tc>
          <w:tcPr>
            <w:tcW w:w="1545" w:type="dxa"/>
            <w:vAlign w:val="center"/>
          </w:tcPr>
          <w:p w:rsidR="007B54B4" w:rsidRDefault="00E91B64" w:rsidP="008903AA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تكاتف</w:t>
            </w:r>
          </w:p>
        </w:tc>
      </w:tr>
    </w:tbl>
    <w:p w:rsidR="00C80D71" w:rsidRPr="008625A6" w:rsidRDefault="00C80D71" w:rsidP="001106FB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</w:p>
    <w:p w:rsidR="001106FB" w:rsidRPr="001106FB" w:rsidRDefault="00AE0FF3" w:rsidP="001106FB">
      <w:pPr>
        <w:rPr>
          <w:rFonts w:cs="Al-Mothnna"/>
          <w:sz w:val="28"/>
          <w:szCs w:val="28"/>
          <w:rtl/>
        </w:rPr>
      </w:pPr>
      <w:r w:rsidRPr="00AE0FF3">
        <w:rPr>
          <w:rFonts w:cs="Traditional Arabic"/>
          <w:b/>
          <w:bCs/>
          <w:noProof/>
          <w:sz w:val="36"/>
          <w:szCs w:val="30"/>
          <w:u w:val="single"/>
          <w:rtl/>
          <w:lang w:eastAsia="en-US"/>
        </w:rPr>
        <w:pict>
          <v:roundrect id="مستطيل مستدير الزوايا 103" o:spid="_x0000_s1027" style="position:absolute;left:0;text-align:left;margin-left:204.65pt;margin-top:8.85pt;width:131.25pt;height:33.15pt;z-index:251665408;mso-height-relative:margin;v-text-anchor:middle" arcsize="10923f" strokecolor="#f79646" strokeweight="2pt">
            <v:textbox>
              <w:txbxContent>
                <w:p w:rsidR="001106FB" w:rsidRPr="00285027" w:rsidRDefault="001E3F7F" w:rsidP="001106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حمد القرني </w:t>
                  </w:r>
                </w:p>
              </w:txbxContent>
            </v:textbox>
          </v:roundrect>
        </w:pict>
      </w:r>
    </w:p>
    <w:p w:rsidR="001106FB" w:rsidRDefault="001106FB" w:rsidP="0014185D">
      <w:pPr>
        <w:rPr>
          <w:b/>
          <w:bCs/>
          <w:sz w:val="36"/>
          <w:szCs w:val="36"/>
          <w:u w:val="single"/>
          <w:rtl/>
        </w:rPr>
      </w:pPr>
    </w:p>
    <w:p w:rsidR="00643E69" w:rsidRPr="00630EDB" w:rsidRDefault="00643E69" w:rsidP="00630EDB">
      <w:pPr>
        <w:rPr>
          <w:rFonts w:cs="Al-Mothnna"/>
          <w:sz w:val="28"/>
          <w:szCs w:val="28"/>
          <w:rtl/>
        </w:rPr>
        <w:sectPr w:rsidR="00643E69" w:rsidRPr="00630ED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R="008F6A39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E91B64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4B44D4" w:rsidRDefault="00E91B64" w:rsidP="00D87F1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أسئلة </w:t>
            </w:r>
            <w:r w:rsidR="00D87F17">
              <w:rPr>
                <w:rFonts w:cs="Fanan" w:hint="cs"/>
                <w:b/>
                <w:bCs/>
                <w:rtl/>
              </w:rPr>
              <w:t xml:space="preserve">مراجعة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E91B64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881055993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55993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</w:t>
            </w:r>
          </w:p>
          <w:p w:rsidR="00294E43" w:rsidRDefault="00E91B64" w:rsidP="008160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8160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E91B64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</w:p>
          <w:p w:rsidR="00DE24C4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p w:rsidR="00170D5F" w:rsidRDefault="00170D5F" w:rsidP="001106FB">
      <w:pPr>
        <w:rPr>
          <w:rFonts w:cs="AL-Mohanad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Ind w:w="720" w:type="dxa"/>
        <w:tblLook w:val="04A0"/>
      </w:tblPr>
      <w:tblGrid>
        <w:gridCol w:w="9944"/>
      </w:tblGrid>
      <w:tr w:rsidR="008F6A39" w:rsidTr="009454A7">
        <w:trPr>
          <w:trHeight w:val="669"/>
          <w:jc w:val="center"/>
        </w:trPr>
        <w:tc>
          <w:tcPr>
            <w:tcW w:w="9944" w:type="dxa"/>
            <w:shd w:val="clear" w:color="auto" w:fill="BFBFBF" w:themeFill="background1" w:themeFillShade="BF"/>
          </w:tcPr>
          <w:p w:rsidR="00A37607" w:rsidRPr="009454A7" w:rsidRDefault="00E91B64" w:rsidP="00FD5F80">
            <w:pPr>
              <w:spacing w:after="200" w:line="276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سؤال الرابع : </w:t>
            </w:r>
            <w:r w:rsidRPr="009454A7">
              <w:rPr>
                <w:rFonts w:cs="Akhbar MT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</w:t>
            </w:r>
            <w:r w:rsidRPr="009454A7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8440F1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قارن بين </w:t>
            </w:r>
            <w:r w:rsidR="00D87F17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خريطة والصور الجوية </w:t>
            </w:r>
            <w:r w:rsidR="008440F1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وفق الجدول ادناه </w:t>
            </w:r>
            <w:r w:rsidR="009454A7" w:rsidRPr="009454A7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</w:tr>
      <w:tr w:rsidR="008F6A39" w:rsidTr="00A37607">
        <w:trPr>
          <w:trHeight w:val="690"/>
          <w:jc w:val="center"/>
        </w:trPr>
        <w:tc>
          <w:tcPr>
            <w:tcW w:w="9944" w:type="dxa"/>
          </w:tcPr>
          <w:p w:rsidR="00A37607" w:rsidRDefault="00A37607" w:rsidP="00643E69">
            <w:pPr>
              <w:spacing w:after="200" w:line="276" w:lineRule="auto"/>
              <w:rPr>
                <w:b/>
                <w:bCs/>
                <w:rtl/>
              </w:rPr>
            </w:pPr>
          </w:p>
          <w:tbl>
            <w:tblPr>
              <w:tblStyle w:val="a8"/>
              <w:bidiVisual/>
              <w:tblW w:w="0" w:type="auto"/>
              <w:tblLook w:val="04A0"/>
            </w:tblPr>
            <w:tblGrid>
              <w:gridCol w:w="3237"/>
              <w:gridCol w:w="3238"/>
              <w:gridCol w:w="3238"/>
            </w:tblGrid>
            <w:tr w:rsidR="008F6A39" w:rsidTr="00F522D0">
              <w:tc>
                <w:tcPr>
                  <w:tcW w:w="3237" w:type="dxa"/>
                  <w:shd w:val="clear" w:color="auto" w:fill="D9D9D9" w:themeFill="background1" w:themeFillShade="D9"/>
                </w:tcPr>
                <w:p w:rsidR="00C73403" w:rsidRPr="00B247BB" w:rsidRDefault="00E91B64" w:rsidP="002A6DF4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وجه المقارنة </w:t>
                  </w:r>
                </w:p>
              </w:tc>
              <w:tc>
                <w:tcPr>
                  <w:tcW w:w="3238" w:type="dxa"/>
                  <w:shd w:val="clear" w:color="auto" w:fill="FFC000"/>
                </w:tcPr>
                <w:p w:rsidR="00C73403" w:rsidRPr="00B247BB" w:rsidRDefault="00E91B64" w:rsidP="00C73403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الخريطة   </w:t>
                  </w:r>
                </w:p>
              </w:tc>
              <w:tc>
                <w:tcPr>
                  <w:tcW w:w="3238" w:type="dxa"/>
                  <w:shd w:val="clear" w:color="auto" w:fill="FBD4B4" w:themeFill="accent6" w:themeFillTint="66"/>
                </w:tcPr>
                <w:p w:rsidR="00C73403" w:rsidRPr="00B247BB" w:rsidRDefault="00E91B64" w:rsidP="002A6DF4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الصور الجوية </w:t>
                  </w:r>
                </w:p>
              </w:tc>
            </w:tr>
            <w:tr w:rsidR="008F6A39" w:rsidTr="00F522D0">
              <w:tc>
                <w:tcPr>
                  <w:tcW w:w="3237" w:type="dxa"/>
                  <w:shd w:val="clear" w:color="auto" w:fill="D6E3BC" w:themeFill="accent3" w:themeFillTint="66"/>
                </w:tcPr>
                <w:p w:rsidR="00C73403" w:rsidRPr="00B247BB" w:rsidRDefault="00E91B64" w:rsidP="002A6DF4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المفتاح والرموز </w:t>
                  </w:r>
                </w:p>
              </w:tc>
              <w:tc>
                <w:tcPr>
                  <w:tcW w:w="3238" w:type="dxa"/>
                </w:tcPr>
                <w:p w:rsidR="00C73403" w:rsidRPr="00446A61" w:rsidRDefault="00446A61" w:rsidP="00536983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تحتاج </w:t>
                  </w:r>
                </w:p>
              </w:tc>
              <w:tc>
                <w:tcPr>
                  <w:tcW w:w="3238" w:type="dxa"/>
                </w:tcPr>
                <w:p w:rsidR="00C73403" w:rsidRPr="00446A61" w:rsidRDefault="00446A61" w:rsidP="00536983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لا تحتا</w:t>
                  </w:r>
                  <w:r w:rsidRPr="00446A61">
                    <w:rPr>
                      <w:rFonts w:cs="Akhbar MT"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ج</w:t>
                  </w:r>
                </w:p>
              </w:tc>
            </w:tr>
            <w:tr w:rsidR="008F6A39" w:rsidTr="00F522D0">
              <w:tc>
                <w:tcPr>
                  <w:tcW w:w="3237" w:type="dxa"/>
                  <w:shd w:val="clear" w:color="auto" w:fill="D6E3BC" w:themeFill="accent3" w:themeFillTint="66"/>
                </w:tcPr>
                <w:p w:rsidR="00C73403" w:rsidRPr="00B247BB" w:rsidRDefault="00E91B64" w:rsidP="002A6DF4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الظواهر المتحركة </w:t>
                  </w:r>
                </w:p>
              </w:tc>
              <w:tc>
                <w:tcPr>
                  <w:tcW w:w="3238" w:type="dxa"/>
                </w:tcPr>
                <w:p w:rsidR="00C73403" w:rsidRPr="00446A61" w:rsidRDefault="00446A61" w:rsidP="00536983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لا توضحه</w:t>
                  </w:r>
                  <w:r w:rsidRPr="00446A61">
                    <w:rPr>
                      <w:rFonts w:cs="Akhbar MT"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</w:t>
                  </w:r>
                </w:p>
              </w:tc>
              <w:tc>
                <w:tcPr>
                  <w:tcW w:w="3238" w:type="dxa"/>
                </w:tcPr>
                <w:p w:rsidR="00C73403" w:rsidRPr="00446A61" w:rsidRDefault="00446A61" w:rsidP="00536983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توضحها </w:t>
                  </w:r>
                </w:p>
              </w:tc>
            </w:tr>
          </w:tbl>
          <w:p w:rsidR="009454A7" w:rsidRDefault="009454A7" w:rsidP="008440F1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</w:tbl>
    <w:p w:rsidR="00C80D71" w:rsidRDefault="00C80D71" w:rsidP="001106FB">
      <w:pPr>
        <w:tabs>
          <w:tab w:val="left" w:pos="9073"/>
        </w:tabs>
        <w:rPr>
          <w:rFonts w:cs="AL-Mohanad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Ind w:w="720" w:type="dxa"/>
        <w:tblLook w:val="04A0"/>
      </w:tblPr>
      <w:tblGrid>
        <w:gridCol w:w="9944"/>
      </w:tblGrid>
      <w:tr w:rsidR="008F6A39" w:rsidTr="008451CB">
        <w:trPr>
          <w:trHeight w:val="669"/>
          <w:jc w:val="center"/>
        </w:trPr>
        <w:tc>
          <w:tcPr>
            <w:tcW w:w="9944" w:type="dxa"/>
            <w:shd w:val="clear" w:color="auto" w:fill="BFBFBF" w:themeFill="background1" w:themeFillShade="BF"/>
          </w:tcPr>
          <w:p w:rsidR="00D87F17" w:rsidRPr="009454A7" w:rsidRDefault="00E91B64" w:rsidP="00D87F17">
            <w:pPr>
              <w:spacing w:after="200" w:line="276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9454A7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(ب)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قارن بين المساحة الجيوديسية والمساحة المستوية   وفق الجدول ادناه </w:t>
            </w:r>
            <w:r w:rsidRPr="009454A7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</w:tr>
      <w:tr w:rsidR="008F6A39" w:rsidTr="008451CB">
        <w:trPr>
          <w:trHeight w:val="690"/>
          <w:jc w:val="center"/>
        </w:trPr>
        <w:tc>
          <w:tcPr>
            <w:tcW w:w="9944" w:type="dxa"/>
          </w:tcPr>
          <w:p w:rsidR="00D87F17" w:rsidRDefault="00D87F17" w:rsidP="008451CB">
            <w:pPr>
              <w:spacing w:after="200" w:line="276" w:lineRule="auto"/>
              <w:rPr>
                <w:b/>
                <w:bCs/>
                <w:rtl/>
              </w:rPr>
            </w:pPr>
          </w:p>
          <w:tbl>
            <w:tblPr>
              <w:tblStyle w:val="a8"/>
              <w:bidiVisual/>
              <w:tblW w:w="0" w:type="auto"/>
              <w:tblLook w:val="04A0"/>
            </w:tblPr>
            <w:tblGrid>
              <w:gridCol w:w="3237"/>
              <w:gridCol w:w="3238"/>
              <w:gridCol w:w="3238"/>
            </w:tblGrid>
            <w:tr w:rsidR="008F6A39" w:rsidTr="008451CB">
              <w:tc>
                <w:tcPr>
                  <w:tcW w:w="3237" w:type="dxa"/>
                  <w:shd w:val="clear" w:color="auto" w:fill="D9D9D9" w:themeFill="background1" w:themeFillShade="D9"/>
                </w:tcPr>
                <w:p w:rsidR="00D87F17" w:rsidRPr="00B247BB" w:rsidRDefault="00E91B64" w:rsidP="008451CB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وجه المقارنة </w:t>
                  </w:r>
                </w:p>
              </w:tc>
              <w:tc>
                <w:tcPr>
                  <w:tcW w:w="3238" w:type="dxa"/>
                  <w:shd w:val="clear" w:color="auto" w:fill="FFC000"/>
                </w:tcPr>
                <w:p w:rsidR="00D87F17" w:rsidRPr="00B247BB" w:rsidRDefault="00E91B64" w:rsidP="008451CB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المساحة الجيوديسية</w:t>
                  </w:r>
                </w:p>
              </w:tc>
              <w:tc>
                <w:tcPr>
                  <w:tcW w:w="3238" w:type="dxa"/>
                  <w:shd w:val="clear" w:color="auto" w:fill="FBD4B4" w:themeFill="accent6" w:themeFillTint="66"/>
                </w:tcPr>
                <w:p w:rsidR="00D87F17" w:rsidRPr="00B247BB" w:rsidRDefault="00E91B64" w:rsidP="008451CB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المساحة المستوية   </w:t>
                  </w:r>
                </w:p>
              </w:tc>
            </w:tr>
            <w:tr w:rsidR="00536983" w:rsidTr="008451CB">
              <w:tc>
                <w:tcPr>
                  <w:tcW w:w="3237" w:type="dxa"/>
                  <w:shd w:val="clear" w:color="auto" w:fill="D6E3BC" w:themeFill="accent3" w:themeFillTint="66"/>
                </w:tcPr>
                <w:p w:rsidR="00536983" w:rsidRPr="00B247BB" w:rsidRDefault="00536983" w:rsidP="008451CB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تغطيتها لسطح الارض   </w:t>
                  </w:r>
                </w:p>
              </w:tc>
              <w:tc>
                <w:tcPr>
                  <w:tcW w:w="3238" w:type="dxa"/>
                </w:tcPr>
                <w:p w:rsidR="00536983" w:rsidRPr="00446A61" w:rsidRDefault="00446A61" w:rsidP="00FA16DB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مساحات شاسعة </w:t>
                  </w:r>
                </w:p>
              </w:tc>
              <w:tc>
                <w:tcPr>
                  <w:tcW w:w="3238" w:type="dxa"/>
                </w:tcPr>
                <w:p w:rsidR="00536983" w:rsidRPr="00446A61" w:rsidRDefault="00446A61" w:rsidP="00FA16DB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مساحات صغيرة </w:t>
                  </w:r>
                </w:p>
              </w:tc>
            </w:tr>
            <w:tr w:rsidR="00536983" w:rsidTr="008451CB">
              <w:tc>
                <w:tcPr>
                  <w:tcW w:w="3237" w:type="dxa"/>
                  <w:shd w:val="clear" w:color="auto" w:fill="D6E3BC" w:themeFill="accent3" w:themeFillTint="66"/>
                </w:tcPr>
                <w:p w:rsidR="00536983" w:rsidRPr="00B247BB" w:rsidRDefault="00536983" w:rsidP="008451CB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كروية الارض  </w:t>
                  </w:r>
                </w:p>
              </w:tc>
              <w:tc>
                <w:tcPr>
                  <w:tcW w:w="3238" w:type="dxa"/>
                </w:tcPr>
                <w:p w:rsidR="00536983" w:rsidRPr="00446A61" w:rsidRDefault="00446A61" w:rsidP="00FA16DB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تأخذها في الحسبان </w:t>
                  </w:r>
                </w:p>
              </w:tc>
              <w:tc>
                <w:tcPr>
                  <w:tcW w:w="3238" w:type="dxa"/>
                </w:tcPr>
                <w:p w:rsidR="00536983" w:rsidRPr="00446A61" w:rsidRDefault="00446A61" w:rsidP="00FA16DB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لا تهت</w:t>
                  </w:r>
                  <w:r w:rsidRPr="00446A61">
                    <w:rPr>
                      <w:rFonts w:cs="Akhbar MT"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</w:t>
                  </w: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بها </w:t>
                  </w:r>
                </w:p>
              </w:tc>
            </w:tr>
          </w:tbl>
          <w:p w:rsidR="00D87F17" w:rsidRDefault="00D87F17" w:rsidP="008451CB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</w:tbl>
    <w:p w:rsidR="00C80D71" w:rsidRDefault="00C80D71" w:rsidP="00F5577D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</w:p>
    <w:tbl>
      <w:tblPr>
        <w:tblStyle w:val="a8"/>
        <w:bidiVisual/>
        <w:tblW w:w="0" w:type="auto"/>
        <w:jc w:val="center"/>
        <w:tblInd w:w="720" w:type="dxa"/>
        <w:tblLook w:val="04A0"/>
      </w:tblPr>
      <w:tblGrid>
        <w:gridCol w:w="9944"/>
      </w:tblGrid>
      <w:tr w:rsidR="008F6A39" w:rsidTr="008451CB">
        <w:trPr>
          <w:trHeight w:val="669"/>
          <w:jc w:val="center"/>
        </w:trPr>
        <w:tc>
          <w:tcPr>
            <w:tcW w:w="9944" w:type="dxa"/>
            <w:shd w:val="clear" w:color="auto" w:fill="BFBFBF" w:themeFill="background1" w:themeFillShade="BF"/>
          </w:tcPr>
          <w:p w:rsidR="00D87F17" w:rsidRPr="009454A7" w:rsidRDefault="00E91B64" w:rsidP="00FD5F80">
            <w:pPr>
              <w:spacing w:after="200" w:line="276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9454A7">
              <w:rPr>
                <w:rFonts w:cs="Akhbar MT" w:hint="cs"/>
                <w:b/>
                <w:bCs/>
                <w:sz w:val="32"/>
                <w:szCs w:val="32"/>
                <w:rtl/>
              </w:rPr>
              <w:t>(</w:t>
            </w:r>
            <w:r w:rsidR="00FD5F80">
              <w:rPr>
                <w:rFonts w:cs="Akhbar MT" w:hint="cs"/>
                <w:b/>
                <w:bCs/>
                <w:sz w:val="32"/>
                <w:szCs w:val="32"/>
                <w:rtl/>
              </w:rPr>
              <w:t>ج</w:t>
            </w:r>
            <w:r w:rsidRPr="009454A7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)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قارن بين صحراء ( الربع الخالي ) و ( النفوذ الكبير )  وفق الجدول ادناه </w:t>
            </w:r>
            <w:r w:rsidRPr="009454A7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</w:tr>
      <w:tr w:rsidR="008F6A39" w:rsidTr="008451CB">
        <w:trPr>
          <w:trHeight w:val="690"/>
          <w:jc w:val="center"/>
        </w:trPr>
        <w:tc>
          <w:tcPr>
            <w:tcW w:w="9944" w:type="dxa"/>
          </w:tcPr>
          <w:p w:rsidR="00D87F17" w:rsidRDefault="00D87F17" w:rsidP="008451CB">
            <w:pPr>
              <w:spacing w:after="200" w:line="276" w:lineRule="auto"/>
              <w:rPr>
                <w:b/>
                <w:bCs/>
                <w:rtl/>
              </w:rPr>
            </w:pPr>
          </w:p>
          <w:tbl>
            <w:tblPr>
              <w:tblStyle w:val="a8"/>
              <w:bidiVisual/>
              <w:tblW w:w="0" w:type="auto"/>
              <w:tblLook w:val="04A0"/>
            </w:tblPr>
            <w:tblGrid>
              <w:gridCol w:w="3237"/>
              <w:gridCol w:w="3238"/>
              <w:gridCol w:w="3238"/>
            </w:tblGrid>
            <w:tr w:rsidR="008F6A39" w:rsidTr="008451CB">
              <w:tc>
                <w:tcPr>
                  <w:tcW w:w="3237" w:type="dxa"/>
                  <w:shd w:val="clear" w:color="auto" w:fill="D9D9D9" w:themeFill="background1" w:themeFillShade="D9"/>
                </w:tcPr>
                <w:p w:rsidR="00D87F17" w:rsidRPr="00B247BB" w:rsidRDefault="00E91B64" w:rsidP="008451CB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وجه المقارنة </w:t>
                  </w:r>
                </w:p>
              </w:tc>
              <w:tc>
                <w:tcPr>
                  <w:tcW w:w="3238" w:type="dxa"/>
                  <w:shd w:val="clear" w:color="auto" w:fill="FFC000"/>
                </w:tcPr>
                <w:p w:rsidR="00D87F17" w:rsidRPr="00B247BB" w:rsidRDefault="00E91B64" w:rsidP="008451CB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الربع الخالي    </w:t>
                  </w:r>
                </w:p>
              </w:tc>
              <w:tc>
                <w:tcPr>
                  <w:tcW w:w="3238" w:type="dxa"/>
                  <w:shd w:val="clear" w:color="auto" w:fill="FBD4B4" w:themeFill="accent6" w:themeFillTint="66"/>
                </w:tcPr>
                <w:p w:rsidR="00D87F17" w:rsidRPr="00B247BB" w:rsidRDefault="00E91B64" w:rsidP="008451CB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النفوذ الكبير </w:t>
                  </w:r>
                </w:p>
              </w:tc>
            </w:tr>
            <w:tr w:rsidR="00536983" w:rsidTr="008451CB">
              <w:tc>
                <w:tcPr>
                  <w:tcW w:w="3237" w:type="dxa"/>
                  <w:shd w:val="clear" w:color="auto" w:fill="D6E3BC" w:themeFill="accent3" w:themeFillTint="66"/>
                </w:tcPr>
                <w:p w:rsidR="00536983" w:rsidRPr="00B247BB" w:rsidRDefault="00536983" w:rsidP="008451CB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موقعها من وطني   </w:t>
                  </w:r>
                </w:p>
              </w:tc>
              <w:tc>
                <w:tcPr>
                  <w:tcW w:w="3238" w:type="dxa"/>
                </w:tcPr>
                <w:p w:rsidR="00536983" w:rsidRPr="00446A61" w:rsidRDefault="00446A61" w:rsidP="00FA16DB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لجنوب الشرقي </w:t>
                  </w:r>
                </w:p>
              </w:tc>
              <w:tc>
                <w:tcPr>
                  <w:tcW w:w="3238" w:type="dxa"/>
                </w:tcPr>
                <w:p w:rsidR="00536983" w:rsidRPr="00446A61" w:rsidRDefault="00446A61" w:rsidP="00FA16DB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شمال</w:t>
                  </w:r>
                </w:p>
              </w:tc>
            </w:tr>
            <w:tr w:rsidR="00536983" w:rsidTr="008451CB">
              <w:tc>
                <w:tcPr>
                  <w:tcW w:w="3237" w:type="dxa"/>
                  <w:shd w:val="clear" w:color="auto" w:fill="D6E3BC" w:themeFill="accent3" w:themeFillTint="66"/>
                </w:tcPr>
                <w:p w:rsidR="00536983" w:rsidRPr="00B247BB" w:rsidRDefault="00536983" w:rsidP="008451CB">
                  <w:pPr>
                    <w:spacing w:after="200"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 xml:space="preserve">ترتيبها من حيث المساحة  </w:t>
                  </w:r>
                </w:p>
              </w:tc>
              <w:tc>
                <w:tcPr>
                  <w:tcW w:w="3238" w:type="dxa"/>
                </w:tcPr>
                <w:p w:rsidR="00536983" w:rsidRPr="00446A61" w:rsidRDefault="00446A61" w:rsidP="00FA16DB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لمرتبة الاولى </w:t>
                  </w:r>
                </w:p>
              </w:tc>
              <w:tc>
                <w:tcPr>
                  <w:tcW w:w="3238" w:type="dxa"/>
                </w:tcPr>
                <w:p w:rsidR="00536983" w:rsidRPr="00446A61" w:rsidRDefault="00446A61" w:rsidP="00FA16DB">
                  <w:pPr>
                    <w:spacing w:after="200" w:line="276" w:lineRule="auto"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A61">
                    <w:rPr>
                      <w:rFonts w:cs="Akhbar MT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لمرتبة الثانية </w:t>
                  </w:r>
                </w:p>
              </w:tc>
            </w:tr>
          </w:tbl>
          <w:p w:rsidR="00D87F17" w:rsidRDefault="00D87F17" w:rsidP="008451CB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</w:tbl>
    <w:p w:rsidR="001106FB" w:rsidRDefault="001106FB" w:rsidP="0014185D">
      <w:pPr>
        <w:rPr>
          <w:b/>
          <w:bCs/>
          <w:sz w:val="36"/>
          <w:szCs w:val="36"/>
          <w:u w:val="single"/>
          <w:rtl/>
        </w:rPr>
      </w:pPr>
    </w:p>
    <w:p w:rsidR="00643E69" w:rsidRPr="00630EDB" w:rsidRDefault="00643E69" w:rsidP="00630EDB">
      <w:pPr>
        <w:rPr>
          <w:rFonts w:cs="Al-Mothnna"/>
          <w:sz w:val="28"/>
          <w:szCs w:val="28"/>
          <w:rtl/>
        </w:rPr>
        <w:sectPr w:rsidR="00643E69" w:rsidRPr="00630ED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R="008F6A39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E91B64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4B44D4" w:rsidRDefault="00E91B64" w:rsidP="005B6335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أسئلة </w:t>
            </w:r>
            <w:r w:rsidR="005B6335">
              <w:rPr>
                <w:rFonts w:cs="Fanan" w:hint="cs"/>
                <w:b/>
                <w:bCs/>
                <w:rtl/>
              </w:rPr>
              <w:t xml:space="preserve">مراجعة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E91B64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211431128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31128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</w:t>
            </w:r>
          </w:p>
          <w:p w:rsidR="00294E43" w:rsidRDefault="00E91B64" w:rsidP="008160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8160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E91B64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</w:p>
          <w:p w:rsidR="00DE24C4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p w:rsidR="001106FB" w:rsidRDefault="001106FB" w:rsidP="001106FB">
      <w:pPr>
        <w:rPr>
          <w:rFonts w:cs="Al-Mothnna"/>
          <w:sz w:val="32"/>
          <w:szCs w:val="32"/>
          <w:rtl/>
        </w:rPr>
      </w:pPr>
    </w:p>
    <w:tbl>
      <w:tblPr>
        <w:tblStyle w:val="a8"/>
        <w:bidiVisual/>
        <w:tblW w:w="0" w:type="auto"/>
        <w:jc w:val="center"/>
        <w:tblLook w:val="04A0"/>
      </w:tblPr>
      <w:tblGrid>
        <w:gridCol w:w="10162"/>
      </w:tblGrid>
      <w:tr w:rsidR="008F6A39" w:rsidTr="00E454A8">
        <w:trPr>
          <w:trHeight w:val="380"/>
          <w:jc w:val="center"/>
        </w:trPr>
        <w:tc>
          <w:tcPr>
            <w:tcW w:w="10162" w:type="dxa"/>
            <w:shd w:val="clear" w:color="auto" w:fill="D9D9D9" w:themeFill="background1" w:themeFillShade="D9"/>
          </w:tcPr>
          <w:p w:rsidR="00E454A8" w:rsidRDefault="00E91B64" w:rsidP="005B6335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سؤال الخامس </w:t>
            </w:r>
            <w:r w:rsidRPr="00E454A8">
              <w:rPr>
                <w:rFonts w:cs="Akhbar MT" w:hint="cs"/>
                <w:sz w:val="32"/>
                <w:szCs w:val="32"/>
                <w:rtl/>
              </w:rPr>
              <w:t xml:space="preserve">( </w:t>
            </w:r>
            <w:r>
              <w:rPr>
                <w:rFonts w:cs="Akhbar MT" w:hint="cs"/>
                <w:sz w:val="32"/>
                <w:szCs w:val="32"/>
                <w:rtl/>
              </w:rPr>
              <w:t>أ</w:t>
            </w:r>
            <w:r w:rsidRPr="00E454A8">
              <w:rPr>
                <w:rFonts w:cs="Akhbar MT" w:hint="cs"/>
                <w:sz w:val="32"/>
                <w:szCs w:val="32"/>
                <w:rtl/>
              </w:rPr>
              <w:t xml:space="preserve"> ) أكمل الفراغات التالية بما يناسبه</w:t>
            </w:r>
            <w:r w:rsidRPr="00E454A8">
              <w:rPr>
                <w:rFonts w:cs="Akhbar MT" w:hint="eastAsia"/>
                <w:sz w:val="32"/>
                <w:szCs w:val="32"/>
                <w:rtl/>
              </w:rPr>
              <w:t>ا</w:t>
            </w:r>
            <w:r w:rsidRPr="00E454A8">
              <w:rPr>
                <w:rFonts w:cs="Akhbar MT" w:hint="cs"/>
                <w:sz w:val="32"/>
                <w:szCs w:val="32"/>
                <w:rtl/>
              </w:rPr>
              <w:t xml:space="preserve"> ؟</w:t>
            </w:r>
          </w:p>
          <w:p w:rsidR="00E454A8" w:rsidRPr="00E454A8" w:rsidRDefault="00E454A8" w:rsidP="001106FB">
            <w:pPr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8F6A39" w:rsidTr="00E454A8">
        <w:trPr>
          <w:trHeight w:val="363"/>
          <w:jc w:val="center"/>
        </w:trPr>
        <w:tc>
          <w:tcPr>
            <w:tcW w:w="10162" w:type="dxa"/>
          </w:tcPr>
          <w:p w:rsidR="00446A61" w:rsidRDefault="00E91B64" w:rsidP="00446A61">
            <w:pPr>
              <w:rPr>
                <w:rFonts w:cs="Akhbar MT"/>
                <w:sz w:val="32"/>
                <w:szCs w:val="32"/>
                <w:rtl/>
              </w:rPr>
            </w:pP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1 ـ  </w:t>
            </w:r>
            <w:r w:rsidR="004749C6">
              <w:rPr>
                <w:rFonts w:cs="Akhbar MT" w:hint="cs"/>
                <w:sz w:val="32"/>
                <w:szCs w:val="32"/>
                <w:rtl/>
              </w:rPr>
              <w:t>العمل التطوعي وتطوير مؤسساته من برامج التحول الوطني لتحقيق رؤية 2030 ومن برامج التطوع في وطني</w:t>
            </w:r>
            <w:r w:rsidR="00A00869" w:rsidRPr="00A00869">
              <w:rPr>
                <w:rFonts w:cs="Akhbar MT" w:hint="cs"/>
                <w:sz w:val="32"/>
                <w:szCs w:val="32"/>
                <w:rtl/>
              </w:rPr>
              <w:t xml:space="preserve"> : </w:t>
            </w:r>
          </w:p>
          <w:p w:rsidR="00E454A8" w:rsidRPr="00446A61" w:rsidRDefault="00446A61" w:rsidP="00446A61">
            <w:pPr>
              <w:jc w:val="center"/>
              <w:rPr>
                <w:rFonts w:cs="Akhbar MT"/>
                <w:color w:val="FF0000"/>
                <w:sz w:val="32"/>
                <w:szCs w:val="32"/>
                <w:u w:val="single"/>
                <w:rtl/>
              </w:rPr>
            </w:pPr>
            <w:r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 xml:space="preserve">كن عونا و تكاتف و وقار </w:t>
            </w:r>
            <w:r w:rsidR="00A00869"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 xml:space="preserve"> و </w:t>
            </w:r>
            <w:r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>اطعام</w:t>
            </w:r>
          </w:p>
          <w:p w:rsidR="00E454A8" w:rsidRDefault="00E454A8" w:rsidP="001106FB">
            <w:pPr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8F6A39" w:rsidTr="00E454A8">
        <w:trPr>
          <w:trHeight w:val="380"/>
          <w:jc w:val="center"/>
        </w:trPr>
        <w:tc>
          <w:tcPr>
            <w:tcW w:w="10162" w:type="dxa"/>
          </w:tcPr>
          <w:p w:rsidR="00446A61" w:rsidRDefault="00E91B64" w:rsidP="00446A61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ـ  </w:t>
            </w:r>
            <w:r w:rsidR="004749C6">
              <w:rPr>
                <w:rFonts w:cs="Akhbar MT" w:hint="cs"/>
                <w:sz w:val="32"/>
                <w:szCs w:val="32"/>
                <w:rtl/>
              </w:rPr>
              <w:t xml:space="preserve">يرتبط نمو السكان في المملكة العربية السعودية بعاملين اساسيين هما 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: </w:t>
            </w:r>
          </w:p>
          <w:p w:rsidR="00A00869" w:rsidRPr="00446A61" w:rsidRDefault="00446A61" w:rsidP="00446A61">
            <w:pPr>
              <w:jc w:val="center"/>
              <w:rPr>
                <w:rFonts w:cs="Akhbar MT"/>
                <w:color w:val="FF0000"/>
                <w:sz w:val="32"/>
                <w:szCs w:val="32"/>
                <w:u w:val="single"/>
                <w:rtl/>
              </w:rPr>
            </w:pPr>
            <w:r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 xml:space="preserve">الزيادة الطبيعية </w:t>
            </w:r>
            <w:r w:rsidR="00E91B64"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 xml:space="preserve">و </w:t>
            </w:r>
            <w:r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>الزيادة غير الطبيعية</w:t>
            </w:r>
          </w:p>
          <w:p w:rsidR="00E454A8" w:rsidRDefault="00E454A8" w:rsidP="001106FB">
            <w:pPr>
              <w:rPr>
                <w:rFonts w:cs="Al-Mothnna"/>
                <w:sz w:val="32"/>
                <w:szCs w:val="32"/>
                <w:rtl/>
              </w:rPr>
            </w:pPr>
          </w:p>
          <w:p w:rsidR="00E454A8" w:rsidRDefault="00E454A8" w:rsidP="001106FB">
            <w:pPr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8F6A39" w:rsidTr="00E454A8">
        <w:trPr>
          <w:trHeight w:val="380"/>
          <w:jc w:val="center"/>
        </w:trPr>
        <w:tc>
          <w:tcPr>
            <w:tcW w:w="10162" w:type="dxa"/>
          </w:tcPr>
          <w:p w:rsidR="00C80D71" w:rsidRDefault="00E91B64" w:rsidP="004749C6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  <w:r w:rsidR="00A00869" w:rsidRPr="00A00869">
              <w:rPr>
                <w:rFonts w:cs="Akhbar MT" w:hint="cs"/>
                <w:sz w:val="32"/>
                <w:szCs w:val="32"/>
                <w:rtl/>
              </w:rPr>
              <w:t xml:space="preserve"> ـ </w:t>
            </w:r>
            <w:r w:rsidR="004749C6">
              <w:rPr>
                <w:rFonts w:cs="Akhbar MT" w:hint="cs"/>
                <w:sz w:val="32"/>
                <w:szCs w:val="32"/>
                <w:rtl/>
              </w:rPr>
              <w:t xml:space="preserve">من مكونات نظام تحديد المواقع العالمي ( </w:t>
            </w:r>
            <w:r w:rsidR="004749C6">
              <w:rPr>
                <w:rFonts w:cs="Akhbar MT"/>
                <w:sz w:val="32"/>
                <w:szCs w:val="32"/>
              </w:rPr>
              <w:t>GPS</w:t>
            </w:r>
            <w:r w:rsidR="004749C6">
              <w:rPr>
                <w:rFonts w:cs="Akhbar MT" w:hint="cs"/>
                <w:sz w:val="32"/>
                <w:szCs w:val="32"/>
                <w:rtl/>
              </w:rPr>
              <w:t>)</w:t>
            </w:r>
            <w:r w:rsidR="00A00869" w:rsidRPr="00A00869">
              <w:rPr>
                <w:rFonts w:cs="Akhbar MT" w:hint="cs"/>
                <w:sz w:val="32"/>
                <w:szCs w:val="32"/>
                <w:rtl/>
              </w:rPr>
              <w:t>:</w:t>
            </w:r>
          </w:p>
          <w:p w:rsidR="00A00869" w:rsidRPr="00446A61" w:rsidRDefault="00446A61" w:rsidP="00446A61">
            <w:pPr>
              <w:jc w:val="center"/>
              <w:rPr>
                <w:rFonts w:cs="Akhbar MT"/>
                <w:sz w:val="32"/>
                <w:szCs w:val="32"/>
                <w:u w:val="single"/>
                <w:rtl/>
              </w:rPr>
            </w:pPr>
            <w:r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 xml:space="preserve">قسم التحكم </w:t>
            </w:r>
            <w:r w:rsidR="00E91B64"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 xml:space="preserve"> و </w:t>
            </w:r>
            <w:r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>قسم الاقمار الصناعية و قسم المستخدم</w:t>
            </w:r>
          </w:p>
          <w:p w:rsidR="00E454A8" w:rsidRDefault="00E454A8" w:rsidP="001106FB">
            <w:pPr>
              <w:rPr>
                <w:rFonts w:cs="Al-Mothnna"/>
                <w:sz w:val="32"/>
                <w:szCs w:val="32"/>
                <w:rtl/>
              </w:rPr>
            </w:pPr>
          </w:p>
          <w:p w:rsidR="00E454A8" w:rsidRDefault="00E454A8" w:rsidP="001106FB">
            <w:pPr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8F6A39" w:rsidTr="00E454A8">
        <w:trPr>
          <w:trHeight w:val="380"/>
          <w:jc w:val="center"/>
        </w:trPr>
        <w:tc>
          <w:tcPr>
            <w:tcW w:w="10162" w:type="dxa"/>
          </w:tcPr>
          <w:p w:rsidR="005B6335" w:rsidRDefault="00E91B64" w:rsidP="004749C6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 ـ من أشهر الاودية في وطني :</w:t>
            </w:r>
          </w:p>
          <w:p w:rsidR="005B6335" w:rsidRPr="00446A61" w:rsidRDefault="00446A61" w:rsidP="00446A61">
            <w:pPr>
              <w:jc w:val="center"/>
              <w:rPr>
                <w:rFonts w:cs="Akhbar MT"/>
                <w:color w:val="FF0000"/>
                <w:sz w:val="32"/>
                <w:szCs w:val="32"/>
                <w:u w:val="single"/>
                <w:rtl/>
              </w:rPr>
            </w:pPr>
            <w:r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 xml:space="preserve">وادي الرمة </w:t>
            </w:r>
            <w:r w:rsidR="00E91B64"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 xml:space="preserve"> و </w:t>
            </w:r>
            <w:r w:rsidRPr="00446A61">
              <w:rPr>
                <w:rFonts w:cs="Akhbar MT" w:hint="cs"/>
                <w:color w:val="FF0000"/>
                <w:sz w:val="32"/>
                <w:szCs w:val="32"/>
                <w:u w:val="single"/>
                <w:rtl/>
              </w:rPr>
              <w:t>وادي حنيفة و وادي بيشة و وادي الحمض و وادي السهباء</w:t>
            </w:r>
          </w:p>
          <w:p w:rsidR="005B6335" w:rsidRPr="00A00869" w:rsidRDefault="005B6335" w:rsidP="004749C6">
            <w:pPr>
              <w:rPr>
                <w:rFonts w:cs="Akhbar MT"/>
                <w:sz w:val="32"/>
                <w:szCs w:val="32"/>
                <w:rtl/>
              </w:rPr>
            </w:pPr>
          </w:p>
        </w:tc>
      </w:tr>
    </w:tbl>
    <w:p w:rsidR="00E454A8" w:rsidRDefault="00E454A8" w:rsidP="001106FB">
      <w:pPr>
        <w:rPr>
          <w:rFonts w:cs="Al-Mothnna"/>
          <w:sz w:val="32"/>
          <w:szCs w:val="32"/>
          <w:rtl/>
        </w:rPr>
      </w:pPr>
    </w:p>
    <w:p w:rsidR="00C80D71" w:rsidRPr="00B247BB" w:rsidRDefault="00C80D71" w:rsidP="001106FB">
      <w:pPr>
        <w:rPr>
          <w:rFonts w:cs="Al-Mothnna"/>
          <w:sz w:val="32"/>
          <w:szCs w:val="32"/>
          <w:rtl/>
        </w:rPr>
      </w:pPr>
    </w:p>
    <w:tbl>
      <w:tblPr>
        <w:tblStyle w:val="a8"/>
        <w:bidiVisual/>
        <w:tblW w:w="0" w:type="auto"/>
        <w:jc w:val="center"/>
        <w:tblLook w:val="04A0"/>
      </w:tblPr>
      <w:tblGrid>
        <w:gridCol w:w="679"/>
        <w:gridCol w:w="5955"/>
        <w:gridCol w:w="3514"/>
      </w:tblGrid>
      <w:tr w:rsidR="008F6A39" w:rsidTr="008903AA">
        <w:trPr>
          <w:trHeight w:val="342"/>
          <w:jc w:val="center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1106FB" w:rsidRPr="00B247BB" w:rsidRDefault="00E91B64" w:rsidP="005B6335">
            <w:pPr>
              <w:rPr>
                <w:rFonts w:cs="Al-Mothnna"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سؤال </w:t>
            </w:r>
            <w:r w:rsidR="005B6335">
              <w:rPr>
                <w:rFonts w:cs="Akhbar MT" w:hint="cs"/>
                <w:b/>
                <w:bCs/>
                <w:sz w:val="32"/>
                <w:szCs w:val="32"/>
                <w:rtl/>
              </w:rPr>
              <w:t>الخامس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:   ( </w:t>
            </w:r>
            <w:r w:rsidR="005B6335">
              <w:rPr>
                <w:rFonts w:cs="Akhbar MT" w:hint="cs"/>
                <w:b/>
                <w:bCs/>
                <w:sz w:val="32"/>
                <w:szCs w:val="32"/>
                <w:rtl/>
              </w:rPr>
              <w:t>ب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)      </w:t>
            </w:r>
            <w:r w:rsidR="00B247BB"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علل</w:t>
            </w:r>
            <w:r w:rsidR="00B247BB"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لمايأتي ( بما تفسر</w:t>
            </w: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) سبب واحد فقط   ؟</w:t>
            </w:r>
          </w:p>
        </w:tc>
      </w:tr>
      <w:tr w:rsidR="008F6A39" w:rsidTr="00E8283C">
        <w:trPr>
          <w:trHeight w:val="324"/>
          <w:jc w:val="center"/>
        </w:trPr>
        <w:tc>
          <w:tcPr>
            <w:tcW w:w="679" w:type="dxa"/>
            <w:shd w:val="clear" w:color="auto" w:fill="D9D9D9" w:themeFill="background1" w:themeFillShade="D9"/>
          </w:tcPr>
          <w:p w:rsidR="001106FB" w:rsidRPr="00B247BB" w:rsidRDefault="001106FB" w:rsidP="008903AA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  <w:p w:rsidR="001106FB" w:rsidRPr="00B247BB" w:rsidRDefault="00E91B64" w:rsidP="008903AA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B247BB">
              <w:rPr>
                <w:rFonts w:cs="Al-Mothnna" w:hint="cs"/>
                <w:sz w:val="32"/>
                <w:szCs w:val="32"/>
                <w:rtl/>
              </w:rPr>
              <w:t>1</w:t>
            </w:r>
          </w:p>
          <w:p w:rsidR="001106FB" w:rsidRPr="00B247BB" w:rsidRDefault="001106FB" w:rsidP="008903AA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  <w:tc>
          <w:tcPr>
            <w:tcW w:w="5955" w:type="dxa"/>
          </w:tcPr>
          <w:p w:rsidR="001106FB" w:rsidRPr="00B247BB" w:rsidRDefault="00E91B64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نخفاض درجات الحرارة على المرتفعات الجبلية في غرب المملكة </w:t>
            </w:r>
          </w:p>
        </w:tc>
        <w:tc>
          <w:tcPr>
            <w:tcW w:w="3514" w:type="dxa"/>
          </w:tcPr>
          <w:p w:rsidR="001106FB" w:rsidRPr="00446A61" w:rsidRDefault="00446A61" w:rsidP="00446A61">
            <w:pPr>
              <w:jc w:val="center"/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446A61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بسبب الارتفاع</w:t>
            </w:r>
          </w:p>
        </w:tc>
      </w:tr>
      <w:tr w:rsidR="008F6A39" w:rsidTr="00E8283C">
        <w:trPr>
          <w:trHeight w:val="324"/>
          <w:jc w:val="center"/>
        </w:trPr>
        <w:tc>
          <w:tcPr>
            <w:tcW w:w="679" w:type="dxa"/>
            <w:shd w:val="clear" w:color="auto" w:fill="D9D9D9" w:themeFill="background1" w:themeFillShade="D9"/>
          </w:tcPr>
          <w:p w:rsidR="001106FB" w:rsidRPr="00B247BB" w:rsidRDefault="001106FB" w:rsidP="008903AA">
            <w:pPr>
              <w:tabs>
                <w:tab w:val="center" w:pos="302"/>
              </w:tabs>
              <w:rPr>
                <w:rFonts w:cs="Al-Mothnna"/>
                <w:sz w:val="32"/>
                <w:szCs w:val="32"/>
                <w:rtl/>
              </w:rPr>
            </w:pPr>
          </w:p>
          <w:p w:rsidR="001106FB" w:rsidRPr="00B247BB" w:rsidRDefault="00E91B64" w:rsidP="008903AA">
            <w:pPr>
              <w:tabs>
                <w:tab w:val="center" w:pos="302"/>
              </w:tabs>
              <w:rPr>
                <w:rFonts w:cs="Al-Mothnna"/>
                <w:sz w:val="32"/>
                <w:szCs w:val="32"/>
                <w:rtl/>
              </w:rPr>
            </w:pPr>
            <w:r w:rsidRPr="00B247BB">
              <w:rPr>
                <w:rFonts w:cs="Al-Mothnna"/>
                <w:sz w:val="32"/>
                <w:szCs w:val="32"/>
                <w:rtl/>
              </w:rPr>
              <w:tab/>
            </w:r>
            <w:r w:rsidRPr="00B247BB">
              <w:rPr>
                <w:rFonts w:cs="Al-Mothnna" w:hint="cs"/>
                <w:sz w:val="32"/>
                <w:szCs w:val="32"/>
                <w:rtl/>
              </w:rPr>
              <w:t>2</w:t>
            </w:r>
          </w:p>
          <w:p w:rsidR="001106FB" w:rsidRPr="00B247BB" w:rsidRDefault="001106FB" w:rsidP="008903AA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  <w:tc>
          <w:tcPr>
            <w:tcW w:w="5955" w:type="dxa"/>
          </w:tcPr>
          <w:p w:rsidR="001106FB" w:rsidRPr="00B247BB" w:rsidRDefault="00E91B64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تنوع التضاريس في وطني </w:t>
            </w:r>
          </w:p>
        </w:tc>
        <w:tc>
          <w:tcPr>
            <w:tcW w:w="3514" w:type="dxa"/>
          </w:tcPr>
          <w:p w:rsidR="001106FB" w:rsidRPr="00446A61" w:rsidRDefault="00446A61" w:rsidP="00446A61">
            <w:pPr>
              <w:tabs>
                <w:tab w:val="left" w:pos="1130"/>
              </w:tabs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</w:pPr>
            <w:r w:rsidRPr="00446A61">
              <w:rPr>
                <w:rFonts w:cs="Akhbar MT"/>
                <w:b/>
                <w:bCs/>
                <w:color w:val="FF0000"/>
                <w:sz w:val="32"/>
                <w:szCs w:val="32"/>
                <w:rtl/>
              </w:rPr>
              <w:tab/>
            </w:r>
            <w:proofErr w:type="spellStart"/>
            <w:r w:rsidRPr="00446A61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لإتساع</w:t>
            </w:r>
            <w:proofErr w:type="spellEnd"/>
            <w:r w:rsidRPr="00446A61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 xml:space="preserve"> مساحته </w:t>
            </w:r>
          </w:p>
        </w:tc>
      </w:tr>
      <w:tr w:rsidR="008F6A39" w:rsidTr="00E8283C">
        <w:trPr>
          <w:trHeight w:val="324"/>
          <w:jc w:val="center"/>
        </w:trPr>
        <w:tc>
          <w:tcPr>
            <w:tcW w:w="679" w:type="dxa"/>
            <w:shd w:val="clear" w:color="auto" w:fill="D9D9D9" w:themeFill="background1" w:themeFillShade="D9"/>
          </w:tcPr>
          <w:p w:rsidR="005B6335" w:rsidRPr="00B247BB" w:rsidRDefault="005B6335" w:rsidP="00AD4B18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  <w:p w:rsidR="005B6335" w:rsidRPr="00B247BB" w:rsidRDefault="00E91B64" w:rsidP="00AD4B18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3</w:t>
            </w:r>
          </w:p>
          <w:p w:rsidR="005B6335" w:rsidRPr="00B247BB" w:rsidRDefault="005B6335" w:rsidP="00AD4B18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  <w:tc>
          <w:tcPr>
            <w:tcW w:w="5955" w:type="dxa"/>
          </w:tcPr>
          <w:p w:rsidR="005B6335" w:rsidRDefault="00E91B64" w:rsidP="008903AA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تُولي حكومة وطني اهتماما خاصا بالتعداد السكاني </w:t>
            </w:r>
          </w:p>
        </w:tc>
        <w:tc>
          <w:tcPr>
            <w:tcW w:w="3514" w:type="dxa"/>
          </w:tcPr>
          <w:p w:rsidR="005B6335" w:rsidRPr="00B247BB" w:rsidRDefault="00446A61" w:rsidP="00446A61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EE3C3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 xml:space="preserve">للتخطيط والتطوير والتنمية </w:t>
            </w:r>
            <w:r w:rsidR="00EE3C33" w:rsidRPr="00EE3C33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 xml:space="preserve">وفهم المجتمع وحل مشكلاته </w:t>
            </w:r>
          </w:p>
        </w:tc>
      </w:tr>
    </w:tbl>
    <w:p w:rsidR="00C80D71" w:rsidRDefault="00E91B64" w:rsidP="00F43B8F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  <w:r w:rsidRPr="00B247BB">
        <w:rPr>
          <w:rFonts w:cs="Akhbar MT"/>
          <w:b/>
          <w:bCs/>
          <w:sz w:val="32"/>
          <w:szCs w:val="32"/>
          <w:rtl/>
        </w:rPr>
        <w:tab/>
      </w:r>
    </w:p>
    <w:p w:rsidR="001106FB" w:rsidRDefault="001106FB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p w:rsidR="00643E69" w:rsidRPr="00630EDB" w:rsidRDefault="00643E69" w:rsidP="00630EDB">
      <w:pPr>
        <w:rPr>
          <w:rFonts w:cs="Al-Mothnna"/>
          <w:sz w:val="28"/>
          <w:szCs w:val="28"/>
          <w:rtl/>
        </w:rPr>
        <w:sectPr w:rsidR="00643E69" w:rsidRPr="00630ED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R="008F6A39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E91B64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4B44D4" w:rsidRDefault="00E91B64" w:rsidP="000B52D9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أسئلة مراجعة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E91B64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28270076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70076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</w:t>
            </w:r>
          </w:p>
          <w:p w:rsidR="00294E43" w:rsidRDefault="00E91B64" w:rsidP="008160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8160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E91B64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</w:p>
          <w:p w:rsidR="00DE24C4" w:rsidRPr="00294E43" w:rsidRDefault="00E91B6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p w:rsidR="004A11A0" w:rsidRPr="006F7514" w:rsidRDefault="004A11A0" w:rsidP="004A11A0">
      <w:pPr>
        <w:rPr>
          <w:rFonts w:cs="AL-Mohanad"/>
          <w:sz w:val="28"/>
          <w:szCs w:val="28"/>
          <w:rtl/>
        </w:rPr>
      </w:pPr>
    </w:p>
    <w:p w:rsidR="001106FB" w:rsidRDefault="000B52D9" w:rsidP="001106FB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السؤال السادس :</w:t>
      </w:r>
      <w:r w:rsidR="00B247BB" w:rsidRPr="00B247BB">
        <w:rPr>
          <w:rFonts w:cs="Akhbar MT"/>
          <w:b/>
          <w:bCs/>
          <w:sz w:val="32"/>
          <w:szCs w:val="32"/>
          <w:rtl/>
        </w:rPr>
        <w:t xml:space="preserve"> اكمل</w:t>
      </w:r>
      <w:r w:rsidR="00E91B64" w:rsidRPr="00B247BB">
        <w:rPr>
          <w:rFonts w:cs="Akhbar MT"/>
          <w:b/>
          <w:bCs/>
          <w:sz w:val="32"/>
          <w:szCs w:val="32"/>
          <w:rtl/>
        </w:rPr>
        <w:t xml:space="preserve"> خريطة المفاهيم التالية بما يناسبها  ؟</w:t>
      </w:r>
    </w:p>
    <w:p w:rsidR="00C80D71" w:rsidRPr="00B247BB" w:rsidRDefault="00C80D71" w:rsidP="001106FB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</w:p>
    <w:p w:rsidR="006253C4" w:rsidRDefault="00E91B64" w:rsidP="00F43B8F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eastAsia="en-US"/>
        </w:rPr>
        <w:drawing>
          <wp:inline distT="0" distB="0" distL="0" distR="0">
            <wp:extent cx="6174769" cy="1695236"/>
            <wp:effectExtent l="0" t="0" r="0" b="0"/>
            <wp:docPr id="25" name="رسم تخطيطي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106FB" w:rsidRDefault="001106FB" w:rsidP="000B52D9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p w:rsidR="00643E69" w:rsidRDefault="00643E69" w:rsidP="00630EDB">
      <w:pPr>
        <w:rPr>
          <w:rFonts w:cs="Al-Mothnna"/>
          <w:sz w:val="28"/>
          <w:szCs w:val="28"/>
          <w:rtl/>
        </w:rPr>
      </w:pPr>
    </w:p>
    <w:p w:rsidR="000B52D9" w:rsidRDefault="00E91B64" w:rsidP="00630EDB">
      <w:pPr>
        <w:rPr>
          <w:rFonts w:cs="Al-Mothnna"/>
          <w:sz w:val="28"/>
          <w:szCs w:val="28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eastAsia="en-US"/>
        </w:rPr>
        <w:drawing>
          <wp:inline distT="0" distB="0" distL="0" distR="0">
            <wp:extent cx="6174769" cy="1695236"/>
            <wp:effectExtent l="0" t="0" r="0" b="0"/>
            <wp:docPr id="927268347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B52D9" w:rsidRPr="00630EDB" w:rsidRDefault="00E91B64" w:rsidP="00630EDB">
      <w:pPr>
        <w:rPr>
          <w:rFonts w:cs="Al-Mothnna"/>
          <w:sz w:val="28"/>
          <w:szCs w:val="28"/>
          <w:rtl/>
        </w:rPr>
        <w:sectPr w:rsidR="000B52D9" w:rsidRPr="00630ED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eastAsia="en-US"/>
        </w:rPr>
        <w:drawing>
          <wp:inline distT="0" distB="0" distL="0" distR="0">
            <wp:extent cx="6174769" cy="1695236"/>
            <wp:effectExtent l="0" t="0" r="0" b="0"/>
            <wp:docPr id="8" name="رسم تخطيطي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R="008F6A39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E91B6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E91B64" w:rsidP="00426610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426610">
              <w:rPr>
                <w:rFonts w:cs="Fanan" w:hint="cs"/>
                <w:b/>
                <w:bCs/>
                <w:rtl/>
              </w:rPr>
              <w:t>..............</w:t>
            </w:r>
          </w:p>
          <w:p w:rsidR="00780F0B" w:rsidRPr="00294E43" w:rsidRDefault="00E91B64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         اسئلة مراجعة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E91B64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646755803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55803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RDefault="00780F0B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:rsidR="00294E43" w:rsidRDefault="00E91B64" w:rsidP="009F331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294E43" w:rsidRDefault="00DE24C4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p w:rsidR="004A3B02" w:rsidRPr="00426610" w:rsidRDefault="004A3B02" w:rsidP="00FB7A43">
      <w:pPr>
        <w:tabs>
          <w:tab w:val="left" w:pos="1194"/>
        </w:tabs>
        <w:rPr>
          <w:b/>
          <w:bCs/>
          <w:sz w:val="28"/>
          <w:szCs w:val="28"/>
          <w:rtl/>
        </w:rPr>
      </w:pPr>
    </w:p>
    <w:p w:rsidR="000F56BC" w:rsidRDefault="00AE0FF3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ستطيل 2" o:spid="_x0000_s1028" type="#_x0000_t202" style="position:absolute;left:0;text-align:left;margin-left:17.75pt;margin-top:13.6pt;width:149.65pt;height:322.8pt;z-index:251672576;v-text-anchor:middle" strokecolor="#8064a2" strokeweight="2pt">
            <v:textbox>
              <w:txbxContent>
                <w:p w:rsidR="00D638FB" w:rsidRPr="00D638FB" w:rsidRDefault="001E3F7F" w:rsidP="00D638FB">
                  <w:pPr>
                    <w:jc w:val="center"/>
                    <w:rPr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 w:rsidRPr="00D638FB">
                    <w:rPr>
                      <w:rFonts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خريطة تاريخية </w:t>
                  </w:r>
                </w:p>
                <w:p w:rsidR="00D638FB" w:rsidRPr="00D638FB" w:rsidRDefault="00D638FB" w:rsidP="00D638FB">
                  <w:pPr>
                    <w:jc w:val="center"/>
                    <w:rPr>
                      <w:b/>
                      <w:bCs/>
                      <w:sz w:val="42"/>
                      <w:szCs w:val="42"/>
                      <w:rtl/>
                    </w:rPr>
                  </w:pPr>
                </w:p>
                <w:p w:rsidR="00D638FB" w:rsidRPr="00D638FB" w:rsidRDefault="001E3F7F" w:rsidP="00D638FB">
                  <w:pPr>
                    <w:jc w:val="center"/>
                    <w:rPr>
                      <w:b/>
                      <w:bCs/>
                      <w:color w:val="1F497D" w:themeColor="text2"/>
                      <w:sz w:val="42"/>
                      <w:szCs w:val="42"/>
                      <w:rtl/>
                    </w:rPr>
                  </w:pPr>
                  <w:r w:rsidRPr="00D638FB">
                    <w:rPr>
                      <w:rFonts w:hint="cs"/>
                      <w:b/>
                      <w:bCs/>
                      <w:color w:val="1F497D" w:themeColor="text2"/>
                      <w:sz w:val="42"/>
                      <w:szCs w:val="42"/>
                      <w:rtl/>
                    </w:rPr>
                    <w:t xml:space="preserve">خريطة تضاريسية </w:t>
                  </w:r>
                </w:p>
                <w:p w:rsidR="00D638FB" w:rsidRPr="00D638FB" w:rsidRDefault="00D638FB" w:rsidP="00D638FB">
                  <w:pPr>
                    <w:jc w:val="center"/>
                    <w:rPr>
                      <w:b/>
                      <w:bCs/>
                      <w:sz w:val="42"/>
                      <w:szCs w:val="42"/>
                      <w:rtl/>
                    </w:rPr>
                  </w:pPr>
                </w:p>
                <w:p w:rsidR="00D638FB" w:rsidRPr="00D638FB" w:rsidRDefault="001E3F7F" w:rsidP="00D638FB">
                  <w:pPr>
                    <w:jc w:val="center"/>
                    <w:rPr>
                      <w:b/>
                      <w:bCs/>
                      <w:color w:val="00B050"/>
                      <w:sz w:val="42"/>
                      <w:szCs w:val="42"/>
                      <w:rtl/>
                    </w:rPr>
                  </w:pPr>
                  <w:r w:rsidRPr="00D638FB">
                    <w:rPr>
                      <w:rFonts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خريطة اقتصادية </w:t>
                  </w:r>
                </w:p>
                <w:p w:rsidR="00D638FB" w:rsidRPr="00D638FB" w:rsidRDefault="00D638FB" w:rsidP="00D638FB">
                  <w:pPr>
                    <w:jc w:val="center"/>
                    <w:rPr>
                      <w:b/>
                      <w:bCs/>
                      <w:sz w:val="42"/>
                      <w:szCs w:val="42"/>
                      <w:rtl/>
                    </w:rPr>
                  </w:pPr>
                </w:p>
                <w:p w:rsidR="00D638FB" w:rsidRPr="00D638FB" w:rsidRDefault="001E3F7F" w:rsidP="00D638FB">
                  <w:pPr>
                    <w:jc w:val="center"/>
                    <w:rPr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 w:rsidRPr="00D638FB">
                    <w:rPr>
                      <w:rFonts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خريطة سياسية </w:t>
                  </w:r>
                </w:p>
                <w:p w:rsidR="00D638FB" w:rsidRPr="00D638FB" w:rsidRDefault="00D638FB" w:rsidP="00D638FB">
                  <w:pPr>
                    <w:jc w:val="center"/>
                    <w:rPr>
                      <w:b/>
                      <w:bCs/>
                      <w:sz w:val="42"/>
                      <w:szCs w:val="42"/>
                      <w:rtl/>
                    </w:rPr>
                  </w:pPr>
                </w:p>
                <w:p w:rsidR="00D638FB" w:rsidRPr="00D638FB" w:rsidRDefault="001E3F7F" w:rsidP="00D638FB">
                  <w:pPr>
                    <w:jc w:val="center"/>
                    <w:rPr>
                      <w:b/>
                      <w:bCs/>
                      <w:color w:val="1F497D" w:themeColor="text2"/>
                      <w:sz w:val="42"/>
                      <w:szCs w:val="42"/>
                      <w:rtl/>
                    </w:rPr>
                  </w:pPr>
                  <w:r w:rsidRPr="00D638FB">
                    <w:rPr>
                      <w:rFonts w:hint="cs"/>
                      <w:b/>
                      <w:bCs/>
                      <w:color w:val="1F497D" w:themeColor="text2"/>
                      <w:sz w:val="42"/>
                      <w:szCs w:val="42"/>
                      <w:rtl/>
                    </w:rPr>
                    <w:t xml:space="preserve">خريطة مناخية </w:t>
                  </w:r>
                </w:p>
                <w:p w:rsidR="00D638FB" w:rsidRPr="00D638FB" w:rsidRDefault="00D638FB" w:rsidP="00D638FB">
                  <w:pPr>
                    <w:jc w:val="center"/>
                    <w:rPr>
                      <w:b/>
                      <w:bCs/>
                      <w:sz w:val="42"/>
                      <w:szCs w:val="42"/>
                      <w:rtl/>
                    </w:rPr>
                  </w:pPr>
                </w:p>
                <w:p w:rsidR="00D638FB" w:rsidRPr="00D638FB" w:rsidRDefault="001E3F7F" w:rsidP="00D638FB">
                  <w:pPr>
                    <w:jc w:val="center"/>
                    <w:rPr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D638FB">
                    <w:rPr>
                      <w:rFonts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خريطة سكانية 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  <w:lang w:bidi="ar-SA"/>
        </w:rPr>
        <w:pict>
          <v:shape id="مستطيل 20" o:spid="_x0000_s1029" type="#_x0000_t202" style="position:absolute;left:0;text-align:left;margin-left:363.05pt;margin-top:-.2pt;width:162.6pt;height:128.65pt;z-index:251663360;v-text-anchor:middle" strokecolor="#c0504d" strokeweight="2pt">
            <v:textbox>
              <w:txbxContent>
                <w:p w:rsidR="008D5BEE" w:rsidRDefault="001E3F7F" w:rsidP="008D5BEE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959299" cy="1458930"/>
                        <wp:effectExtent l="0" t="0" r="3175" b="8255"/>
                        <wp:docPr id="5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222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9492" cy="1459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  <w:lang w:bidi="ar-SA"/>
        </w:rPr>
        <w:pict>
          <v:shape id="مستطيل 19" o:spid="_x0000_s1030" type="#_x0000_t202" style="position:absolute;left:0;text-align:left;margin-left:192.3pt;margin-top:-.2pt;width:162.6pt;height:128.6pt;z-index:251659264;v-text-anchor:middle" strokecolor="#c0504d" strokeweight="2pt">
            <v:textbox>
              <w:txbxContent>
                <w:p w:rsidR="008D5BEE" w:rsidRDefault="001E3F7F" w:rsidP="008D5BEE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890360" cy="1510301"/>
                        <wp:effectExtent l="0" t="0" r="0" b="0"/>
                        <wp:docPr id="18" name="صورة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4444.jf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969" cy="151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A17ADD" w:rsidRDefault="00A17ADD" w:rsidP="00A17ADD">
      <w:pPr>
        <w:tabs>
          <w:tab w:val="left" w:pos="5685"/>
        </w:tabs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173097" w:rsidRPr="00EE3C33" w:rsidRDefault="00EE3C33" w:rsidP="005027B0">
      <w:pPr>
        <w:rPr>
          <w:b/>
          <w:bCs/>
          <w:color w:val="FF0000"/>
          <w:sz w:val="42"/>
          <w:szCs w:val="42"/>
          <w:rtl/>
        </w:rPr>
      </w:pPr>
      <w:r w:rsidRPr="00EE3C33">
        <w:rPr>
          <w:rFonts w:hint="cs"/>
          <w:b/>
          <w:bCs/>
          <w:color w:val="FF0000"/>
          <w:sz w:val="42"/>
          <w:szCs w:val="42"/>
          <w:rtl/>
        </w:rPr>
        <w:t xml:space="preserve">خريطة اقتصادية </w:t>
      </w:r>
      <w:r w:rsidRPr="00D638FB">
        <w:rPr>
          <w:rFonts w:hint="cs"/>
          <w:b/>
          <w:bCs/>
          <w:color w:val="FF0000"/>
          <w:sz w:val="42"/>
          <w:szCs w:val="42"/>
          <w:rtl/>
        </w:rPr>
        <w:t xml:space="preserve">خريطة تاريخية </w:t>
      </w:r>
    </w:p>
    <w:p w:rsidR="00173097" w:rsidRDefault="00AE0FF3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rtl/>
          <w:lang w:bidi="ar-SA"/>
        </w:rPr>
        <w:pict>
          <v:shape id="مستطيل 22" o:spid="_x0000_s1031" type="#_x0000_t202" style="position:absolute;left:0;text-align:left;margin-left:194.6pt;margin-top:14.95pt;width:162.6pt;height:128.6pt;z-index:251667456;v-text-anchor:middle" strokecolor="#c0504d" strokeweight="2pt">
            <v:textbox>
              <w:txbxContent>
                <w:p w:rsidR="008D5BEE" w:rsidRDefault="001E3F7F" w:rsidP="008D5BEE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921182" cy="1505810"/>
                        <wp:effectExtent l="0" t="0" r="3175" b="0"/>
                        <wp:docPr id="31" name="صورة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خريطة التضاريس .jpe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4667" cy="151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  <w:lang w:bidi="ar-SA"/>
        </w:rPr>
        <w:pict>
          <v:shape id="مستطيل 23" o:spid="_x0000_s1032" type="#_x0000_t202" style="position:absolute;left:0;text-align:left;margin-left:363.55pt;margin-top:14.85pt;width:162.6pt;height:128.6pt;z-index:251670528;v-text-anchor:middle" strokecolor="#c0504d" strokeweight="2pt">
            <v:textbox>
              <w:txbxContent>
                <w:p w:rsidR="008D5BEE" w:rsidRDefault="001E3F7F" w:rsidP="008D5BEE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013649" cy="1510235"/>
                        <wp:effectExtent l="0" t="0" r="5715" b="0"/>
                        <wp:docPr id="30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111111.jfif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843" cy="151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:rsidR="005027B0" w:rsidRDefault="005027B0" w:rsidP="005027B0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5027B0" w:rsidRPr="00D638FB" w:rsidRDefault="005027B0" w:rsidP="005027B0">
      <w:pPr>
        <w:rPr>
          <w:b/>
          <w:bCs/>
          <w:color w:val="1F497D" w:themeColor="text2"/>
          <w:sz w:val="42"/>
          <w:szCs w:val="42"/>
          <w:rtl/>
        </w:rPr>
      </w:pPr>
      <w:r w:rsidRPr="005027B0">
        <w:rPr>
          <w:rFonts w:hint="cs"/>
          <w:b/>
          <w:bCs/>
          <w:color w:val="FF0000"/>
          <w:sz w:val="42"/>
          <w:szCs w:val="42"/>
          <w:rtl/>
        </w:rPr>
        <w:t xml:space="preserve">خريطة تضاريسية خريطة تضاريسية </w:t>
      </w:r>
    </w:p>
    <w:p w:rsidR="00426610" w:rsidRDefault="00426610" w:rsidP="00426610">
      <w:pPr>
        <w:tabs>
          <w:tab w:val="left" w:pos="5685"/>
        </w:tabs>
        <w:rPr>
          <w:rFonts w:cs="PT Bold Heading"/>
          <w:b/>
          <w:bCs/>
          <w:sz w:val="34"/>
          <w:szCs w:val="34"/>
          <w:rtl/>
        </w:rPr>
      </w:pPr>
    </w:p>
    <w:p w:rsidR="00426610" w:rsidRDefault="00426610" w:rsidP="00426610">
      <w:pPr>
        <w:tabs>
          <w:tab w:val="left" w:pos="5685"/>
        </w:tabs>
        <w:rPr>
          <w:rFonts w:cs="PT Bold Heading"/>
          <w:b/>
          <w:bCs/>
          <w:sz w:val="34"/>
          <w:szCs w:val="34"/>
          <w:rtl/>
        </w:rPr>
      </w:pPr>
    </w:p>
    <w:p w:rsidR="00426610" w:rsidRDefault="00426610" w:rsidP="00426610">
      <w:pPr>
        <w:tabs>
          <w:tab w:val="left" w:pos="5685"/>
        </w:tabs>
        <w:rPr>
          <w:rFonts w:cs="PT Bold Heading"/>
          <w:b/>
          <w:bCs/>
          <w:sz w:val="34"/>
          <w:szCs w:val="34"/>
          <w:rtl/>
        </w:rPr>
      </w:pPr>
    </w:p>
    <w:p w:rsidR="00426610" w:rsidRDefault="00426610" w:rsidP="00426610">
      <w:pPr>
        <w:tabs>
          <w:tab w:val="left" w:pos="5685"/>
        </w:tabs>
        <w:rPr>
          <w:rFonts w:cs="PT Bold Heading"/>
          <w:b/>
          <w:bCs/>
          <w:sz w:val="34"/>
          <w:szCs w:val="34"/>
          <w:rtl/>
        </w:rPr>
      </w:pPr>
    </w:p>
    <w:p w:rsidR="00426610" w:rsidRDefault="00426610" w:rsidP="00426610">
      <w:pPr>
        <w:tabs>
          <w:tab w:val="left" w:pos="5685"/>
        </w:tabs>
        <w:rPr>
          <w:rFonts w:cs="PT Bold Heading"/>
          <w:b/>
          <w:bCs/>
          <w:sz w:val="34"/>
          <w:szCs w:val="34"/>
          <w:rtl/>
        </w:rPr>
      </w:pPr>
    </w:p>
    <w:p w:rsidR="00426610" w:rsidRDefault="00426610" w:rsidP="00426610">
      <w:pPr>
        <w:tabs>
          <w:tab w:val="left" w:pos="5685"/>
        </w:tabs>
        <w:rPr>
          <w:rFonts w:cs="PT Bold Heading"/>
          <w:b/>
          <w:bCs/>
          <w:sz w:val="34"/>
          <w:szCs w:val="34"/>
          <w:rtl/>
        </w:rPr>
      </w:pPr>
    </w:p>
    <w:p w:rsidR="00426610" w:rsidRDefault="00426610" w:rsidP="00426610">
      <w:pPr>
        <w:tabs>
          <w:tab w:val="left" w:pos="5685"/>
        </w:tabs>
        <w:rPr>
          <w:rFonts w:cs="PT Bold Heading"/>
          <w:b/>
          <w:bCs/>
          <w:sz w:val="34"/>
          <w:szCs w:val="34"/>
          <w:rtl/>
        </w:rPr>
      </w:pPr>
    </w:p>
    <w:p w:rsidR="00426610" w:rsidRDefault="00426610" w:rsidP="00426610">
      <w:pPr>
        <w:tabs>
          <w:tab w:val="left" w:pos="5685"/>
        </w:tabs>
        <w:rPr>
          <w:rFonts w:cs="PT Bold Heading"/>
          <w:b/>
          <w:bCs/>
          <w:sz w:val="34"/>
          <w:szCs w:val="34"/>
          <w:rtl/>
        </w:rPr>
      </w:pPr>
    </w:p>
    <w:p w:rsidR="00426610" w:rsidRDefault="00426610" w:rsidP="00426610">
      <w:pPr>
        <w:tabs>
          <w:tab w:val="left" w:pos="5685"/>
        </w:tabs>
        <w:rPr>
          <w:rFonts w:cs="PT Bold Heading"/>
          <w:b/>
          <w:bCs/>
          <w:sz w:val="34"/>
          <w:szCs w:val="34"/>
          <w:rtl/>
        </w:rPr>
      </w:pPr>
    </w:p>
    <w:p w:rsidR="00426610" w:rsidRDefault="00426610" w:rsidP="00426610">
      <w:pPr>
        <w:tabs>
          <w:tab w:val="left" w:pos="5685"/>
        </w:tabs>
        <w:rPr>
          <w:rFonts w:cs="PT Bold Heading"/>
          <w:b/>
          <w:bCs/>
          <w:sz w:val="34"/>
          <w:szCs w:val="34"/>
          <w:rtl/>
        </w:rPr>
      </w:pPr>
    </w:p>
    <w:p w:rsidR="00426610" w:rsidRDefault="00426610" w:rsidP="00426610">
      <w:pPr>
        <w:tabs>
          <w:tab w:val="left" w:pos="5685"/>
        </w:tabs>
        <w:rPr>
          <w:rFonts w:cs="PT Bold Heading"/>
          <w:b/>
          <w:bCs/>
          <w:sz w:val="34"/>
          <w:szCs w:val="34"/>
          <w:rtl/>
        </w:rPr>
      </w:pPr>
    </w:p>
    <w:p w:rsidR="00643E69" w:rsidRDefault="00643E69" w:rsidP="00426610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426610" w:rsidRDefault="00426610" w:rsidP="00426610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426610" w:rsidRDefault="00426610" w:rsidP="00426610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426610" w:rsidRDefault="00426610" w:rsidP="00426610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/>
      </w:tblPr>
      <w:tblGrid>
        <w:gridCol w:w="1182"/>
        <w:gridCol w:w="5528"/>
        <w:gridCol w:w="3309"/>
      </w:tblGrid>
      <w:tr w:rsidR="008F6A39" w:rsidTr="00995238">
        <w:trPr>
          <w:trHeight w:val="549"/>
          <w:jc w:val="center"/>
        </w:trPr>
        <w:tc>
          <w:tcPr>
            <w:tcW w:w="10019" w:type="dxa"/>
            <w:gridSpan w:val="3"/>
            <w:shd w:val="clear" w:color="auto" w:fill="D9D9D9" w:themeFill="background1" w:themeFillShade="D9"/>
          </w:tcPr>
          <w:p w:rsidR="00426610" w:rsidRDefault="00426610" w:rsidP="00995238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6A39" w:rsidTr="00995238">
        <w:trPr>
          <w:trHeight w:val="549"/>
          <w:jc w:val="center"/>
        </w:trPr>
        <w:tc>
          <w:tcPr>
            <w:tcW w:w="10019" w:type="dxa"/>
            <w:gridSpan w:val="3"/>
          </w:tcPr>
          <w:p w:rsidR="00426610" w:rsidRDefault="00E91B64" w:rsidP="00995238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6174769" cy="2198669"/>
                  <wp:effectExtent l="0" t="0" r="0" b="0"/>
                  <wp:docPr id="4" name="صورة 4" descr="29تغريدة لـلـ د. عبدالله المسند حول أمل بناء 19 مطار جديد في المملكة -  منتديات جاز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29تغريدة لـلـ د. عبدالله المسند حول أمل بناء 19 مطار جديد في المملكة -  منتديات جاز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992" cy="219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A39" w:rsidTr="009B7A4D">
        <w:trPr>
          <w:trHeight w:val="549"/>
          <w:jc w:val="center"/>
        </w:trPr>
        <w:tc>
          <w:tcPr>
            <w:tcW w:w="1182" w:type="dxa"/>
            <w:vAlign w:val="center"/>
          </w:tcPr>
          <w:p w:rsidR="00426610" w:rsidRDefault="00E91B64" w:rsidP="009B7A4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28" w:type="dxa"/>
            <w:vAlign w:val="center"/>
          </w:tcPr>
          <w:p w:rsidR="00426610" w:rsidRPr="0070485E" w:rsidRDefault="00E91B64" w:rsidP="009B7A4D">
            <w:pPr>
              <w:spacing w:after="200" w:line="276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70485E">
              <w:rPr>
                <w:rFonts w:cs="Akhbar MT" w:hint="cs"/>
                <w:b/>
                <w:bCs/>
                <w:sz w:val="28"/>
                <w:szCs w:val="28"/>
                <w:rtl/>
              </w:rPr>
              <w:t>حدد نوع هذه الخريطة ؟</w:t>
            </w:r>
          </w:p>
        </w:tc>
        <w:tc>
          <w:tcPr>
            <w:tcW w:w="3309" w:type="dxa"/>
            <w:vAlign w:val="center"/>
          </w:tcPr>
          <w:p w:rsidR="00426610" w:rsidRPr="005027B0" w:rsidRDefault="005027B0" w:rsidP="009B7A4D">
            <w:pPr>
              <w:spacing w:after="200" w:line="276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7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ريطة</w:t>
            </w:r>
            <w:r w:rsidR="007A332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( بشرية )</w:t>
            </w:r>
            <w:bookmarkStart w:id="0" w:name="_GoBack"/>
            <w:bookmarkEnd w:id="0"/>
            <w:r w:rsidRPr="005027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قتصادية</w:t>
            </w:r>
          </w:p>
        </w:tc>
      </w:tr>
      <w:tr w:rsidR="005027B0" w:rsidTr="009B7A4D">
        <w:trPr>
          <w:trHeight w:val="534"/>
          <w:jc w:val="center"/>
        </w:trPr>
        <w:tc>
          <w:tcPr>
            <w:tcW w:w="1182" w:type="dxa"/>
            <w:vAlign w:val="center"/>
          </w:tcPr>
          <w:p w:rsidR="005027B0" w:rsidRDefault="005027B0" w:rsidP="009B7A4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28" w:type="dxa"/>
            <w:vAlign w:val="center"/>
          </w:tcPr>
          <w:p w:rsidR="005027B0" w:rsidRPr="0070485E" w:rsidRDefault="005027B0" w:rsidP="009B7A4D">
            <w:pPr>
              <w:spacing w:after="200" w:line="276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70485E">
              <w:rPr>
                <w:rFonts w:cs="Akhbar MT" w:hint="cs"/>
                <w:b/>
                <w:bCs/>
                <w:sz w:val="28"/>
                <w:szCs w:val="28"/>
                <w:rtl/>
              </w:rPr>
              <w:t>ما ه</w:t>
            </w:r>
            <w:r w:rsidRPr="0070485E">
              <w:rPr>
                <w:rFonts w:cs="Akhbar MT" w:hint="eastAsia"/>
                <w:b/>
                <w:bCs/>
                <w:sz w:val="28"/>
                <w:szCs w:val="28"/>
                <w:rtl/>
              </w:rPr>
              <w:t>و</w:t>
            </w:r>
            <w:r w:rsidRPr="0070485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عنوان ( اسم ) الخريطة ؟</w:t>
            </w:r>
          </w:p>
        </w:tc>
        <w:tc>
          <w:tcPr>
            <w:tcW w:w="3309" w:type="dxa"/>
            <w:vAlign w:val="center"/>
          </w:tcPr>
          <w:p w:rsidR="005027B0" w:rsidRPr="005027B0" w:rsidRDefault="005027B0" w:rsidP="009B7A4D">
            <w:pPr>
              <w:spacing w:after="200" w:line="276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7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طارات المملكة</w:t>
            </w:r>
          </w:p>
        </w:tc>
      </w:tr>
      <w:tr w:rsidR="005027B0" w:rsidTr="009B7A4D">
        <w:trPr>
          <w:trHeight w:val="549"/>
          <w:jc w:val="center"/>
        </w:trPr>
        <w:tc>
          <w:tcPr>
            <w:tcW w:w="1182" w:type="dxa"/>
            <w:vAlign w:val="center"/>
          </w:tcPr>
          <w:p w:rsidR="005027B0" w:rsidRDefault="005027B0" w:rsidP="009B7A4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28" w:type="dxa"/>
            <w:vAlign w:val="center"/>
          </w:tcPr>
          <w:p w:rsidR="005027B0" w:rsidRPr="0070485E" w:rsidRDefault="005027B0" w:rsidP="009B7A4D">
            <w:pPr>
              <w:spacing w:after="200" w:line="276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70485E">
              <w:rPr>
                <w:rFonts w:cs="Akhbar MT" w:hint="cs"/>
                <w:b/>
                <w:bCs/>
                <w:sz w:val="28"/>
                <w:szCs w:val="28"/>
                <w:rtl/>
              </w:rPr>
              <w:t>وضح مقياس الرسم المستخدم ؟</w:t>
            </w:r>
          </w:p>
        </w:tc>
        <w:tc>
          <w:tcPr>
            <w:tcW w:w="3309" w:type="dxa"/>
            <w:vAlign w:val="center"/>
          </w:tcPr>
          <w:p w:rsidR="005027B0" w:rsidRPr="005027B0" w:rsidRDefault="005027B0" w:rsidP="009B7A4D">
            <w:pPr>
              <w:spacing w:after="200" w:line="276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7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قياس خطي</w:t>
            </w:r>
          </w:p>
        </w:tc>
      </w:tr>
    </w:tbl>
    <w:p w:rsidR="00426610" w:rsidRPr="00B45EBB" w:rsidRDefault="00426610" w:rsidP="00426610">
      <w:pPr>
        <w:tabs>
          <w:tab w:val="left" w:pos="5685"/>
        </w:tabs>
        <w:rPr>
          <w:b/>
          <w:bCs/>
          <w:sz w:val="28"/>
          <w:szCs w:val="28"/>
          <w:rtl/>
        </w:rPr>
      </w:pPr>
    </w:p>
    <w:sectPr w:rsidR="00426610" w:rsidRPr="00B45EBB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309"/>
    <w:multiLevelType w:val="hybridMultilevel"/>
    <w:tmpl w:val="AF98E7F6"/>
    <w:lvl w:ilvl="0" w:tplc="705AAB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9814E4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7258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82A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AA61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9EA8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EE5A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9869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FA4B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 w:tplc="7CC61BE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720D74C" w:tentative="1">
      <w:start w:val="1"/>
      <w:numFmt w:val="lowerLetter"/>
      <w:lvlText w:val="%2."/>
      <w:lvlJc w:val="left"/>
      <w:pPr>
        <w:ind w:left="1440" w:hanging="360"/>
      </w:pPr>
    </w:lvl>
    <w:lvl w:ilvl="2" w:tplc="392CE0C2" w:tentative="1">
      <w:start w:val="1"/>
      <w:numFmt w:val="lowerRoman"/>
      <w:lvlText w:val="%3."/>
      <w:lvlJc w:val="right"/>
      <w:pPr>
        <w:ind w:left="2160" w:hanging="180"/>
      </w:pPr>
    </w:lvl>
    <w:lvl w:ilvl="3" w:tplc="2F3C8BEC" w:tentative="1">
      <w:start w:val="1"/>
      <w:numFmt w:val="decimal"/>
      <w:lvlText w:val="%4."/>
      <w:lvlJc w:val="left"/>
      <w:pPr>
        <w:ind w:left="2880" w:hanging="360"/>
      </w:pPr>
    </w:lvl>
    <w:lvl w:ilvl="4" w:tplc="8090BBA0" w:tentative="1">
      <w:start w:val="1"/>
      <w:numFmt w:val="lowerLetter"/>
      <w:lvlText w:val="%5."/>
      <w:lvlJc w:val="left"/>
      <w:pPr>
        <w:ind w:left="3600" w:hanging="360"/>
      </w:pPr>
    </w:lvl>
    <w:lvl w:ilvl="5" w:tplc="98F6832E" w:tentative="1">
      <w:start w:val="1"/>
      <w:numFmt w:val="lowerRoman"/>
      <w:lvlText w:val="%6."/>
      <w:lvlJc w:val="right"/>
      <w:pPr>
        <w:ind w:left="4320" w:hanging="180"/>
      </w:pPr>
    </w:lvl>
    <w:lvl w:ilvl="6" w:tplc="ED4E5BA4" w:tentative="1">
      <w:start w:val="1"/>
      <w:numFmt w:val="decimal"/>
      <w:lvlText w:val="%7."/>
      <w:lvlJc w:val="left"/>
      <w:pPr>
        <w:ind w:left="5040" w:hanging="360"/>
      </w:pPr>
    </w:lvl>
    <w:lvl w:ilvl="7" w:tplc="0F188A1C" w:tentative="1">
      <w:start w:val="1"/>
      <w:numFmt w:val="lowerLetter"/>
      <w:lvlText w:val="%8."/>
      <w:lvlJc w:val="left"/>
      <w:pPr>
        <w:ind w:left="5760" w:hanging="360"/>
      </w:pPr>
    </w:lvl>
    <w:lvl w:ilvl="8" w:tplc="BE601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918"/>
    <w:multiLevelType w:val="hybridMultilevel"/>
    <w:tmpl w:val="390E1A9E"/>
    <w:lvl w:ilvl="0" w:tplc="3C0CEC2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D2EC76" w:tentative="1">
      <w:start w:val="1"/>
      <w:numFmt w:val="lowerLetter"/>
      <w:lvlText w:val="%2."/>
      <w:lvlJc w:val="left"/>
      <w:pPr>
        <w:ind w:left="1440" w:hanging="360"/>
      </w:pPr>
    </w:lvl>
    <w:lvl w:ilvl="2" w:tplc="FF1A0CA6" w:tentative="1">
      <w:start w:val="1"/>
      <w:numFmt w:val="lowerRoman"/>
      <w:lvlText w:val="%3."/>
      <w:lvlJc w:val="right"/>
      <w:pPr>
        <w:ind w:left="2160" w:hanging="180"/>
      </w:pPr>
    </w:lvl>
    <w:lvl w:ilvl="3" w:tplc="A920BBA6" w:tentative="1">
      <w:start w:val="1"/>
      <w:numFmt w:val="decimal"/>
      <w:lvlText w:val="%4."/>
      <w:lvlJc w:val="left"/>
      <w:pPr>
        <w:ind w:left="2880" w:hanging="360"/>
      </w:pPr>
    </w:lvl>
    <w:lvl w:ilvl="4" w:tplc="452C3DC6" w:tentative="1">
      <w:start w:val="1"/>
      <w:numFmt w:val="lowerLetter"/>
      <w:lvlText w:val="%5."/>
      <w:lvlJc w:val="left"/>
      <w:pPr>
        <w:ind w:left="3600" w:hanging="360"/>
      </w:pPr>
    </w:lvl>
    <w:lvl w:ilvl="5" w:tplc="3D9615FE" w:tentative="1">
      <w:start w:val="1"/>
      <w:numFmt w:val="lowerRoman"/>
      <w:lvlText w:val="%6."/>
      <w:lvlJc w:val="right"/>
      <w:pPr>
        <w:ind w:left="4320" w:hanging="180"/>
      </w:pPr>
    </w:lvl>
    <w:lvl w:ilvl="6" w:tplc="27B23D6A" w:tentative="1">
      <w:start w:val="1"/>
      <w:numFmt w:val="decimal"/>
      <w:lvlText w:val="%7."/>
      <w:lvlJc w:val="left"/>
      <w:pPr>
        <w:ind w:left="5040" w:hanging="360"/>
      </w:pPr>
    </w:lvl>
    <w:lvl w:ilvl="7" w:tplc="7520A7D0" w:tentative="1">
      <w:start w:val="1"/>
      <w:numFmt w:val="lowerLetter"/>
      <w:lvlText w:val="%8."/>
      <w:lvlJc w:val="left"/>
      <w:pPr>
        <w:ind w:left="5760" w:hanging="360"/>
      </w:pPr>
    </w:lvl>
    <w:lvl w:ilvl="8" w:tplc="84C0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6F0B"/>
    <w:multiLevelType w:val="hybridMultilevel"/>
    <w:tmpl w:val="4D3093CA"/>
    <w:lvl w:ilvl="0" w:tplc="68145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F6E1F0" w:tentative="1">
      <w:start w:val="1"/>
      <w:numFmt w:val="lowerLetter"/>
      <w:lvlText w:val="%2."/>
      <w:lvlJc w:val="left"/>
      <w:pPr>
        <w:ind w:left="1440" w:hanging="360"/>
      </w:pPr>
    </w:lvl>
    <w:lvl w:ilvl="2" w:tplc="640A5EE8" w:tentative="1">
      <w:start w:val="1"/>
      <w:numFmt w:val="lowerRoman"/>
      <w:lvlText w:val="%3."/>
      <w:lvlJc w:val="right"/>
      <w:pPr>
        <w:ind w:left="2160" w:hanging="180"/>
      </w:pPr>
    </w:lvl>
    <w:lvl w:ilvl="3" w:tplc="49828D88" w:tentative="1">
      <w:start w:val="1"/>
      <w:numFmt w:val="decimal"/>
      <w:lvlText w:val="%4."/>
      <w:lvlJc w:val="left"/>
      <w:pPr>
        <w:ind w:left="2880" w:hanging="360"/>
      </w:pPr>
    </w:lvl>
    <w:lvl w:ilvl="4" w:tplc="148A5056" w:tentative="1">
      <w:start w:val="1"/>
      <w:numFmt w:val="lowerLetter"/>
      <w:lvlText w:val="%5."/>
      <w:lvlJc w:val="left"/>
      <w:pPr>
        <w:ind w:left="3600" w:hanging="360"/>
      </w:pPr>
    </w:lvl>
    <w:lvl w:ilvl="5" w:tplc="459C034C" w:tentative="1">
      <w:start w:val="1"/>
      <w:numFmt w:val="lowerRoman"/>
      <w:lvlText w:val="%6."/>
      <w:lvlJc w:val="right"/>
      <w:pPr>
        <w:ind w:left="4320" w:hanging="180"/>
      </w:pPr>
    </w:lvl>
    <w:lvl w:ilvl="6" w:tplc="C60684E2" w:tentative="1">
      <w:start w:val="1"/>
      <w:numFmt w:val="decimal"/>
      <w:lvlText w:val="%7."/>
      <w:lvlJc w:val="left"/>
      <w:pPr>
        <w:ind w:left="5040" w:hanging="360"/>
      </w:pPr>
    </w:lvl>
    <w:lvl w:ilvl="7" w:tplc="788E7C28" w:tentative="1">
      <w:start w:val="1"/>
      <w:numFmt w:val="lowerLetter"/>
      <w:lvlText w:val="%8."/>
      <w:lvlJc w:val="left"/>
      <w:pPr>
        <w:ind w:left="5760" w:hanging="360"/>
      </w:pPr>
    </w:lvl>
    <w:lvl w:ilvl="8" w:tplc="6874A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74CE3"/>
    <w:multiLevelType w:val="hybridMultilevel"/>
    <w:tmpl w:val="49B07B22"/>
    <w:lvl w:ilvl="0" w:tplc="E1064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E1E15DC" w:tentative="1">
      <w:start w:val="1"/>
      <w:numFmt w:val="lowerLetter"/>
      <w:lvlText w:val="%2."/>
      <w:lvlJc w:val="left"/>
      <w:pPr>
        <w:ind w:left="1440" w:hanging="360"/>
      </w:pPr>
    </w:lvl>
    <w:lvl w:ilvl="2" w:tplc="07B2784E" w:tentative="1">
      <w:start w:val="1"/>
      <w:numFmt w:val="lowerRoman"/>
      <w:lvlText w:val="%3."/>
      <w:lvlJc w:val="right"/>
      <w:pPr>
        <w:ind w:left="2160" w:hanging="180"/>
      </w:pPr>
    </w:lvl>
    <w:lvl w:ilvl="3" w:tplc="DEC4846C" w:tentative="1">
      <w:start w:val="1"/>
      <w:numFmt w:val="decimal"/>
      <w:lvlText w:val="%4."/>
      <w:lvlJc w:val="left"/>
      <w:pPr>
        <w:ind w:left="2880" w:hanging="360"/>
      </w:pPr>
    </w:lvl>
    <w:lvl w:ilvl="4" w:tplc="C83E811A" w:tentative="1">
      <w:start w:val="1"/>
      <w:numFmt w:val="lowerLetter"/>
      <w:lvlText w:val="%5."/>
      <w:lvlJc w:val="left"/>
      <w:pPr>
        <w:ind w:left="3600" w:hanging="360"/>
      </w:pPr>
    </w:lvl>
    <w:lvl w:ilvl="5" w:tplc="3D0E8F2E" w:tentative="1">
      <w:start w:val="1"/>
      <w:numFmt w:val="lowerRoman"/>
      <w:lvlText w:val="%6."/>
      <w:lvlJc w:val="right"/>
      <w:pPr>
        <w:ind w:left="4320" w:hanging="180"/>
      </w:pPr>
    </w:lvl>
    <w:lvl w:ilvl="6" w:tplc="61A20684" w:tentative="1">
      <w:start w:val="1"/>
      <w:numFmt w:val="decimal"/>
      <w:lvlText w:val="%7."/>
      <w:lvlJc w:val="left"/>
      <w:pPr>
        <w:ind w:left="5040" w:hanging="360"/>
      </w:pPr>
    </w:lvl>
    <w:lvl w:ilvl="7" w:tplc="60BCA606" w:tentative="1">
      <w:start w:val="1"/>
      <w:numFmt w:val="lowerLetter"/>
      <w:lvlText w:val="%8."/>
      <w:lvlJc w:val="left"/>
      <w:pPr>
        <w:ind w:left="5760" w:hanging="360"/>
      </w:pPr>
    </w:lvl>
    <w:lvl w:ilvl="8" w:tplc="A2B0B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60B7A"/>
    <w:multiLevelType w:val="hybridMultilevel"/>
    <w:tmpl w:val="D9BA749C"/>
    <w:lvl w:ilvl="0" w:tplc="82600DBA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FF82ACE2" w:tentative="1">
      <w:start w:val="1"/>
      <w:numFmt w:val="lowerLetter"/>
      <w:lvlText w:val="%2."/>
      <w:lvlJc w:val="left"/>
      <w:pPr>
        <w:ind w:left="1439" w:hanging="360"/>
      </w:pPr>
    </w:lvl>
    <w:lvl w:ilvl="2" w:tplc="10A02222" w:tentative="1">
      <w:start w:val="1"/>
      <w:numFmt w:val="lowerRoman"/>
      <w:lvlText w:val="%3."/>
      <w:lvlJc w:val="right"/>
      <w:pPr>
        <w:ind w:left="2159" w:hanging="180"/>
      </w:pPr>
    </w:lvl>
    <w:lvl w:ilvl="3" w:tplc="F07C8510" w:tentative="1">
      <w:start w:val="1"/>
      <w:numFmt w:val="decimal"/>
      <w:lvlText w:val="%4."/>
      <w:lvlJc w:val="left"/>
      <w:pPr>
        <w:ind w:left="2879" w:hanging="360"/>
      </w:pPr>
    </w:lvl>
    <w:lvl w:ilvl="4" w:tplc="19AEA9E8" w:tentative="1">
      <w:start w:val="1"/>
      <w:numFmt w:val="lowerLetter"/>
      <w:lvlText w:val="%5."/>
      <w:lvlJc w:val="left"/>
      <w:pPr>
        <w:ind w:left="3599" w:hanging="360"/>
      </w:pPr>
    </w:lvl>
    <w:lvl w:ilvl="5" w:tplc="CF50D868" w:tentative="1">
      <w:start w:val="1"/>
      <w:numFmt w:val="lowerRoman"/>
      <w:lvlText w:val="%6."/>
      <w:lvlJc w:val="right"/>
      <w:pPr>
        <w:ind w:left="4319" w:hanging="180"/>
      </w:pPr>
    </w:lvl>
    <w:lvl w:ilvl="6" w:tplc="8D600066" w:tentative="1">
      <w:start w:val="1"/>
      <w:numFmt w:val="decimal"/>
      <w:lvlText w:val="%7."/>
      <w:lvlJc w:val="left"/>
      <w:pPr>
        <w:ind w:left="5039" w:hanging="360"/>
      </w:pPr>
    </w:lvl>
    <w:lvl w:ilvl="7" w:tplc="8932C7BA" w:tentative="1">
      <w:start w:val="1"/>
      <w:numFmt w:val="lowerLetter"/>
      <w:lvlText w:val="%8."/>
      <w:lvlJc w:val="left"/>
      <w:pPr>
        <w:ind w:left="5759" w:hanging="360"/>
      </w:pPr>
    </w:lvl>
    <w:lvl w:ilvl="8" w:tplc="B2AA9F2C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57203B2A"/>
    <w:multiLevelType w:val="hybridMultilevel"/>
    <w:tmpl w:val="76982DB6"/>
    <w:lvl w:ilvl="0" w:tplc="00CA81D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78C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EC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C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8F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A0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27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E9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43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609C7"/>
    <w:multiLevelType w:val="hybridMultilevel"/>
    <w:tmpl w:val="0FF0B73E"/>
    <w:lvl w:ilvl="0" w:tplc="C1A6728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66E8AE" w:tentative="1">
      <w:start w:val="1"/>
      <w:numFmt w:val="lowerLetter"/>
      <w:lvlText w:val="%2."/>
      <w:lvlJc w:val="left"/>
      <w:pPr>
        <w:ind w:left="1440" w:hanging="360"/>
      </w:pPr>
    </w:lvl>
    <w:lvl w:ilvl="2" w:tplc="22544C0C" w:tentative="1">
      <w:start w:val="1"/>
      <w:numFmt w:val="lowerRoman"/>
      <w:lvlText w:val="%3."/>
      <w:lvlJc w:val="right"/>
      <w:pPr>
        <w:ind w:left="2160" w:hanging="180"/>
      </w:pPr>
    </w:lvl>
    <w:lvl w:ilvl="3" w:tplc="DF5C6EA4" w:tentative="1">
      <w:start w:val="1"/>
      <w:numFmt w:val="decimal"/>
      <w:lvlText w:val="%4."/>
      <w:lvlJc w:val="left"/>
      <w:pPr>
        <w:ind w:left="2880" w:hanging="360"/>
      </w:pPr>
    </w:lvl>
    <w:lvl w:ilvl="4" w:tplc="E32A4646" w:tentative="1">
      <w:start w:val="1"/>
      <w:numFmt w:val="lowerLetter"/>
      <w:lvlText w:val="%5."/>
      <w:lvlJc w:val="left"/>
      <w:pPr>
        <w:ind w:left="3600" w:hanging="360"/>
      </w:pPr>
    </w:lvl>
    <w:lvl w:ilvl="5" w:tplc="78F0F8B4" w:tentative="1">
      <w:start w:val="1"/>
      <w:numFmt w:val="lowerRoman"/>
      <w:lvlText w:val="%6."/>
      <w:lvlJc w:val="right"/>
      <w:pPr>
        <w:ind w:left="4320" w:hanging="180"/>
      </w:pPr>
    </w:lvl>
    <w:lvl w:ilvl="6" w:tplc="BC244DDE" w:tentative="1">
      <w:start w:val="1"/>
      <w:numFmt w:val="decimal"/>
      <w:lvlText w:val="%7."/>
      <w:lvlJc w:val="left"/>
      <w:pPr>
        <w:ind w:left="5040" w:hanging="360"/>
      </w:pPr>
    </w:lvl>
    <w:lvl w:ilvl="7" w:tplc="AAC03BE6" w:tentative="1">
      <w:start w:val="1"/>
      <w:numFmt w:val="lowerLetter"/>
      <w:lvlText w:val="%8."/>
      <w:lvlJc w:val="left"/>
      <w:pPr>
        <w:ind w:left="5760" w:hanging="360"/>
      </w:pPr>
    </w:lvl>
    <w:lvl w:ilvl="8" w:tplc="748469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6530B0"/>
    <w:rsid w:val="000207B8"/>
    <w:rsid w:val="00052661"/>
    <w:rsid w:val="000676BB"/>
    <w:rsid w:val="00077D50"/>
    <w:rsid w:val="000A35CB"/>
    <w:rsid w:val="000B07C1"/>
    <w:rsid w:val="000B21CA"/>
    <w:rsid w:val="000B52D9"/>
    <w:rsid w:val="000B5ABA"/>
    <w:rsid w:val="000C5BC1"/>
    <w:rsid w:val="000D1361"/>
    <w:rsid w:val="000D3FE2"/>
    <w:rsid w:val="000F56BC"/>
    <w:rsid w:val="000F5737"/>
    <w:rsid w:val="001106FB"/>
    <w:rsid w:val="0011115D"/>
    <w:rsid w:val="001346ED"/>
    <w:rsid w:val="0014185D"/>
    <w:rsid w:val="00153764"/>
    <w:rsid w:val="00170D5F"/>
    <w:rsid w:val="00171265"/>
    <w:rsid w:val="00173097"/>
    <w:rsid w:val="00174FB6"/>
    <w:rsid w:val="001974A9"/>
    <w:rsid w:val="001A15C8"/>
    <w:rsid w:val="001B2A72"/>
    <w:rsid w:val="001D000C"/>
    <w:rsid w:val="001E0D94"/>
    <w:rsid w:val="001E3F7F"/>
    <w:rsid w:val="001F3AEB"/>
    <w:rsid w:val="001F4A10"/>
    <w:rsid w:val="002026A4"/>
    <w:rsid w:val="00225C36"/>
    <w:rsid w:val="00280005"/>
    <w:rsid w:val="00285027"/>
    <w:rsid w:val="00294E43"/>
    <w:rsid w:val="002A4256"/>
    <w:rsid w:val="002A5840"/>
    <w:rsid w:val="002A6DF4"/>
    <w:rsid w:val="002C0BA6"/>
    <w:rsid w:val="002F402A"/>
    <w:rsid w:val="002F620B"/>
    <w:rsid w:val="002F6CB5"/>
    <w:rsid w:val="00342FBF"/>
    <w:rsid w:val="0035796F"/>
    <w:rsid w:val="00396440"/>
    <w:rsid w:val="003A7E3B"/>
    <w:rsid w:val="003B30AD"/>
    <w:rsid w:val="003B5641"/>
    <w:rsid w:val="003D1331"/>
    <w:rsid w:val="00404A93"/>
    <w:rsid w:val="00426610"/>
    <w:rsid w:val="00446A61"/>
    <w:rsid w:val="004555FA"/>
    <w:rsid w:val="004642DE"/>
    <w:rsid w:val="004725D1"/>
    <w:rsid w:val="004749C6"/>
    <w:rsid w:val="00475961"/>
    <w:rsid w:val="004759FF"/>
    <w:rsid w:val="00485EE6"/>
    <w:rsid w:val="004A11A0"/>
    <w:rsid w:val="004A3B02"/>
    <w:rsid w:val="004A4113"/>
    <w:rsid w:val="004B44D4"/>
    <w:rsid w:val="004C4184"/>
    <w:rsid w:val="005027B0"/>
    <w:rsid w:val="00514561"/>
    <w:rsid w:val="00536983"/>
    <w:rsid w:val="00563734"/>
    <w:rsid w:val="005B6335"/>
    <w:rsid w:val="005C616C"/>
    <w:rsid w:val="005D6282"/>
    <w:rsid w:val="00605319"/>
    <w:rsid w:val="00620CA3"/>
    <w:rsid w:val="006253C4"/>
    <w:rsid w:val="00630EDB"/>
    <w:rsid w:val="00642994"/>
    <w:rsid w:val="00643E69"/>
    <w:rsid w:val="00646F5E"/>
    <w:rsid w:val="006530B0"/>
    <w:rsid w:val="006702D2"/>
    <w:rsid w:val="006847D2"/>
    <w:rsid w:val="006F7514"/>
    <w:rsid w:val="0070485E"/>
    <w:rsid w:val="007057DB"/>
    <w:rsid w:val="00710CB3"/>
    <w:rsid w:val="00722276"/>
    <w:rsid w:val="00726E56"/>
    <w:rsid w:val="00770EA2"/>
    <w:rsid w:val="00780F0B"/>
    <w:rsid w:val="007A3323"/>
    <w:rsid w:val="007B54B4"/>
    <w:rsid w:val="007C38BC"/>
    <w:rsid w:val="007F21EE"/>
    <w:rsid w:val="008030B7"/>
    <w:rsid w:val="00814D0F"/>
    <w:rsid w:val="0081608D"/>
    <w:rsid w:val="00833EC7"/>
    <w:rsid w:val="00836204"/>
    <w:rsid w:val="008440F1"/>
    <w:rsid w:val="008451CB"/>
    <w:rsid w:val="008625A6"/>
    <w:rsid w:val="008903AA"/>
    <w:rsid w:val="008912A0"/>
    <w:rsid w:val="0089158F"/>
    <w:rsid w:val="008973F8"/>
    <w:rsid w:val="008D5BEE"/>
    <w:rsid w:val="008E3D6F"/>
    <w:rsid w:val="008F6A39"/>
    <w:rsid w:val="00933AD4"/>
    <w:rsid w:val="00935E08"/>
    <w:rsid w:val="00940964"/>
    <w:rsid w:val="009454A7"/>
    <w:rsid w:val="00995238"/>
    <w:rsid w:val="009B7A4D"/>
    <w:rsid w:val="009E7F9F"/>
    <w:rsid w:val="009F3318"/>
    <w:rsid w:val="00A00869"/>
    <w:rsid w:val="00A17ADD"/>
    <w:rsid w:val="00A37607"/>
    <w:rsid w:val="00A37823"/>
    <w:rsid w:val="00A4257C"/>
    <w:rsid w:val="00A61697"/>
    <w:rsid w:val="00A94CCE"/>
    <w:rsid w:val="00AB1B9F"/>
    <w:rsid w:val="00AB3971"/>
    <w:rsid w:val="00AD4B18"/>
    <w:rsid w:val="00AE0FF3"/>
    <w:rsid w:val="00B01F3B"/>
    <w:rsid w:val="00B114BA"/>
    <w:rsid w:val="00B247BB"/>
    <w:rsid w:val="00B45EBB"/>
    <w:rsid w:val="00B47E36"/>
    <w:rsid w:val="00B725C8"/>
    <w:rsid w:val="00B732AE"/>
    <w:rsid w:val="00BA2A29"/>
    <w:rsid w:val="00BB33F9"/>
    <w:rsid w:val="00C04ECF"/>
    <w:rsid w:val="00C25EA9"/>
    <w:rsid w:val="00C30479"/>
    <w:rsid w:val="00C73403"/>
    <w:rsid w:val="00C80D71"/>
    <w:rsid w:val="00CC115F"/>
    <w:rsid w:val="00CC661C"/>
    <w:rsid w:val="00CC6880"/>
    <w:rsid w:val="00CD623F"/>
    <w:rsid w:val="00CD6B62"/>
    <w:rsid w:val="00D01C5D"/>
    <w:rsid w:val="00D16605"/>
    <w:rsid w:val="00D33A3B"/>
    <w:rsid w:val="00D627D9"/>
    <w:rsid w:val="00D638FB"/>
    <w:rsid w:val="00D64F3D"/>
    <w:rsid w:val="00D76E42"/>
    <w:rsid w:val="00D8533A"/>
    <w:rsid w:val="00D85A57"/>
    <w:rsid w:val="00D87F17"/>
    <w:rsid w:val="00D940BA"/>
    <w:rsid w:val="00DA0DB3"/>
    <w:rsid w:val="00DD05EA"/>
    <w:rsid w:val="00DE24C4"/>
    <w:rsid w:val="00DE7DE4"/>
    <w:rsid w:val="00E454A8"/>
    <w:rsid w:val="00E51227"/>
    <w:rsid w:val="00E673C3"/>
    <w:rsid w:val="00E8283C"/>
    <w:rsid w:val="00E851A5"/>
    <w:rsid w:val="00E91B64"/>
    <w:rsid w:val="00E9217A"/>
    <w:rsid w:val="00ED18AF"/>
    <w:rsid w:val="00ED46DF"/>
    <w:rsid w:val="00EE3C33"/>
    <w:rsid w:val="00F17E77"/>
    <w:rsid w:val="00F27E0C"/>
    <w:rsid w:val="00F357E8"/>
    <w:rsid w:val="00F41584"/>
    <w:rsid w:val="00F43B8F"/>
    <w:rsid w:val="00F522D0"/>
    <w:rsid w:val="00F5577D"/>
    <w:rsid w:val="00F56537"/>
    <w:rsid w:val="00F74DC8"/>
    <w:rsid w:val="00F76823"/>
    <w:rsid w:val="00F8352C"/>
    <w:rsid w:val="00FA21B3"/>
    <w:rsid w:val="00FA2A71"/>
    <w:rsid w:val="00FA59BF"/>
    <w:rsid w:val="00FA5BB0"/>
    <w:rsid w:val="00FB7A43"/>
    <w:rsid w:val="00FD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image" Target="media/image3.jpeg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image" Target="media/image6.jpeg"/><Relationship Id="rId28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image" Target="media/image5.jpeg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EC326B-23AA-429B-92CE-A7139237BFCC}" type="doc">
      <dgm:prSet loTypeId="urn:microsoft.com/office/officeart/2005/8/layout/radial4#1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02185F6-291D-4805-8E1E-C2077221B80D}">
      <dgm:prSet phldrT="[نص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254525" y="733240"/>
          <a:ext cx="912810" cy="641349"/>
        </a:xfrm>
        <a:solidFill>
          <a:sysClr val="window" lastClr="FFFFFF"/>
        </a:solidFill>
        <a:ln w="25400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 sz="1600" b="1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أقسام العمل المساحي </a:t>
          </a:r>
        </a:p>
      </dgm:t>
    </dgm:pt>
    <dgm:pt modelId="{64E63E1F-014E-4FBA-8C79-D60F141A2217}" type="par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BDA07B0A-2DA0-40CF-A5BE-8FAE9D33D355}" type="sib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C3D1FE3E-533A-4CB9-AC11-1E56DED7A0A6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982120" y="139997"/>
          <a:ext cx="1498651" cy="456152"/>
        </a:xfrm>
        <a:solidFill>
          <a:sysClr val="window" lastClr="FFFFFF"/>
        </a:solidFill>
        <a:ln w="25400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rgbClr val="FF0000"/>
              </a:solidFill>
              <a:latin typeface="Calibri"/>
              <a:ea typeface="+mn-ea"/>
              <a:cs typeface="Arial"/>
            </a:rPr>
            <a:t>الرفع </a:t>
          </a:r>
        </a:p>
      </dgm:t>
    </dgm:pt>
    <dgm:pt modelId="{FA1968F5-7B29-4DC1-80A7-499F96B4B363}" type="parTrans" cxnId="{E04F5FEA-C9A9-4E3A-B0F2-3D34393D2061}">
      <dgm:prSet/>
      <dgm:spPr>
        <a:xfrm rot="12900000">
          <a:off x="1662994" y="455101"/>
          <a:ext cx="757018" cy="260150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EBD4E2B1-C7A6-47BC-9219-9BEF2B601E87}" type="sibTrans" cxnId="{E04F5FEA-C9A9-4E3A-B0F2-3D34393D2061}">
      <dgm:prSet/>
      <dgm:spPr/>
      <dgm:t>
        <a:bodyPr/>
        <a:lstStyle/>
        <a:p>
          <a:pPr algn="ctr" rtl="1"/>
          <a:endParaRPr lang="ar-SA"/>
        </a:p>
      </dgm:t>
    </dgm:pt>
    <dgm:pt modelId="{9CE2F3AE-C906-4234-B450-B39F88480463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2876548" y="115161"/>
          <a:ext cx="1627730" cy="505823"/>
        </a:xfr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rgbClr val="FF0000"/>
              </a:solidFill>
              <a:latin typeface="Calibri"/>
              <a:ea typeface="+mn-ea"/>
              <a:cs typeface="Arial"/>
            </a:rPr>
            <a:t>التوقيع </a:t>
          </a:r>
        </a:p>
      </dgm:t>
    </dgm:pt>
    <dgm:pt modelId="{F2118117-3835-4127-AD79-E48AAE2B129C}" type="parTrans" cxnId="{D0933A76-7A26-4B35-BB07-5E2C5B115EE2}">
      <dgm:prSet/>
      <dgm:spPr>
        <a:xfrm rot="19500000">
          <a:off x="3001848" y="455101"/>
          <a:ext cx="757018" cy="260150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BA6A48F6-FDAF-4EC7-A151-730144BC19FE}" type="sibTrans" cxnId="{D0933A76-7A26-4B35-BB07-5E2C5B115EE2}">
      <dgm:prSet/>
      <dgm:spPr/>
      <dgm:t>
        <a:bodyPr/>
        <a:lstStyle/>
        <a:p>
          <a:pPr algn="ctr" rtl="1"/>
          <a:endParaRPr lang="ar-SA"/>
        </a:p>
      </dgm:t>
    </dgm:pt>
    <dgm:pt modelId="{B2FF3854-69ED-42B2-9DE9-5A42BE1631F4}" type="pres">
      <dgm:prSet presAssocID="{B6EC326B-23AA-429B-92CE-A7139237BF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21B0097B-3E5E-4290-8B58-09215309C712}" type="pres">
      <dgm:prSet presAssocID="{702185F6-291D-4805-8E1E-C2077221B80D}" presName="centerShape" presStyleLbl="node0" presStyleIdx="0" presStyleCnt="1" custScaleY="70261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A0C2A5E7-39DD-4A2E-BFFB-AE75A05D74D6}" type="pres">
      <dgm:prSet presAssocID="{FA1968F5-7B29-4DC1-80A7-499F96B4B363}" presName="parTrans" presStyleLbl="bgSibTrans2D1" presStyleIdx="0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6BDC047F-151E-4E7B-BD31-CF9B087CB71F}" type="pres">
      <dgm:prSet presAssocID="{C3D1FE3E-533A-4CB9-AC11-1E56DED7A0A6}" presName="node" presStyleLbl="node1" presStyleIdx="0" presStyleCnt="2" custScaleX="172821" custScaleY="657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AC59EDD9-6344-41F5-AEF4-DA48EB7A925B}" type="pres">
      <dgm:prSet presAssocID="{F2118117-3835-4127-AD79-E48AAE2B129C}" presName="parTrans" presStyleLbl="bgSibTrans2D1" presStyleIdx="1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15CCC4F-0EBC-4A79-AC9C-87180E466762}" type="pres">
      <dgm:prSet presAssocID="{9CE2F3AE-C906-4234-B450-B39F88480463}" presName="node" presStyleLbl="node1" presStyleIdx="1" presStyleCnt="2" custScaleX="187706" custScaleY="729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80622289-585B-4015-AD8C-F8140D1EE377}" srcId="{B6EC326B-23AA-429B-92CE-A7139237BFCC}" destId="{702185F6-291D-4805-8E1E-C2077221B80D}" srcOrd="0" destOrd="0" parTransId="{64E63E1F-014E-4FBA-8C79-D60F141A2217}" sibTransId="{BDA07B0A-2DA0-40CF-A5BE-8FAE9D33D355}"/>
    <dgm:cxn modelId="{BDFB3785-2A0F-4946-AABF-55EB0D20D03B}" type="presOf" srcId="{C3D1FE3E-533A-4CB9-AC11-1E56DED7A0A6}" destId="{6BDC047F-151E-4E7B-BD31-CF9B087CB71F}" srcOrd="0" destOrd="0" presId="urn:microsoft.com/office/officeart/2005/8/layout/radial4#1"/>
    <dgm:cxn modelId="{604E8705-F259-42BC-9BFE-EEDDE8DDD70F}" type="presOf" srcId="{702185F6-291D-4805-8E1E-C2077221B80D}" destId="{21B0097B-3E5E-4290-8B58-09215309C712}" srcOrd="0" destOrd="0" presId="urn:microsoft.com/office/officeart/2005/8/layout/radial4#1"/>
    <dgm:cxn modelId="{D0933A76-7A26-4B35-BB07-5E2C5B115EE2}" srcId="{702185F6-291D-4805-8E1E-C2077221B80D}" destId="{9CE2F3AE-C906-4234-B450-B39F88480463}" srcOrd="1" destOrd="0" parTransId="{F2118117-3835-4127-AD79-E48AAE2B129C}" sibTransId="{BA6A48F6-FDAF-4EC7-A151-730144BC19FE}"/>
    <dgm:cxn modelId="{BA005D43-E13D-465D-880D-A2F78D93C344}" type="presOf" srcId="{9CE2F3AE-C906-4234-B450-B39F88480463}" destId="{C15CCC4F-0EBC-4A79-AC9C-87180E466762}" srcOrd="0" destOrd="0" presId="urn:microsoft.com/office/officeart/2005/8/layout/radial4#1"/>
    <dgm:cxn modelId="{E04F5FEA-C9A9-4E3A-B0F2-3D34393D2061}" srcId="{702185F6-291D-4805-8E1E-C2077221B80D}" destId="{C3D1FE3E-533A-4CB9-AC11-1E56DED7A0A6}" srcOrd="0" destOrd="0" parTransId="{FA1968F5-7B29-4DC1-80A7-499F96B4B363}" sibTransId="{EBD4E2B1-C7A6-47BC-9219-9BEF2B601E87}"/>
    <dgm:cxn modelId="{106BD926-FF69-476E-A9B3-B2D73F41A8A6}" type="presOf" srcId="{FA1968F5-7B29-4DC1-80A7-499F96B4B363}" destId="{A0C2A5E7-39DD-4A2E-BFFB-AE75A05D74D6}" srcOrd="0" destOrd="0" presId="urn:microsoft.com/office/officeart/2005/8/layout/radial4#1"/>
    <dgm:cxn modelId="{BD609020-A08B-4F6A-AE40-BBA6FCD150BE}" type="presOf" srcId="{F2118117-3835-4127-AD79-E48AAE2B129C}" destId="{AC59EDD9-6344-41F5-AEF4-DA48EB7A925B}" srcOrd="0" destOrd="0" presId="urn:microsoft.com/office/officeart/2005/8/layout/radial4#1"/>
    <dgm:cxn modelId="{C19FC366-251A-45C2-8DA6-DFC0463F06DE}" type="presOf" srcId="{B6EC326B-23AA-429B-92CE-A7139237BFCC}" destId="{B2FF3854-69ED-42B2-9DE9-5A42BE1631F4}" srcOrd="0" destOrd="0" presId="urn:microsoft.com/office/officeart/2005/8/layout/radial4#1"/>
    <dgm:cxn modelId="{97A16701-8C21-401A-AF3C-10D7804CC7DE}" type="presParOf" srcId="{B2FF3854-69ED-42B2-9DE9-5A42BE1631F4}" destId="{21B0097B-3E5E-4290-8B58-09215309C712}" srcOrd="0" destOrd="0" presId="urn:microsoft.com/office/officeart/2005/8/layout/radial4#1"/>
    <dgm:cxn modelId="{325BF8A2-A4C6-4AE5-A1C5-22DDCF31AB37}" type="presParOf" srcId="{B2FF3854-69ED-42B2-9DE9-5A42BE1631F4}" destId="{A0C2A5E7-39DD-4A2E-BFFB-AE75A05D74D6}" srcOrd="1" destOrd="0" presId="urn:microsoft.com/office/officeart/2005/8/layout/radial4#1"/>
    <dgm:cxn modelId="{73307DD1-3B6E-4655-9775-586D2774CF38}" type="presParOf" srcId="{B2FF3854-69ED-42B2-9DE9-5A42BE1631F4}" destId="{6BDC047F-151E-4E7B-BD31-CF9B087CB71F}" srcOrd="2" destOrd="0" presId="urn:microsoft.com/office/officeart/2005/8/layout/radial4#1"/>
    <dgm:cxn modelId="{0D224957-29E3-41F4-8A1C-7085C5BC9BC9}" type="presParOf" srcId="{B2FF3854-69ED-42B2-9DE9-5A42BE1631F4}" destId="{AC59EDD9-6344-41F5-AEF4-DA48EB7A925B}" srcOrd="3" destOrd="0" presId="urn:microsoft.com/office/officeart/2005/8/layout/radial4#1"/>
    <dgm:cxn modelId="{0B87B4E3-F9E8-4505-B0EA-2EE797F77EBD}" type="presParOf" srcId="{B2FF3854-69ED-42B2-9DE9-5A42BE1631F4}" destId="{C15CCC4F-0EBC-4A79-AC9C-87180E466762}" srcOrd="4" destOrd="0" presId="urn:microsoft.com/office/officeart/2005/8/layout/radial4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EC326B-23AA-429B-92CE-A7139237BFCC}" type="doc">
      <dgm:prSet loTypeId="urn:microsoft.com/office/officeart/2005/8/layout/radial4#2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02185F6-291D-4805-8E1E-C2077221B80D}">
      <dgm:prSet phldrT="[نص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531295" y="834432"/>
          <a:ext cx="1038736" cy="729826"/>
        </a:xfrm>
        <a:solidFill>
          <a:sysClr val="window" lastClr="FFFFFF"/>
        </a:solidFill>
        <a:ln w="25400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 sz="1600" b="1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أقسام التراكيب السكانية </a:t>
          </a:r>
        </a:p>
      </dgm:t>
    </dgm:pt>
    <dgm:pt modelId="{64E63E1F-014E-4FBA-8C79-D60F141A2217}" type="par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BDA07B0A-2DA0-40CF-A5BE-8FAE9D33D355}" type="sib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C3D1FE3E-533A-4CB9-AC11-1E56DED7A0A6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1083200" y="159239"/>
          <a:ext cx="1705396" cy="519080"/>
        </a:xfrm>
        <a:solidFill>
          <a:sysClr val="window" lastClr="FFFFFF"/>
        </a:solidFill>
        <a:ln w="25400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rgbClr val="FF0000"/>
              </a:solidFill>
              <a:latin typeface="Calibri"/>
              <a:ea typeface="+mn-ea"/>
              <a:cs typeface="Arial"/>
            </a:rPr>
            <a:t>التركيب العمري </a:t>
          </a:r>
        </a:p>
      </dgm:t>
    </dgm:pt>
    <dgm:pt modelId="{FA1968F5-7B29-4DC1-80A7-499F96B4B363}" type="parTrans" cxnId="{E04F5FEA-C9A9-4E3A-B0F2-3D34393D2061}">
      <dgm:prSet/>
      <dgm:spPr>
        <a:xfrm rot="12900000">
          <a:off x="1857986" y="517865"/>
          <a:ext cx="861633" cy="29603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EBD4E2B1-C7A6-47BC-9219-9BEF2B601E87}" type="sibTrans" cxnId="{E04F5FEA-C9A9-4E3A-B0F2-3D34393D2061}">
      <dgm:prSet/>
      <dgm:spPr/>
      <dgm:t>
        <a:bodyPr/>
        <a:lstStyle/>
        <a:p>
          <a:pPr algn="ctr" rtl="1"/>
          <a:endParaRPr lang="ar-SA"/>
        </a:p>
      </dgm:t>
    </dgm:pt>
    <dgm:pt modelId="{9CE2F3AE-C906-4234-B450-B39F88480463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239287" y="130977"/>
          <a:ext cx="1852281" cy="575603"/>
        </a:xfr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rgbClr val="FF0000"/>
              </a:solidFill>
              <a:latin typeface="Calibri"/>
              <a:ea typeface="+mn-ea"/>
              <a:cs typeface="Arial"/>
            </a:rPr>
            <a:t>التركيب النوعي </a:t>
          </a:r>
        </a:p>
      </dgm:t>
    </dgm:pt>
    <dgm:pt modelId="{F2118117-3835-4127-AD79-E48AAE2B129C}" type="parTrans" cxnId="{D0933A76-7A26-4B35-BB07-5E2C5B115EE2}">
      <dgm:prSet/>
      <dgm:spPr>
        <a:xfrm rot="19500000">
          <a:off x="3381706" y="517865"/>
          <a:ext cx="861633" cy="29603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BA6A48F6-FDAF-4EC7-A151-730144BC19FE}" type="sibTrans" cxnId="{D0933A76-7A26-4B35-BB07-5E2C5B115EE2}">
      <dgm:prSet/>
      <dgm:spPr/>
      <dgm:t>
        <a:bodyPr/>
        <a:lstStyle/>
        <a:p>
          <a:pPr algn="ctr" rtl="1"/>
          <a:endParaRPr lang="ar-SA"/>
        </a:p>
      </dgm:t>
    </dgm:pt>
    <dgm:pt modelId="{B2FF3854-69ED-42B2-9DE9-5A42BE1631F4}" type="pres">
      <dgm:prSet presAssocID="{B6EC326B-23AA-429B-92CE-A7139237BF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21B0097B-3E5E-4290-8B58-09215309C712}" type="pres">
      <dgm:prSet presAssocID="{702185F6-291D-4805-8E1E-C2077221B80D}" presName="centerShape" presStyleLbl="node0" presStyleIdx="0" presStyleCnt="1" custScaleX="130708" custScaleY="70261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A0C2A5E7-39DD-4A2E-BFFB-AE75A05D74D6}" type="pres">
      <dgm:prSet presAssocID="{FA1968F5-7B29-4DC1-80A7-499F96B4B363}" presName="parTrans" presStyleLbl="bgSibTrans2D1" presStyleIdx="0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6BDC047F-151E-4E7B-BD31-CF9B087CB71F}" type="pres">
      <dgm:prSet presAssocID="{C3D1FE3E-533A-4CB9-AC11-1E56DED7A0A6}" presName="node" presStyleLbl="node1" presStyleIdx="0" presStyleCnt="2" custScaleX="172821" custScaleY="657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AC59EDD9-6344-41F5-AEF4-DA48EB7A925B}" type="pres">
      <dgm:prSet presAssocID="{F2118117-3835-4127-AD79-E48AAE2B129C}" presName="parTrans" presStyleLbl="bgSibTrans2D1" presStyleIdx="1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15CCC4F-0EBC-4A79-AC9C-87180E466762}" type="pres">
      <dgm:prSet presAssocID="{9CE2F3AE-C906-4234-B450-B39F88480463}" presName="node" presStyleLbl="node1" presStyleIdx="1" presStyleCnt="2" custScaleX="187706" custScaleY="729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80622289-585B-4015-AD8C-F8140D1EE377}" srcId="{B6EC326B-23AA-429B-92CE-A7139237BFCC}" destId="{702185F6-291D-4805-8E1E-C2077221B80D}" srcOrd="0" destOrd="0" parTransId="{64E63E1F-014E-4FBA-8C79-D60F141A2217}" sibTransId="{BDA07B0A-2DA0-40CF-A5BE-8FAE9D33D355}"/>
    <dgm:cxn modelId="{1BEFEBF0-EC0C-40EB-B87B-D69AFCD7E898}" type="presOf" srcId="{FA1968F5-7B29-4DC1-80A7-499F96B4B363}" destId="{A0C2A5E7-39DD-4A2E-BFFB-AE75A05D74D6}" srcOrd="0" destOrd="0" presId="urn:microsoft.com/office/officeart/2005/8/layout/radial4#2"/>
    <dgm:cxn modelId="{D0933A76-7A26-4B35-BB07-5E2C5B115EE2}" srcId="{702185F6-291D-4805-8E1E-C2077221B80D}" destId="{9CE2F3AE-C906-4234-B450-B39F88480463}" srcOrd="1" destOrd="0" parTransId="{F2118117-3835-4127-AD79-E48AAE2B129C}" sibTransId="{BA6A48F6-FDAF-4EC7-A151-730144BC19FE}"/>
    <dgm:cxn modelId="{E04F5FEA-C9A9-4E3A-B0F2-3D34393D2061}" srcId="{702185F6-291D-4805-8E1E-C2077221B80D}" destId="{C3D1FE3E-533A-4CB9-AC11-1E56DED7A0A6}" srcOrd="0" destOrd="0" parTransId="{FA1968F5-7B29-4DC1-80A7-499F96B4B363}" sibTransId="{EBD4E2B1-C7A6-47BC-9219-9BEF2B601E87}"/>
    <dgm:cxn modelId="{9FF1A1AD-F1D4-4C1F-8A55-B90427A027F9}" type="presOf" srcId="{9CE2F3AE-C906-4234-B450-B39F88480463}" destId="{C15CCC4F-0EBC-4A79-AC9C-87180E466762}" srcOrd="0" destOrd="0" presId="urn:microsoft.com/office/officeart/2005/8/layout/radial4#2"/>
    <dgm:cxn modelId="{07684766-6522-4BCA-A328-A3168F9825F9}" type="presOf" srcId="{B6EC326B-23AA-429B-92CE-A7139237BFCC}" destId="{B2FF3854-69ED-42B2-9DE9-5A42BE1631F4}" srcOrd="0" destOrd="0" presId="urn:microsoft.com/office/officeart/2005/8/layout/radial4#2"/>
    <dgm:cxn modelId="{57167440-392A-4C6D-B1BD-372EE25F159B}" type="presOf" srcId="{F2118117-3835-4127-AD79-E48AAE2B129C}" destId="{AC59EDD9-6344-41F5-AEF4-DA48EB7A925B}" srcOrd="0" destOrd="0" presId="urn:microsoft.com/office/officeart/2005/8/layout/radial4#2"/>
    <dgm:cxn modelId="{C0C1BDBC-7C94-4899-80B8-F71D501E1954}" type="presOf" srcId="{702185F6-291D-4805-8E1E-C2077221B80D}" destId="{21B0097B-3E5E-4290-8B58-09215309C712}" srcOrd="0" destOrd="0" presId="urn:microsoft.com/office/officeart/2005/8/layout/radial4#2"/>
    <dgm:cxn modelId="{34D27800-B626-4845-B214-029BFAF53162}" type="presOf" srcId="{C3D1FE3E-533A-4CB9-AC11-1E56DED7A0A6}" destId="{6BDC047F-151E-4E7B-BD31-CF9B087CB71F}" srcOrd="0" destOrd="0" presId="urn:microsoft.com/office/officeart/2005/8/layout/radial4#2"/>
    <dgm:cxn modelId="{58C641E8-0C11-4DED-93D6-C4B2F1E38A83}" type="presParOf" srcId="{B2FF3854-69ED-42B2-9DE9-5A42BE1631F4}" destId="{21B0097B-3E5E-4290-8B58-09215309C712}" srcOrd="0" destOrd="0" presId="urn:microsoft.com/office/officeart/2005/8/layout/radial4#2"/>
    <dgm:cxn modelId="{593E7BF6-A467-4EA4-8CD2-49581A05608C}" type="presParOf" srcId="{B2FF3854-69ED-42B2-9DE9-5A42BE1631F4}" destId="{A0C2A5E7-39DD-4A2E-BFFB-AE75A05D74D6}" srcOrd="1" destOrd="0" presId="urn:microsoft.com/office/officeart/2005/8/layout/radial4#2"/>
    <dgm:cxn modelId="{F3F2EC13-669D-4439-B47A-DB98F0A0DC63}" type="presParOf" srcId="{B2FF3854-69ED-42B2-9DE9-5A42BE1631F4}" destId="{6BDC047F-151E-4E7B-BD31-CF9B087CB71F}" srcOrd="2" destOrd="0" presId="urn:microsoft.com/office/officeart/2005/8/layout/radial4#2"/>
    <dgm:cxn modelId="{415B5532-7F23-480D-A896-727EA9FF0B61}" type="presParOf" srcId="{B2FF3854-69ED-42B2-9DE9-5A42BE1631F4}" destId="{AC59EDD9-6344-41F5-AEF4-DA48EB7A925B}" srcOrd="3" destOrd="0" presId="urn:microsoft.com/office/officeart/2005/8/layout/radial4#2"/>
    <dgm:cxn modelId="{8326609A-F138-48DC-B7E3-E5304A2A6B74}" type="presParOf" srcId="{B2FF3854-69ED-42B2-9DE9-5A42BE1631F4}" destId="{C15CCC4F-0EBC-4A79-AC9C-87180E466762}" srcOrd="4" destOrd="0" presId="urn:microsoft.com/office/officeart/2005/8/layout/radial4#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EC326B-23AA-429B-92CE-A7139237BFCC}" type="doc">
      <dgm:prSet loTypeId="urn:microsoft.com/office/officeart/2005/8/layout/radial4#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02185F6-291D-4805-8E1E-C2077221B80D}">
      <dgm:prSet phldrT="[نص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531295" y="834432"/>
          <a:ext cx="1038736" cy="729826"/>
        </a:xfrm>
        <a:solidFill>
          <a:sysClr val="window" lastClr="FFFFFF"/>
        </a:solidFill>
        <a:ln w="25400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 sz="1600" b="1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العوامل المؤثرة في مناخ وطني </a:t>
          </a:r>
        </a:p>
      </dgm:t>
    </dgm:pt>
    <dgm:pt modelId="{64E63E1F-014E-4FBA-8C79-D60F141A2217}" type="par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BDA07B0A-2DA0-40CF-A5BE-8FAE9D33D355}" type="sib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C3D1FE3E-533A-4CB9-AC11-1E56DED7A0A6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1083200" y="159239"/>
          <a:ext cx="1705396" cy="519080"/>
        </a:xfrm>
        <a:solidFill>
          <a:sysClr val="window" lastClr="FFFFFF"/>
        </a:solidFill>
        <a:ln w="25400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rgbClr val="FF0000"/>
              </a:solidFill>
              <a:latin typeface="Calibri"/>
              <a:ea typeface="+mn-ea"/>
              <a:cs typeface="Arial"/>
            </a:rPr>
            <a:t>الموقع الفلكي </a:t>
          </a:r>
        </a:p>
      </dgm:t>
    </dgm:pt>
    <dgm:pt modelId="{FA1968F5-7B29-4DC1-80A7-499F96B4B363}" type="parTrans" cxnId="{E04F5FEA-C9A9-4E3A-B0F2-3D34393D2061}">
      <dgm:prSet/>
      <dgm:spPr>
        <a:xfrm rot="12900000">
          <a:off x="1857986" y="517865"/>
          <a:ext cx="861633" cy="29603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EBD4E2B1-C7A6-47BC-9219-9BEF2B601E87}" type="sibTrans" cxnId="{E04F5FEA-C9A9-4E3A-B0F2-3D34393D2061}">
      <dgm:prSet/>
      <dgm:spPr/>
      <dgm:t>
        <a:bodyPr/>
        <a:lstStyle/>
        <a:p>
          <a:pPr algn="ctr" rtl="1"/>
          <a:endParaRPr lang="ar-SA"/>
        </a:p>
      </dgm:t>
    </dgm:pt>
    <dgm:pt modelId="{9CE2F3AE-C906-4234-B450-B39F88480463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239287" y="130977"/>
          <a:ext cx="1852281" cy="575603"/>
        </a:xfr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rgbClr val="FF0000"/>
              </a:solidFill>
              <a:latin typeface="Calibri"/>
              <a:ea typeface="+mn-ea"/>
              <a:cs typeface="Arial"/>
            </a:rPr>
            <a:t>الموقع الجغرافي </a:t>
          </a:r>
        </a:p>
      </dgm:t>
    </dgm:pt>
    <dgm:pt modelId="{F2118117-3835-4127-AD79-E48AAE2B129C}" type="parTrans" cxnId="{D0933A76-7A26-4B35-BB07-5E2C5B115EE2}">
      <dgm:prSet/>
      <dgm:spPr>
        <a:xfrm rot="19500000">
          <a:off x="3381706" y="517865"/>
          <a:ext cx="861633" cy="29603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BA6A48F6-FDAF-4EC7-A151-730144BC19FE}" type="sibTrans" cxnId="{D0933A76-7A26-4B35-BB07-5E2C5B115EE2}">
      <dgm:prSet/>
      <dgm:spPr/>
      <dgm:t>
        <a:bodyPr/>
        <a:lstStyle/>
        <a:p>
          <a:pPr algn="ctr" rtl="1"/>
          <a:endParaRPr lang="ar-SA"/>
        </a:p>
      </dgm:t>
    </dgm:pt>
    <dgm:pt modelId="{B2FF3854-69ED-42B2-9DE9-5A42BE1631F4}" type="pres">
      <dgm:prSet presAssocID="{B6EC326B-23AA-429B-92CE-A7139237BF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21B0097B-3E5E-4290-8B58-09215309C712}" type="pres">
      <dgm:prSet presAssocID="{702185F6-291D-4805-8E1E-C2077221B80D}" presName="centerShape" presStyleLbl="node0" presStyleIdx="0" presStyleCnt="1" custScaleX="166316" custScaleY="70261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A0C2A5E7-39DD-4A2E-BFFB-AE75A05D74D6}" type="pres">
      <dgm:prSet presAssocID="{FA1968F5-7B29-4DC1-80A7-499F96B4B363}" presName="parTrans" presStyleLbl="bgSibTrans2D1" presStyleIdx="0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6BDC047F-151E-4E7B-BD31-CF9B087CB71F}" type="pres">
      <dgm:prSet presAssocID="{C3D1FE3E-533A-4CB9-AC11-1E56DED7A0A6}" presName="node" presStyleLbl="node1" presStyleIdx="0" presStyleCnt="2" custScaleX="172821" custScaleY="657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AC59EDD9-6344-41F5-AEF4-DA48EB7A925B}" type="pres">
      <dgm:prSet presAssocID="{F2118117-3835-4127-AD79-E48AAE2B129C}" presName="parTrans" presStyleLbl="bgSibTrans2D1" presStyleIdx="1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15CCC4F-0EBC-4A79-AC9C-87180E466762}" type="pres">
      <dgm:prSet presAssocID="{9CE2F3AE-C906-4234-B450-B39F88480463}" presName="node" presStyleLbl="node1" presStyleIdx="1" presStyleCnt="2" custScaleX="187706" custScaleY="729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80622289-585B-4015-AD8C-F8140D1EE377}" srcId="{B6EC326B-23AA-429B-92CE-A7139237BFCC}" destId="{702185F6-291D-4805-8E1E-C2077221B80D}" srcOrd="0" destOrd="0" parTransId="{64E63E1F-014E-4FBA-8C79-D60F141A2217}" sibTransId="{BDA07B0A-2DA0-40CF-A5BE-8FAE9D33D355}"/>
    <dgm:cxn modelId="{AAA4C0D7-AC79-44BE-A2DB-38EFD7E85D7E}" type="presOf" srcId="{9CE2F3AE-C906-4234-B450-B39F88480463}" destId="{C15CCC4F-0EBC-4A79-AC9C-87180E466762}" srcOrd="0" destOrd="0" presId="urn:microsoft.com/office/officeart/2005/8/layout/radial4#3"/>
    <dgm:cxn modelId="{D0933A76-7A26-4B35-BB07-5E2C5B115EE2}" srcId="{702185F6-291D-4805-8E1E-C2077221B80D}" destId="{9CE2F3AE-C906-4234-B450-B39F88480463}" srcOrd="1" destOrd="0" parTransId="{F2118117-3835-4127-AD79-E48AAE2B129C}" sibTransId="{BA6A48F6-FDAF-4EC7-A151-730144BC19FE}"/>
    <dgm:cxn modelId="{E04F5FEA-C9A9-4E3A-B0F2-3D34393D2061}" srcId="{702185F6-291D-4805-8E1E-C2077221B80D}" destId="{C3D1FE3E-533A-4CB9-AC11-1E56DED7A0A6}" srcOrd="0" destOrd="0" parTransId="{FA1968F5-7B29-4DC1-80A7-499F96B4B363}" sibTransId="{EBD4E2B1-C7A6-47BC-9219-9BEF2B601E87}"/>
    <dgm:cxn modelId="{F58ACB93-2634-4286-AFFA-57DE3C3E168C}" type="presOf" srcId="{C3D1FE3E-533A-4CB9-AC11-1E56DED7A0A6}" destId="{6BDC047F-151E-4E7B-BD31-CF9B087CB71F}" srcOrd="0" destOrd="0" presId="urn:microsoft.com/office/officeart/2005/8/layout/radial4#3"/>
    <dgm:cxn modelId="{09E02FD4-247E-440F-B671-48E08DBC8BCB}" type="presOf" srcId="{F2118117-3835-4127-AD79-E48AAE2B129C}" destId="{AC59EDD9-6344-41F5-AEF4-DA48EB7A925B}" srcOrd="0" destOrd="0" presId="urn:microsoft.com/office/officeart/2005/8/layout/radial4#3"/>
    <dgm:cxn modelId="{64388B1D-30CB-4D02-AF89-5D3EC1B4689E}" type="presOf" srcId="{B6EC326B-23AA-429B-92CE-A7139237BFCC}" destId="{B2FF3854-69ED-42B2-9DE9-5A42BE1631F4}" srcOrd="0" destOrd="0" presId="urn:microsoft.com/office/officeart/2005/8/layout/radial4#3"/>
    <dgm:cxn modelId="{ACB4C5CC-CE0A-4499-88A4-35FCF1209B2E}" type="presOf" srcId="{FA1968F5-7B29-4DC1-80A7-499F96B4B363}" destId="{A0C2A5E7-39DD-4A2E-BFFB-AE75A05D74D6}" srcOrd="0" destOrd="0" presId="urn:microsoft.com/office/officeart/2005/8/layout/radial4#3"/>
    <dgm:cxn modelId="{9D8E3532-1E18-44C1-834E-1C1DD0207D87}" type="presOf" srcId="{702185F6-291D-4805-8E1E-C2077221B80D}" destId="{21B0097B-3E5E-4290-8B58-09215309C712}" srcOrd="0" destOrd="0" presId="urn:microsoft.com/office/officeart/2005/8/layout/radial4#3"/>
    <dgm:cxn modelId="{F06F1A2B-0BEE-4A94-A4EB-3640C33C3CFE}" type="presParOf" srcId="{B2FF3854-69ED-42B2-9DE9-5A42BE1631F4}" destId="{21B0097B-3E5E-4290-8B58-09215309C712}" srcOrd="0" destOrd="0" presId="urn:microsoft.com/office/officeart/2005/8/layout/radial4#3"/>
    <dgm:cxn modelId="{C6FC98D3-6AB3-4A00-8544-BBE7A4B8F25E}" type="presParOf" srcId="{B2FF3854-69ED-42B2-9DE9-5A42BE1631F4}" destId="{A0C2A5E7-39DD-4A2E-BFFB-AE75A05D74D6}" srcOrd="1" destOrd="0" presId="urn:microsoft.com/office/officeart/2005/8/layout/radial4#3"/>
    <dgm:cxn modelId="{EE4F8F6F-8BA2-42F9-8F4A-275D86F3DC83}" type="presParOf" srcId="{B2FF3854-69ED-42B2-9DE9-5A42BE1631F4}" destId="{6BDC047F-151E-4E7B-BD31-CF9B087CB71F}" srcOrd="2" destOrd="0" presId="urn:microsoft.com/office/officeart/2005/8/layout/radial4#3"/>
    <dgm:cxn modelId="{6B190A8B-0388-4CC7-BFB0-F05298176410}" type="presParOf" srcId="{B2FF3854-69ED-42B2-9DE9-5A42BE1631F4}" destId="{AC59EDD9-6344-41F5-AEF4-DA48EB7A925B}" srcOrd="3" destOrd="0" presId="urn:microsoft.com/office/officeart/2005/8/layout/radial4#3"/>
    <dgm:cxn modelId="{B23E8FF3-C83B-44AA-B7EE-E88AEA0D441E}" type="presParOf" srcId="{B2FF3854-69ED-42B2-9DE9-5A42BE1631F4}" destId="{C15CCC4F-0EBC-4A79-AC9C-87180E466762}" srcOrd="4" destOrd="0" presId="urn:microsoft.com/office/officeart/2005/8/layout/radial4#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B0097B-3E5E-4290-8B58-09215309C712}">
      <dsp:nvSpPr>
        <dsp:cNvPr id="0" name=""/>
        <dsp:cNvSpPr/>
      </dsp:nvSpPr>
      <dsp:spPr>
        <a:xfrm>
          <a:off x="2531295" y="834432"/>
          <a:ext cx="1038736" cy="729826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أقسام العمل المساحي </a:t>
          </a:r>
        </a:p>
      </dsp:txBody>
      <dsp:txXfrm>
        <a:off x="2683414" y="941313"/>
        <a:ext cx="734498" cy="516064"/>
      </dsp:txXfrm>
    </dsp:sp>
    <dsp:sp modelId="{A0C2A5E7-39DD-4A2E-BFFB-AE75A05D74D6}">
      <dsp:nvSpPr>
        <dsp:cNvPr id="0" name=""/>
        <dsp:cNvSpPr/>
      </dsp:nvSpPr>
      <dsp:spPr>
        <a:xfrm rot="12900000">
          <a:off x="1857986" y="517865"/>
          <a:ext cx="861633" cy="29603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DC047F-151E-4E7B-BD31-CF9B087CB71F}">
      <dsp:nvSpPr>
        <dsp:cNvPr id="0" name=""/>
        <dsp:cNvSpPr/>
      </dsp:nvSpPr>
      <dsp:spPr>
        <a:xfrm>
          <a:off x="1083200" y="159239"/>
          <a:ext cx="1705396" cy="519080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800" kern="1200">
              <a:solidFill>
                <a:srgbClr val="FF0000"/>
              </a:solidFill>
              <a:latin typeface="Calibri"/>
              <a:ea typeface="+mn-ea"/>
              <a:cs typeface="Arial"/>
            </a:rPr>
            <a:t>الرفع </a:t>
          </a:r>
        </a:p>
      </dsp:txBody>
      <dsp:txXfrm>
        <a:off x="1098403" y="174442"/>
        <a:ext cx="1674990" cy="488674"/>
      </dsp:txXfrm>
    </dsp:sp>
    <dsp:sp modelId="{AC59EDD9-6344-41F5-AEF4-DA48EB7A925B}">
      <dsp:nvSpPr>
        <dsp:cNvPr id="0" name=""/>
        <dsp:cNvSpPr/>
      </dsp:nvSpPr>
      <dsp:spPr>
        <a:xfrm rot="19500000">
          <a:off x="3381706" y="517865"/>
          <a:ext cx="861633" cy="29603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5CCC4F-0EBC-4A79-AC9C-87180E466762}">
      <dsp:nvSpPr>
        <dsp:cNvPr id="0" name=""/>
        <dsp:cNvSpPr/>
      </dsp:nvSpPr>
      <dsp:spPr>
        <a:xfrm>
          <a:off x="3239287" y="130977"/>
          <a:ext cx="1852281" cy="57560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800" kern="1200">
              <a:solidFill>
                <a:srgbClr val="FF0000"/>
              </a:solidFill>
              <a:latin typeface="Calibri"/>
              <a:ea typeface="+mn-ea"/>
              <a:cs typeface="Arial"/>
            </a:rPr>
            <a:t>التوقيع </a:t>
          </a:r>
        </a:p>
      </dsp:txBody>
      <dsp:txXfrm>
        <a:off x="3256146" y="147836"/>
        <a:ext cx="1818563" cy="5418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B0097B-3E5E-4290-8B58-09215309C712}">
      <dsp:nvSpPr>
        <dsp:cNvPr id="0" name=""/>
        <dsp:cNvSpPr/>
      </dsp:nvSpPr>
      <dsp:spPr>
        <a:xfrm>
          <a:off x="2371807" y="834432"/>
          <a:ext cx="1357711" cy="729826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أقسام التراكيب السكانية </a:t>
          </a:r>
        </a:p>
      </dsp:txBody>
      <dsp:txXfrm>
        <a:off x="2570639" y="941313"/>
        <a:ext cx="960047" cy="516064"/>
      </dsp:txXfrm>
    </dsp:sp>
    <dsp:sp modelId="{A0C2A5E7-39DD-4A2E-BFFB-AE75A05D74D6}">
      <dsp:nvSpPr>
        <dsp:cNvPr id="0" name=""/>
        <dsp:cNvSpPr/>
      </dsp:nvSpPr>
      <dsp:spPr>
        <a:xfrm rot="12900000">
          <a:off x="1862733" y="502809"/>
          <a:ext cx="809135" cy="29603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DC047F-151E-4E7B-BD31-CF9B087CB71F}">
      <dsp:nvSpPr>
        <dsp:cNvPr id="0" name=""/>
        <dsp:cNvSpPr/>
      </dsp:nvSpPr>
      <dsp:spPr>
        <a:xfrm>
          <a:off x="1083200" y="159239"/>
          <a:ext cx="1705396" cy="519080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kern="1200">
              <a:solidFill>
                <a:srgbClr val="FF0000"/>
              </a:solidFill>
              <a:latin typeface="Calibri"/>
              <a:ea typeface="+mn-ea"/>
              <a:cs typeface="Arial"/>
            </a:rPr>
            <a:t>التركيب العمري </a:t>
          </a:r>
        </a:p>
      </dsp:txBody>
      <dsp:txXfrm>
        <a:off x="1098403" y="174442"/>
        <a:ext cx="1674990" cy="488674"/>
      </dsp:txXfrm>
    </dsp:sp>
    <dsp:sp modelId="{AC59EDD9-6344-41F5-AEF4-DA48EB7A925B}">
      <dsp:nvSpPr>
        <dsp:cNvPr id="0" name=""/>
        <dsp:cNvSpPr/>
      </dsp:nvSpPr>
      <dsp:spPr>
        <a:xfrm rot="19500000">
          <a:off x="3429457" y="502809"/>
          <a:ext cx="809135" cy="29603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5CCC4F-0EBC-4A79-AC9C-87180E466762}">
      <dsp:nvSpPr>
        <dsp:cNvPr id="0" name=""/>
        <dsp:cNvSpPr/>
      </dsp:nvSpPr>
      <dsp:spPr>
        <a:xfrm>
          <a:off x="3239287" y="130977"/>
          <a:ext cx="1852281" cy="57560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kern="1200">
              <a:solidFill>
                <a:srgbClr val="FF0000"/>
              </a:solidFill>
              <a:latin typeface="Calibri"/>
              <a:ea typeface="+mn-ea"/>
              <a:cs typeface="Arial"/>
            </a:rPr>
            <a:t>التركيب النوعي </a:t>
          </a:r>
        </a:p>
      </dsp:txBody>
      <dsp:txXfrm>
        <a:off x="3256146" y="147836"/>
        <a:ext cx="1818563" cy="5418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B0097B-3E5E-4290-8B58-09215309C712}">
      <dsp:nvSpPr>
        <dsp:cNvPr id="0" name=""/>
        <dsp:cNvSpPr/>
      </dsp:nvSpPr>
      <dsp:spPr>
        <a:xfrm>
          <a:off x="2186871" y="834432"/>
          <a:ext cx="1727584" cy="729826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العوامل المؤثرة في مناخ وطني </a:t>
          </a:r>
        </a:p>
      </dsp:txBody>
      <dsp:txXfrm>
        <a:off x="2439870" y="941313"/>
        <a:ext cx="1221586" cy="516064"/>
      </dsp:txXfrm>
    </dsp:sp>
    <dsp:sp modelId="{A0C2A5E7-39DD-4A2E-BFFB-AE75A05D74D6}">
      <dsp:nvSpPr>
        <dsp:cNvPr id="0" name=""/>
        <dsp:cNvSpPr/>
      </dsp:nvSpPr>
      <dsp:spPr>
        <a:xfrm rot="12900000">
          <a:off x="1866159" y="491943"/>
          <a:ext cx="771247" cy="29603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DC047F-151E-4E7B-BD31-CF9B087CB71F}">
      <dsp:nvSpPr>
        <dsp:cNvPr id="0" name=""/>
        <dsp:cNvSpPr/>
      </dsp:nvSpPr>
      <dsp:spPr>
        <a:xfrm>
          <a:off x="1083200" y="159239"/>
          <a:ext cx="1705396" cy="519080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155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600" kern="1200">
              <a:solidFill>
                <a:srgbClr val="FF0000"/>
              </a:solidFill>
              <a:latin typeface="Calibri"/>
              <a:ea typeface="+mn-ea"/>
              <a:cs typeface="Arial"/>
            </a:rPr>
            <a:t>الموقع الفلكي </a:t>
          </a:r>
        </a:p>
      </dsp:txBody>
      <dsp:txXfrm>
        <a:off x="1098403" y="174442"/>
        <a:ext cx="1674990" cy="488674"/>
      </dsp:txXfrm>
    </dsp:sp>
    <dsp:sp modelId="{AC59EDD9-6344-41F5-AEF4-DA48EB7A925B}">
      <dsp:nvSpPr>
        <dsp:cNvPr id="0" name=""/>
        <dsp:cNvSpPr/>
      </dsp:nvSpPr>
      <dsp:spPr>
        <a:xfrm rot="19500000">
          <a:off x="3463919" y="491943"/>
          <a:ext cx="771247" cy="29603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5CCC4F-0EBC-4A79-AC9C-87180E466762}">
      <dsp:nvSpPr>
        <dsp:cNvPr id="0" name=""/>
        <dsp:cNvSpPr/>
      </dsp:nvSpPr>
      <dsp:spPr>
        <a:xfrm>
          <a:off x="3239287" y="130977"/>
          <a:ext cx="1852281" cy="57560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155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600" kern="1200">
              <a:solidFill>
                <a:srgbClr val="FF0000"/>
              </a:solidFill>
              <a:latin typeface="Calibri"/>
              <a:ea typeface="+mn-ea"/>
              <a:cs typeface="Arial"/>
            </a:rPr>
            <a:t>الموقع الجغرافي </a:t>
          </a:r>
        </a:p>
      </dsp:txBody>
      <dsp:txXfrm>
        <a:off x="3256146" y="147836"/>
        <a:ext cx="1818563" cy="541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#1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#2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#3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6DDB-C70D-44D5-81A4-9B47532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رمزي الشريجي</cp:lastModifiedBy>
  <cp:revision>3</cp:revision>
  <cp:lastPrinted>2022-02-21T17:29:00Z</cp:lastPrinted>
  <dcterms:created xsi:type="dcterms:W3CDTF">2022-02-05T16:32:00Z</dcterms:created>
  <dcterms:modified xsi:type="dcterms:W3CDTF">2022-02-21T17:29:00Z</dcterms:modified>
</cp:coreProperties>
</file>